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F635B" w14:textId="48915E2A" w:rsidR="000B3E1C" w:rsidRPr="006278C1" w:rsidRDefault="00D053E7" w:rsidP="003D3A88">
      <w:pPr>
        <w:pStyle w:val="Heading1"/>
      </w:pPr>
      <w:r w:rsidRPr="00115158">
        <w:t xml:space="preserve">Lab </w:t>
      </w:r>
      <w:r w:rsidR="005D264B" w:rsidRPr="00115158">
        <w:t xml:space="preserve">1 </w:t>
      </w:r>
      <w:r w:rsidR="00CB727C" w:rsidRPr="00115158">
        <w:t>Motion – Reaction Time</w:t>
      </w:r>
    </w:p>
    <w:p w14:paraId="2B827B82" w14:textId="0BCD7799" w:rsidR="00D053E7" w:rsidRPr="00115158" w:rsidRDefault="00D053E7" w:rsidP="00064255">
      <w:pPr>
        <w:pStyle w:val="Heading2"/>
      </w:pPr>
      <w:r w:rsidRPr="00115158">
        <w:t>Objective</w:t>
      </w:r>
      <w:r w:rsidR="00064255">
        <w:t>s</w:t>
      </w:r>
    </w:p>
    <w:p w14:paraId="5DC37339" w14:textId="55AF5F88" w:rsidR="000B3E1C" w:rsidRPr="00115158" w:rsidRDefault="00CB727C" w:rsidP="00064255">
      <w:pPr>
        <w:autoSpaceDE w:val="0"/>
        <w:autoSpaceDN w:val="0"/>
        <w:adjustRightInd w:val="0"/>
        <w:rPr>
          <w:rFonts w:cs="Arial"/>
          <w:bCs/>
        </w:rPr>
      </w:pPr>
      <w:r w:rsidRPr="00115158">
        <w:rPr>
          <w:rFonts w:cs="Arial"/>
          <w:bCs/>
        </w:rPr>
        <w:t>In this lab, students will</w:t>
      </w:r>
      <w:r w:rsidRPr="00115158">
        <w:rPr>
          <w:rFonts w:cs="Arial"/>
          <w:b/>
          <w:bCs/>
        </w:rPr>
        <w:t xml:space="preserve"> </w:t>
      </w:r>
      <w:r w:rsidRPr="00115158">
        <w:rPr>
          <w:rFonts w:cs="Arial"/>
          <w:bCs/>
        </w:rPr>
        <w:t>review the concepts they</w:t>
      </w:r>
      <w:r w:rsidR="00AF74F6" w:rsidRPr="00115158">
        <w:rPr>
          <w:rFonts w:cs="Arial"/>
          <w:bCs/>
        </w:rPr>
        <w:t xml:space="preserve"> have</w:t>
      </w:r>
      <w:r w:rsidRPr="00115158">
        <w:rPr>
          <w:rFonts w:cs="Arial"/>
          <w:bCs/>
        </w:rPr>
        <w:t xml:space="preserve"> learned about motion, and find their own reaction time to a visual stimulus by study</w:t>
      </w:r>
      <w:r w:rsidR="008E2674" w:rsidRPr="00115158">
        <w:rPr>
          <w:rFonts w:cs="Arial"/>
          <w:bCs/>
        </w:rPr>
        <w:t>ing</w:t>
      </w:r>
      <w:r w:rsidRPr="00115158">
        <w:rPr>
          <w:rFonts w:cs="Arial"/>
          <w:bCs/>
        </w:rPr>
        <w:t xml:space="preserve"> the free fall (approximately) motion of a dollar bill and a ruler. </w:t>
      </w:r>
    </w:p>
    <w:p w14:paraId="118E954E" w14:textId="77777777" w:rsidR="00D053E7" w:rsidRPr="00115158" w:rsidRDefault="00D053E7" w:rsidP="005B309E">
      <w:pPr>
        <w:pStyle w:val="Heading2"/>
      </w:pPr>
      <w:r w:rsidRPr="00115158">
        <w:t>Supplies</w:t>
      </w:r>
    </w:p>
    <w:p w14:paraId="260327F5" w14:textId="31CE9A98" w:rsidR="00D053E7" w:rsidRPr="00115158" w:rsidRDefault="006278C1" w:rsidP="0006425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O</w:t>
      </w:r>
      <w:r w:rsidR="00D053E7" w:rsidRPr="00115158">
        <w:rPr>
          <w:rFonts w:cs="Arial"/>
          <w:bCs/>
        </w:rPr>
        <w:t>ne-dollar bill</w:t>
      </w:r>
      <w:r w:rsidR="00BC3AF5" w:rsidRPr="00115158">
        <w:rPr>
          <w:rFonts w:cs="Arial"/>
          <w:bCs/>
        </w:rPr>
        <w:t xml:space="preserve"> (the newer, the better)</w:t>
      </w:r>
    </w:p>
    <w:p w14:paraId="2F9C300E" w14:textId="235D7474" w:rsidR="00D053E7" w:rsidRPr="00115158" w:rsidRDefault="006278C1" w:rsidP="0006425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R</w:t>
      </w:r>
      <w:r w:rsidR="00CB727C" w:rsidRPr="00115158">
        <w:rPr>
          <w:rFonts w:cs="Arial"/>
          <w:bCs/>
        </w:rPr>
        <w:t>uler</w:t>
      </w:r>
    </w:p>
    <w:p w14:paraId="6F99E881" w14:textId="3C948DC0" w:rsidR="00CB727C" w:rsidRPr="00115158" w:rsidRDefault="006278C1" w:rsidP="00064255">
      <w:pPr>
        <w:pStyle w:val="ListParagraph"/>
        <w:numPr>
          <w:ilvl w:val="0"/>
          <w:numId w:val="9"/>
        </w:numPr>
      </w:pPr>
      <w:r>
        <w:t>T</w:t>
      </w:r>
      <w:r w:rsidR="00D053E7" w:rsidRPr="00115158">
        <w:t>imer</w:t>
      </w:r>
    </w:p>
    <w:p w14:paraId="2E283164" w14:textId="3EF03911" w:rsidR="00EA4BD5" w:rsidRPr="00115158" w:rsidRDefault="005D1C75" w:rsidP="00064255">
      <w:pPr>
        <w:pStyle w:val="Heading2"/>
        <w:rPr>
          <w:u w:val="single"/>
        </w:rPr>
      </w:pPr>
      <w:r w:rsidRPr="00115158">
        <w:t>Theory</w:t>
      </w:r>
    </w:p>
    <w:p w14:paraId="592514F6" w14:textId="14882B0D" w:rsidR="00CB727C" w:rsidRDefault="00CB727C" w:rsidP="00064255">
      <w:pPr>
        <w:autoSpaceDE w:val="0"/>
        <w:autoSpaceDN w:val="0"/>
        <w:adjustRightInd w:val="0"/>
        <w:rPr>
          <w:rFonts w:cs="Arial"/>
          <w:bCs/>
          <w:iCs/>
        </w:rPr>
      </w:pPr>
      <w:r w:rsidRPr="00115158">
        <w:rPr>
          <w:rFonts w:cs="Arial"/>
          <w:bCs/>
          <w:iCs/>
        </w:rPr>
        <w:t xml:space="preserve">If we assume the ruler released vertically from rest is doing free fall, the distance it travels before you catch it </w:t>
      </w:r>
      <w:proofErr w:type="gramStart"/>
      <w:r w:rsidRPr="00115158">
        <w:rPr>
          <w:rFonts w:cs="Arial"/>
          <w:bCs/>
          <w:iCs/>
        </w:rPr>
        <w:t>can be calculated</w:t>
      </w:r>
      <w:proofErr w:type="gramEnd"/>
      <w:r w:rsidRPr="00115158">
        <w:rPr>
          <w:rFonts w:cs="Arial"/>
          <w:bCs/>
          <w:iCs/>
        </w:rPr>
        <w:t xml:space="preserve"> using the following formula:</w:t>
      </w:r>
    </w:p>
    <w:p w14:paraId="20786103" w14:textId="51C24C6F" w:rsidR="00310EF2" w:rsidRPr="00115158" w:rsidRDefault="000C7A10" w:rsidP="00064255">
      <w:pPr>
        <w:autoSpaceDE w:val="0"/>
        <w:autoSpaceDN w:val="0"/>
        <w:adjustRightInd w:val="0"/>
        <w:jc w:val="center"/>
        <w:rPr>
          <w:rFonts w:cs="Arial"/>
          <w:bCs/>
          <w:iCs/>
        </w:rPr>
      </w:pPr>
      <w:r>
        <w:rPr>
          <w:rFonts w:cs="Arial"/>
          <w:bCs/>
          <w:iCs/>
          <w:noProof/>
        </w:rPr>
        <w:drawing>
          <wp:inline distT="0" distB="0" distL="0" distR="0" wp14:anchorId="4476A799" wp14:editId="6D9A6491">
            <wp:extent cx="859790" cy="494030"/>
            <wp:effectExtent l="0" t="0" r="0" b="0"/>
            <wp:docPr id="5" name="Picture 5" descr="Change in h equals one half times g times t sq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C5028" w14:textId="5C208B99" w:rsidR="00F8128F" w:rsidRDefault="00693C25" w:rsidP="00064255">
      <w:pPr>
        <w:autoSpaceDE w:val="0"/>
        <w:autoSpaceDN w:val="0"/>
        <w:adjustRightInd w:val="0"/>
        <w:contextualSpacing/>
        <w:rPr>
          <w:rFonts w:cs="Arial"/>
          <w:bCs/>
          <w:iCs/>
        </w:rPr>
      </w:pPr>
      <w:proofErr w:type="gramStart"/>
      <w:r>
        <w:rPr>
          <w:rFonts w:cs="Arial"/>
          <w:bCs/>
          <w:iCs/>
        </w:rPr>
        <w:t>w</w:t>
      </w:r>
      <w:r w:rsidR="00E71C5A" w:rsidRPr="00115158">
        <w:rPr>
          <w:rFonts w:cs="Arial"/>
          <w:bCs/>
          <w:iCs/>
        </w:rPr>
        <w:t>here</w:t>
      </w:r>
      <w:proofErr w:type="gramEnd"/>
      <w:r w:rsidR="00090A1E" w:rsidRPr="00115158">
        <w:rPr>
          <w:rFonts w:cs="Arial"/>
          <w:bCs/>
          <w:iCs/>
        </w:rPr>
        <w:t xml:space="preserve"> </w:t>
      </w:r>
      <w:r w:rsidR="00090A1E" w:rsidRPr="000C7A10">
        <w:rPr>
          <w:rFonts w:ascii="Cambria" w:hAnsi="Cambria" w:cs="Arial"/>
          <w:bCs/>
          <w:i/>
          <w:iCs/>
          <w:sz w:val="28"/>
          <w:szCs w:val="28"/>
        </w:rPr>
        <w:t>g</w:t>
      </w:r>
      <w:r w:rsidR="00E71C5A" w:rsidRPr="000C7A10">
        <w:rPr>
          <w:rFonts w:ascii="Cambria" w:hAnsi="Cambria" w:cs="Arial"/>
          <w:bCs/>
          <w:iCs/>
          <w:sz w:val="28"/>
          <w:szCs w:val="28"/>
        </w:rPr>
        <w:t xml:space="preserve"> </w:t>
      </w:r>
      <w:r w:rsidR="00E71C5A" w:rsidRPr="00115158">
        <w:rPr>
          <w:rFonts w:cs="Arial"/>
          <w:bCs/>
          <w:iCs/>
        </w:rPr>
        <w:t>is the gravitation</w:t>
      </w:r>
      <w:r w:rsidR="00EF6996" w:rsidRPr="00115158">
        <w:rPr>
          <w:rFonts w:cs="Arial"/>
          <w:bCs/>
          <w:iCs/>
        </w:rPr>
        <w:t>al acceleration and its value is</w:t>
      </w:r>
      <w:r w:rsidR="000E7123" w:rsidRPr="000E7123">
        <w:rPr>
          <w:rFonts w:cs="Arial"/>
          <w:bCs/>
          <w:iCs/>
          <w:noProof/>
          <w:position w:val="-6"/>
        </w:rPr>
        <w:drawing>
          <wp:inline distT="0" distB="0" distL="0" distR="0" wp14:anchorId="7CC118B5" wp14:editId="34C18104">
            <wp:extent cx="1046425" cy="207010"/>
            <wp:effectExtent l="0" t="0" r="1905" b="2540"/>
            <wp:docPr id="6" name="Picture 6" descr="g equals 9.8 m over s sq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"/>
                    <a:stretch/>
                  </pic:blipFill>
                  <pic:spPr bwMode="auto">
                    <a:xfrm>
                      <a:off x="0" y="0"/>
                      <a:ext cx="10464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123">
        <w:rPr>
          <w:rFonts w:cs="Arial"/>
          <w:bCs/>
          <w:iCs/>
        </w:rPr>
        <w:t>.</w:t>
      </w:r>
    </w:p>
    <w:p w14:paraId="19430077" w14:textId="2729B408" w:rsidR="00265131" w:rsidRPr="00B216FD" w:rsidRDefault="00CB727C" w:rsidP="00064255">
      <w:pPr>
        <w:autoSpaceDE w:val="0"/>
        <w:autoSpaceDN w:val="0"/>
        <w:adjustRightInd w:val="0"/>
        <w:contextualSpacing/>
        <w:rPr>
          <w:rFonts w:cs="Arial"/>
          <w:bCs/>
          <w:iCs/>
        </w:rPr>
      </w:pPr>
      <w:r w:rsidRPr="00115158">
        <w:rPr>
          <w:rFonts w:cs="Arial"/>
          <w:bCs/>
          <w:iCs/>
        </w:rPr>
        <w:t>Then we can find the time it takes you to react and catch the ruler by isolatin</w:t>
      </w:r>
      <w:r w:rsidR="00090A1E" w:rsidRPr="00115158">
        <w:rPr>
          <w:rFonts w:cs="Arial"/>
          <w:bCs/>
          <w:iCs/>
        </w:rPr>
        <w:t xml:space="preserve">g </w:t>
      </w:r>
      <w:r w:rsidR="00090A1E" w:rsidRPr="000E7123">
        <w:rPr>
          <w:rFonts w:ascii="Cambria" w:hAnsi="Cambria" w:cs="Arial"/>
          <w:bCs/>
          <w:i/>
          <w:iCs/>
          <w:sz w:val="28"/>
          <w:szCs w:val="28"/>
        </w:rPr>
        <w:t xml:space="preserve">t </w:t>
      </w:r>
      <w:r w:rsidRPr="00115158">
        <w:rPr>
          <w:rFonts w:cs="Arial"/>
          <w:bCs/>
          <w:iCs/>
        </w:rPr>
        <w:t>from the above formula:</w:t>
      </w:r>
      <w:r w:rsidR="00265131" w:rsidRPr="00265131">
        <w:rPr>
          <w:noProof/>
        </w:rPr>
        <w:t xml:space="preserve"> </w:t>
      </w:r>
    </w:p>
    <w:p w14:paraId="2C974E81" w14:textId="7199C35F" w:rsidR="002F0168" w:rsidRPr="000C7A10" w:rsidRDefault="000C7A10" w:rsidP="00064255">
      <w:pPr>
        <w:autoSpaceDE w:val="0"/>
        <w:autoSpaceDN w:val="0"/>
        <w:adjustRightInd w:val="0"/>
        <w:jc w:val="center"/>
        <w:rPr>
          <w:noProof/>
        </w:rPr>
      </w:pPr>
      <w:r>
        <w:rPr>
          <w:rFonts w:cs="Arial"/>
          <w:bCs/>
          <w:iCs/>
          <w:noProof/>
        </w:rPr>
        <w:drawing>
          <wp:inline distT="0" distB="0" distL="0" distR="0" wp14:anchorId="1DD185E5" wp14:editId="076DF357">
            <wp:extent cx="749300" cy="504463"/>
            <wp:effectExtent l="0" t="0" r="0" b="0"/>
            <wp:docPr id="4" name="Picture 4" descr="t equals the square root  of 2 times change in h divided by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49" cy="50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1C154" w14:textId="37F62F46" w:rsidR="00B36B70" w:rsidRPr="00115158" w:rsidRDefault="00E71C5A" w:rsidP="00064255">
      <w:pPr>
        <w:autoSpaceDE w:val="0"/>
        <w:autoSpaceDN w:val="0"/>
        <w:adjustRightInd w:val="0"/>
        <w:rPr>
          <w:rFonts w:cs="Arial"/>
          <w:bCs/>
          <w:iCs/>
        </w:rPr>
      </w:pPr>
      <w:r w:rsidRPr="00115158">
        <w:rPr>
          <w:rFonts w:cs="Arial"/>
          <w:bCs/>
          <w:iCs/>
        </w:rPr>
        <w:t xml:space="preserve">Please think </w:t>
      </w:r>
      <w:proofErr w:type="gramStart"/>
      <w:r w:rsidRPr="00115158">
        <w:rPr>
          <w:rFonts w:cs="Arial"/>
          <w:bCs/>
          <w:iCs/>
        </w:rPr>
        <w:t>whether or not</w:t>
      </w:r>
      <w:proofErr w:type="gramEnd"/>
      <w:r w:rsidRPr="00115158">
        <w:rPr>
          <w:rFonts w:cs="Arial"/>
          <w:bCs/>
          <w:iCs/>
        </w:rPr>
        <w:t xml:space="preserve"> the assumption that a ruler released vertically from rest is doing free</w:t>
      </w:r>
      <w:r w:rsidR="00AF74F6" w:rsidRPr="00115158">
        <w:rPr>
          <w:rFonts w:cs="Arial"/>
          <w:bCs/>
          <w:iCs/>
        </w:rPr>
        <w:t xml:space="preserve"> fall</w:t>
      </w:r>
      <w:r w:rsidRPr="00115158">
        <w:rPr>
          <w:rFonts w:cs="Arial"/>
          <w:bCs/>
          <w:iCs/>
        </w:rPr>
        <w:t xml:space="preserve"> is reasonable. Why?</w:t>
      </w:r>
    </w:p>
    <w:p w14:paraId="66FD396B" w14:textId="223E8250" w:rsidR="00497097" w:rsidRPr="00115158" w:rsidRDefault="000B3E1C" w:rsidP="00064255">
      <w:pPr>
        <w:pStyle w:val="Heading2"/>
        <w:rPr>
          <w:u w:val="single"/>
        </w:rPr>
      </w:pPr>
      <w:r w:rsidRPr="00115158">
        <w:t>Procedure</w:t>
      </w:r>
    </w:p>
    <w:p w14:paraId="4C7BE171" w14:textId="77777777" w:rsidR="00B36B70" w:rsidRPr="00115158" w:rsidRDefault="00B36B70" w:rsidP="003F5B37">
      <w:pPr>
        <w:pStyle w:val="Heading3"/>
      </w:pPr>
      <w:r w:rsidRPr="00115158">
        <w:t>Step 1</w:t>
      </w:r>
    </w:p>
    <w:p w14:paraId="70451B14" w14:textId="5244C81B" w:rsidR="00B36B70" w:rsidRPr="00115158" w:rsidRDefault="00CB727C" w:rsidP="00064255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cs="Arial"/>
          <w:bCs/>
        </w:rPr>
      </w:pPr>
      <w:r w:rsidRPr="00115158">
        <w:rPr>
          <w:rFonts w:cs="Arial"/>
          <w:bCs/>
        </w:rPr>
        <w:t xml:space="preserve">Find a partner and form a two-student team. </w:t>
      </w:r>
      <w:r w:rsidR="00856CF5">
        <w:rPr>
          <w:rFonts w:cs="Arial"/>
          <w:bCs/>
        </w:rPr>
        <w:t>Decide who will release (</w:t>
      </w:r>
      <w:r w:rsidR="00115158" w:rsidRPr="00115158">
        <w:rPr>
          <w:rFonts w:cs="Arial"/>
          <w:bCs/>
        </w:rPr>
        <w:t>th</w:t>
      </w:r>
      <w:r w:rsidR="007D69D5" w:rsidRPr="00115158">
        <w:rPr>
          <w:rFonts w:cs="Arial"/>
          <w:bCs/>
        </w:rPr>
        <w:t>e Releaser) the one-dollar bill and who will catch it (the Catcher)</w:t>
      </w:r>
    </w:p>
    <w:p w14:paraId="5E81FA24" w14:textId="107148D9" w:rsidR="00F8128F" w:rsidRDefault="00CB727C" w:rsidP="00064255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cs="Arial"/>
          <w:bCs/>
        </w:rPr>
      </w:pPr>
      <w:r w:rsidRPr="00115158">
        <w:rPr>
          <w:rFonts w:cs="Arial"/>
          <w:bCs/>
        </w:rPr>
        <w:t>Take out a one-dollar bill</w:t>
      </w:r>
      <w:r w:rsidR="00BC3AF5" w:rsidRPr="00115158">
        <w:rPr>
          <w:rFonts w:cs="Arial"/>
          <w:bCs/>
        </w:rPr>
        <w:t xml:space="preserve">.  </w:t>
      </w:r>
      <w:r w:rsidR="007D69D5" w:rsidRPr="00115158">
        <w:rPr>
          <w:rFonts w:cs="Arial"/>
          <w:bCs/>
        </w:rPr>
        <w:t xml:space="preserve">The Releaser </w:t>
      </w:r>
      <w:r w:rsidRPr="00115158">
        <w:rPr>
          <w:rFonts w:cs="Arial"/>
          <w:bCs/>
        </w:rPr>
        <w:t>hold</w:t>
      </w:r>
      <w:r w:rsidR="00BC3AF5" w:rsidRPr="00115158">
        <w:rPr>
          <w:rFonts w:cs="Arial"/>
          <w:bCs/>
        </w:rPr>
        <w:t>s</w:t>
      </w:r>
      <w:r w:rsidRPr="00115158">
        <w:rPr>
          <w:rFonts w:cs="Arial"/>
          <w:bCs/>
        </w:rPr>
        <w:t xml:space="preserve"> the bill using two fingers (thumb and index) right above the image of President Washington vertically </w:t>
      </w:r>
      <w:r w:rsidR="00064255">
        <w:rPr>
          <w:rFonts w:cs="Arial"/>
          <w:bCs/>
        </w:rPr>
        <w:t xml:space="preserve">(see Figure 1) </w:t>
      </w:r>
      <w:r w:rsidRPr="00115158">
        <w:rPr>
          <w:rFonts w:cs="Arial"/>
          <w:bCs/>
        </w:rPr>
        <w:t>and get</w:t>
      </w:r>
      <w:r w:rsidR="002F0168" w:rsidRPr="00115158">
        <w:rPr>
          <w:rFonts w:cs="Arial"/>
          <w:bCs/>
        </w:rPr>
        <w:t>s</w:t>
      </w:r>
      <w:r w:rsidRPr="00115158">
        <w:rPr>
          <w:rFonts w:cs="Arial"/>
          <w:bCs/>
        </w:rPr>
        <w:t xml:space="preserve"> ready to release it any moment. The </w:t>
      </w:r>
      <w:r w:rsidR="007D69D5" w:rsidRPr="00115158">
        <w:rPr>
          <w:rFonts w:cs="Arial"/>
          <w:bCs/>
        </w:rPr>
        <w:t xml:space="preserve">Catcher puts his/her </w:t>
      </w:r>
      <w:r w:rsidRPr="00115158">
        <w:rPr>
          <w:rFonts w:cs="Arial"/>
          <w:bCs/>
        </w:rPr>
        <w:t xml:space="preserve">fingers at the same level around </w:t>
      </w:r>
      <w:r w:rsidR="00BC3AF5" w:rsidRPr="00115158">
        <w:rPr>
          <w:rFonts w:cs="Arial"/>
          <w:bCs/>
        </w:rPr>
        <w:t xml:space="preserve">the </w:t>
      </w:r>
      <w:r w:rsidR="007D69D5" w:rsidRPr="00115158">
        <w:rPr>
          <w:rFonts w:cs="Arial"/>
          <w:bCs/>
        </w:rPr>
        <w:t xml:space="preserve">Releaser’s </w:t>
      </w:r>
      <w:r w:rsidRPr="00115158">
        <w:rPr>
          <w:rFonts w:cs="Arial"/>
          <w:bCs/>
        </w:rPr>
        <w:t>fingers from the other side and get</w:t>
      </w:r>
      <w:r w:rsidR="002F0168" w:rsidRPr="00115158">
        <w:rPr>
          <w:rFonts w:cs="Arial"/>
          <w:bCs/>
        </w:rPr>
        <w:t>s</w:t>
      </w:r>
      <w:r w:rsidRPr="00115158">
        <w:rPr>
          <w:rFonts w:cs="Arial"/>
          <w:bCs/>
        </w:rPr>
        <w:t xml:space="preserve"> ready to catch the bill as soon as </w:t>
      </w:r>
      <w:r w:rsidR="00CE6827" w:rsidRPr="00115158">
        <w:rPr>
          <w:rFonts w:cs="Arial"/>
          <w:bCs/>
        </w:rPr>
        <w:t>the Catcher sees that it</w:t>
      </w:r>
      <w:r w:rsidR="007D69D5" w:rsidRPr="00115158">
        <w:rPr>
          <w:rFonts w:cs="Arial"/>
          <w:bCs/>
        </w:rPr>
        <w:t xml:space="preserve"> </w:t>
      </w:r>
      <w:proofErr w:type="gramStart"/>
      <w:r w:rsidR="007D69D5" w:rsidRPr="00115158">
        <w:rPr>
          <w:rFonts w:cs="Arial"/>
          <w:bCs/>
        </w:rPr>
        <w:t>is released</w:t>
      </w:r>
      <w:proofErr w:type="gramEnd"/>
      <w:r w:rsidRPr="00115158">
        <w:rPr>
          <w:rFonts w:cs="Arial"/>
          <w:bCs/>
        </w:rPr>
        <w:t>.</w:t>
      </w:r>
    </w:p>
    <w:p w14:paraId="2F4073D4" w14:textId="45CB832F" w:rsidR="00B216FD" w:rsidRDefault="00CB727C" w:rsidP="00064255">
      <w:pPr>
        <w:pStyle w:val="ListParagraph"/>
        <w:autoSpaceDE w:val="0"/>
        <w:autoSpaceDN w:val="0"/>
        <w:adjustRightInd w:val="0"/>
        <w:contextualSpacing w:val="0"/>
        <w:rPr>
          <w:rFonts w:cs="Arial"/>
          <w:bCs/>
        </w:rPr>
      </w:pPr>
      <w:r w:rsidRPr="00115158">
        <w:rPr>
          <w:rStyle w:val="Strong"/>
          <w:b w:val="0"/>
        </w:rPr>
        <w:lastRenderedPageBreak/>
        <w:t>(</w:t>
      </w:r>
      <w:r w:rsidRPr="00F8128F">
        <w:rPr>
          <w:rStyle w:val="Strong"/>
        </w:rPr>
        <w:t xml:space="preserve">NOTE: </w:t>
      </w:r>
      <w:r w:rsidR="007D69D5" w:rsidRPr="00F8128F">
        <w:rPr>
          <w:rStyle w:val="Strong"/>
        </w:rPr>
        <w:t xml:space="preserve">The Releaser should not give any </w:t>
      </w:r>
      <w:r w:rsidRPr="00F8128F">
        <w:rPr>
          <w:rStyle w:val="Strong"/>
        </w:rPr>
        <w:t>warning</w:t>
      </w:r>
      <w:r w:rsidRPr="00115158">
        <w:rPr>
          <w:rFonts w:cs="Arial"/>
          <w:bCs/>
        </w:rPr>
        <w:t xml:space="preserve"> about when the bill </w:t>
      </w:r>
      <w:proofErr w:type="gramStart"/>
      <w:r w:rsidRPr="00115158">
        <w:rPr>
          <w:rFonts w:cs="Arial"/>
          <w:bCs/>
        </w:rPr>
        <w:t>will be released</w:t>
      </w:r>
      <w:proofErr w:type="gramEnd"/>
      <w:r w:rsidRPr="00115158">
        <w:rPr>
          <w:rFonts w:cs="Arial"/>
          <w:bCs/>
        </w:rPr>
        <w:t>. We are studying one’s reaction time to a visual stimulus, so the</w:t>
      </w:r>
      <w:r w:rsidR="007D69D5" w:rsidRPr="00115158">
        <w:rPr>
          <w:rFonts w:cs="Arial"/>
          <w:bCs/>
        </w:rPr>
        <w:t xml:space="preserve"> Catcher</w:t>
      </w:r>
      <w:r w:rsidRPr="00115158">
        <w:rPr>
          <w:rFonts w:cs="Arial"/>
          <w:bCs/>
        </w:rPr>
        <w:t xml:space="preserve"> should try to catch the bill the moment </w:t>
      </w:r>
      <w:r w:rsidR="002F0168" w:rsidRPr="00115158">
        <w:rPr>
          <w:rFonts w:cs="Arial"/>
          <w:bCs/>
        </w:rPr>
        <w:t>the Catcher</w:t>
      </w:r>
      <w:r w:rsidRPr="00115158">
        <w:rPr>
          <w:rFonts w:cs="Arial"/>
          <w:bCs/>
        </w:rPr>
        <w:t xml:space="preserve"> “sees”</w:t>
      </w:r>
      <w:r w:rsidR="00A2619B" w:rsidRPr="00115158">
        <w:rPr>
          <w:rFonts w:cs="Arial"/>
          <w:bCs/>
        </w:rPr>
        <w:t xml:space="preserve"> the other student releases it.</w:t>
      </w:r>
    </w:p>
    <w:p w14:paraId="25222278" w14:textId="6338B5A1" w:rsidR="00064255" w:rsidRDefault="00064255" w:rsidP="003F5B3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 How to hold the dollar bill</w:t>
      </w:r>
    </w:p>
    <w:p w14:paraId="3DAEF302" w14:textId="474C39C1" w:rsidR="00064255" w:rsidRDefault="00064255" w:rsidP="00064255">
      <w:pPr>
        <w:pStyle w:val="ListParagraph"/>
        <w:autoSpaceDE w:val="0"/>
        <w:autoSpaceDN w:val="0"/>
        <w:adjustRightInd w:val="0"/>
        <w:contextualSpacing w:val="0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52506F43" wp14:editId="57A677E1">
            <wp:extent cx="2119862" cy="2606400"/>
            <wp:effectExtent l="19050" t="19050" r="13970" b="22860"/>
            <wp:docPr id="3" name="Picture 3" descr="two fingers (thumb and index)  hold dollar bill at image of President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llarBill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2" b="89995" l="661" r="99537">
                                  <a14:foregroundMark x1="12566" y1="30662" x2="694" y2="35637"/>
                                  <a14:foregroundMark x1="88657" y1="53873" x2="99537" y2="588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000" cy="2609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0E6F2" w14:textId="5BCBA9DD" w:rsidR="007D69D5" w:rsidRPr="00115158" w:rsidRDefault="007D69D5" w:rsidP="00064255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cs="Arial"/>
          <w:bCs/>
        </w:rPr>
      </w:pPr>
      <w:r w:rsidRPr="00115158">
        <w:rPr>
          <w:rFonts w:cs="Arial"/>
          <w:bCs/>
        </w:rPr>
        <w:t>Students exchange role</w:t>
      </w:r>
      <w:r w:rsidR="00CE6827" w:rsidRPr="00115158">
        <w:rPr>
          <w:rFonts w:cs="Arial"/>
          <w:bCs/>
        </w:rPr>
        <w:t xml:space="preserve"> and repeat Step 1(b)</w:t>
      </w:r>
      <w:r w:rsidRPr="00115158">
        <w:rPr>
          <w:rFonts w:cs="Arial"/>
          <w:bCs/>
        </w:rPr>
        <w:t xml:space="preserve">.  The student who caught the bill will now be the Releaser, and the other student will </w:t>
      </w:r>
      <w:r w:rsidR="00CE6827" w:rsidRPr="00115158">
        <w:rPr>
          <w:rFonts w:cs="Arial"/>
          <w:bCs/>
        </w:rPr>
        <w:t>catch the bill.</w:t>
      </w:r>
      <w:r w:rsidR="00E71C5A" w:rsidRPr="00115158">
        <w:rPr>
          <w:rFonts w:cs="Arial"/>
          <w:bCs/>
        </w:rPr>
        <w:t xml:space="preserve"> </w:t>
      </w:r>
    </w:p>
    <w:p w14:paraId="052BEEC4" w14:textId="6106A5B8" w:rsidR="00CB727C" w:rsidRPr="00115158" w:rsidRDefault="00CB727C" w:rsidP="00064255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cs="Arial"/>
          <w:bCs/>
        </w:rPr>
      </w:pPr>
      <w:r w:rsidRPr="00115158">
        <w:rPr>
          <w:rFonts w:cs="Arial"/>
          <w:bCs/>
        </w:rPr>
        <w:t xml:space="preserve">Report whether or not </w:t>
      </w:r>
      <w:r w:rsidR="00CE6827" w:rsidRPr="00115158">
        <w:rPr>
          <w:rFonts w:cs="Arial"/>
          <w:bCs/>
        </w:rPr>
        <w:t xml:space="preserve">each student caught </w:t>
      </w:r>
      <w:r w:rsidRPr="00115158">
        <w:rPr>
          <w:rFonts w:cs="Arial"/>
          <w:bCs/>
        </w:rPr>
        <w:t>the bill without cheating.</w:t>
      </w:r>
    </w:p>
    <w:p w14:paraId="71D87C4D" w14:textId="77777777" w:rsidR="00B36B70" w:rsidRPr="00115158" w:rsidRDefault="00B36B70" w:rsidP="003F5B37">
      <w:pPr>
        <w:pStyle w:val="Heading3"/>
      </w:pPr>
      <w:r w:rsidRPr="00115158">
        <w:t>Step 2</w:t>
      </w:r>
    </w:p>
    <w:p w14:paraId="055FA217" w14:textId="77777777" w:rsidR="00CE6827" w:rsidRPr="00115158" w:rsidRDefault="00CB727C" w:rsidP="00064255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rFonts w:cs="Arial"/>
          <w:bCs/>
        </w:rPr>
      </w:pPr>
      <w:r w:rsidRPr="00115158">
        <w:rPr>
          <w:rFonts w:cs="Arial"/>
          <w:bCs/>
        </w:rPr>
        <w:t>Now repeat the experiment with a ruler instead of a one-dollar bill, but hold the ruler vertically at a</w:t>
      </w:r>
      <w:r w:rsidR="00CE6827" w:rsidRPr="00115158">
        <w:rPr>
          <w:rFonts w:cs="Arial"/>
          <w:bCs/>
        </w:rPr>
        <w:t xml:space="preserve"> relatively lower position.</w:t>
      </w:r>
    </w:p>
    <w:p w14:paraId="2BA74013" w14:textId="7BB1CFB1" w:rsidR="00CE6827" w:rsidRPr="00115158" w:rsidRDefault="00CE6827" w:rsidP="00064255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rFonts w:cs="Arial"/>
          <w:bCs/>
        </w:rPr>
      </w:pPr>
      <w:r w:rsidRPr="00115158">
        <w:rPr>
          <w:rFonts w:cs="Arial"/>
          <w:bCs/>
        </w:rPr>
        <w:t>R</w:t>
      </w:r>
      <w:r w:rsidR="00CB727C" w:rsidRPr="00115158">
        <w:rPr>
          <w:rFonts w:cs="Arial"/>
          <w:bCs/>
        </w:rPr>
        <w:t>ecord the reading of</w:t>
      </w:r>
      <w:r w:rsidRPr="00115158">
        <w:rPr>
          <w:rFonts w:cs="Arial"/>
          <w:bCs/>
        </w:rPr>
        <w:t xml:space="preserve"> the </w:t>
      </w:r>
      <w:r w:rsidR="00E3101D" w:rsidRPr="00115158">
        <w:rPr>
          <w:rFonts w:cs="Arial"/>
          <w:bCs/>
        </w:rPr>
        <w:t xml:space="preserve">start </w:t>
      </w:r>
      <w:r w:rsidRPr="00115158">
        <w:rPr>
          <w:rFonts w:cs="Arial"/>
          <w:bCs/>
        </w:rPr>
        <w:t xml:space="preserve">position </w:t>
      </w:r>
      <w:r w:rsidR="00E3101D" w:rsidRPr="00115158">
        <w:rPr>
          <w:rFonts w:cs="Arial"/>
          <w:bCs/>
        </w:rPr>
        <w:t>on the ruler under column</w:t>
      </w:r>
      <w:r w:rsidR="00E3101D" w:rsidRPr="00F8128F">
        <w:rPr>
          <w:rFonts w:ascii="Cambria" w:hAnsi="Cambria" w:cs="Arial"/>
          <w:bCs/>
          <w:i/>
          <w:sz w:val="28"/>
          <w:szCs w:val="28"/>
        </w:rPr>
        <w:t xml:space="preserve"> </w:t>
      </w:r>
      <w:r w:rsidRPr="00F8128F">
        <w:rPr>
          <w:rFonts w:ascii="Cambria" w:hAnsi="Cambria" w:cs="Arial"/>
          <w:bCs/>
          <w:i/>
          <w:sz w:val="28"/>
          <w:szCs w:val="28"/>
        </w:rPr>
        <w:t>H</w:t>
      </w:r>
      <w:r w:rsidRPr="00F8128F">
        <w:rPr>
          <w:rFonts w:ascii="Cambria" w:hAnsi="Cambria" w:cs="Arial"/>
          <w:bCs/>
          <w:i/>
          <w:sz w:val="28"/>
          <w:szCs w:val="28"/>
          <w:vertAlign w:val="subscript"/>
        </w:rPr>
        <w:t>1</w:t>
      </w:r>
      <w:r w:rsidRPr="00115158">
        <w:rPr>
          <w:rFonts w:cs="Arial"/>
          <w:bCs/>
        </w:rPr>
        <w:t xml:space="preserve"> in Table 1 before it </w:t>
      </w:r>
      <w:proofErr w:type="gramStart"/>
      <w:r w:rsidRPr="00115158">
        <w:rPr>
          <w:rFonts w:cs="Arial"/>
          <w:bCs/>
        </w:rPr>
        <w:t>is released</w:t>
      </w:r>
      <w:proofErr w:type="gramEnd"/>
      <w:r w:rsidRPr="00115158">
        <w:rPr>
          <w:rFonts w:cs="Arial"/>
          <w:bCs/>
        </w:rPr>
        <w:t>.</w:t>
      </w:r>
      <w:r w:rsidR="00CB727C" w:rsidRPr="00115158">
        <w:rPr>
          <w:rFonts w:cs="Arial"/>
          <w:bCs/>
        </w:rPr>
        <w:t xml:space="preserve"> </w:t>
      </w:r>
    </w:p>
    <w:p w14:paraId="679080F1" w14:textId="3B0EBC0D" w:rsidR="00CB727C" w:rsidRPr="00115158" w:rsidRDefault="00CE6827" w:rsidP="00064255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rFonts w:cs="Arial"/>
          <w:bCs/>
          <w:u w:val="single"/>
        </w:rPr>
      </w:pPr>
      <w:r w:rsidRPr="00115158">
        <w:rPr>
          <w:rFonts w:cs="Arial"/>
          <w:bCs/>
        </w:rPr>
        <w:t>The Catcher tries to catch the ruler as soon as i</w:t>
      </w:r>
      <w:r w:rsidR="00E3101D" w:rsidRPr="00115158">
        <w:rPr>
          <w:rFonts w:cs="Arial"/>
          <w:bCs/>
        </w:rPr>
        <w:t xml:space="preserve">t </w:t>
      </w:r>
      <w:proofErr w:type="gramStart"/>
      <w:r w:rsidR="00E3101D" w:rsidRPr="00115158">
        <w:rPr>
          <w:rFonts w:cs="Arial"/>
          <w:bCs/>
        </w:rPr>
        <w:t>is released</w:t>
      </w:r>
      <w:proofErr w:type="gramEnd"/>
      <w:r w:rsidR="00E3101D" w:rsidRPr="00115158">
        <w:rPr>
          <w:rFonts w:cs="Arial"/>
          <w:bCs/>
        </w:rPr>
        <w:t xml:space="preserve"> and record </w:t>
      </w:r>
      <w:r w:rsidR="00CB727C" w:rsidRPr="00115158">
        <w:rPr>
          <w:rFonts w:cs="Arial"/>
          <w:bCs/>
        </w:rPr>
        <w:t xml:space="preserve">the </w:t>
      </w:r>
      <w:r w:rsidR="00E3101D" w:rsidRPr="00115158">
        <w:rPr>
          <w:rFonts w:cs="Arial"/>
          <w:bCs/>
        </w:rPr>
        <w:t xml:space="preserve">end </w:t>
      </w:r>
      <w:r w:rsidR="00CB727C" w:rsidRPr="00115158">
        <w:rPr>
          <w:rFonts w:cs="Arial"/>
          <w:bCs/>
        </w:rPr>
        <w:t xml:space="preserve">position where the ruler </w:t>
      </w:r>
      <w:r w:rsidR="00E3101D" w:rsidRPr="00115158">
        <w:rPr>
          <w:rFonts w:cs="Arial"/>
          <w:bCs/>
        </w:rPr>
        <w:t xml:space="preserve">is caught under column </w:t>
      </w:r>
      <w:r w:rsidR="00CB727C" w:rsidRPr="00F8128F">
        <w:rPr>
          <w:rFonts w:ascii="Cambria" w:hAnsi="Cambria" w:cs="Arial"/>
          <w:bCs/>
          <w:i/>
          <w:sz w:val="28"/>
          <w:szCs w:val="28"/>
        </w:rPr>
        <w:t>H</w:t>
      </w:r>
      <w:r w:rsidR="00CB727C" w:rsidRPr="00F8128F">
        <w:rPr>
          <w:rFonts w:ascii="Cambria" w:hAnsi="Cambria" w:cs="Arial"/>
          <w:bCs/>
          <w:i/>
          <w:sz w:val="28"/>
          <w:szCs w:val="28"/>
          <w:vertAlign w:val="subscript"/>
        </w:rPr>
        <w:t>2</w:t>
      </w:r>
      <w:r w:rsidR="00E3101D" w:rsidRPr="00115158">
        <w:rPr>
          <w:rFonts w:cs="Arial"/>
          <w:bCs/>
        </w:rPr>
        <w:t xml:space="preserve"> in Table 1 below</w:t>
      </w:r>
      <w:r w:rsidR="00CB727C" w:rsidRPr="00115158">
        <w:rPr>
          <w:rFonts w:cs="Arial"/>
          <w:bCs/>
        </w:rPr>
        <w:t>.</w:t>
      </w:r>
      <w:r w:rsidR="00F951E1" w:rsidRPr="00115158">
        <w:rPr>
          <w:rFonts w:cs="Arial"/>
          <w:bCs/>
        </w:rPr>
        <w:t xml:space="preserve"> </w:t>
      </w:r>
    </w:p>
    <w:p w14:paraId="1E7F0201" w14:textId="77777777" w:rsidR="00B36B70" w:rsidRPr="00115158" w:rsidRDefault="00B36B70" w:rsidP="003F5B37">
      <w:pPr>
        <w:pStyle w:val="Heading3"/>
      </w:pPr>
      <w:r w:rsidRPr="00115158">
        <w:t>Step 3</w:t>
      </w:r>
    </w:p>
    <w:p w14:paraId="3DBDC3CD" w14:textId="3C2507DB" w:rsidR="005B309E" w:rsidRDefault="00E3101D" w:rsidP="00064255">
      <w:pPr>
        <w:autoSpaceDE w:val="0"/>
        <w:autoSpaceDN w:val="0"/>
        <w:adjustRightInd w:val="0"/>
        <w:rPr>
          <w:rFonts w:cs="Arial"/>
          <w:bCs/>
        </w:rPr>
      </w:pPr>
      <w:r w:rsidRPr="00115158">
        <w:rPr>
          <w:rFonts w:cs="Arial"/>
          <w:bCs/>
        </w:rPr>
        <w:t>Repeat S</w:t>
      </w:r>
      <w:r w:rsidR="00CB727C" w:rsidRPr="00115158">
        <w:rPr>
          <w:rFonts w:cs="Arial"/>
          <w:bCs/>
        </w:rPr>
        <w:t xml:space="preserve">tep 2 between the two students 6 times. </w:t>
      </w:r>
      <w:r w:rsidR="00F8128F">
        <w:rPr>
          <w:rFonts w:cs="Arial"/>
          <w:bCs/>
        </w:rPr>
        <w:t xml:space="preserve"> </w:t>
      </w:r>
      <w:r w:rsidR="00CB727C" w:rsidRPr="00115158">
        <w:rPr>
          <w:rFonts w:cs="Arial"/>
          <w:bCs/>
        </w:rPr>
        <w:t xml:space="preserve">Record </w:t>
      </w:r>
      <w:r w:rsidRPr="00115158">
        <w:rPr>
          <w:rFonts w:cs="Arial"/>
          <w:bCs/>
        </w:rPr>
        <w:t>the start position (</w:t>
      </w:r>
      <w:r w:rsidR="00F8128F" w:rsidRPr="00F8128F">
        <w:rPr>
          <w:rFonts w:ascii="Cambria" w:hAnsi="Cambria" w:cs="Arial"/>
          <w:bCs/>
          <w:i/>
          <w:sz w:val="28"/>
          <w:szCs w:val="28"/>
        </w:rPr>
        <w:t>H</w:t>
      </w:r>
      <w:r w:rsidR="00F8128F" w:rsidRPr="00F8128F">
        <w:rPr>
          <w:rFonts w:ascii="Cambria" w:hAnsi="Cambria" w:cs="Arial"/>
          <w:bCs/>
          <w:i/>
          <w:sz w:val="28"/>
          <w:szCs w:val="28"/>
          <w:vertAlign w:val="subscript"/>
        </w:rPr>
        <w:t>1</w:t>
      </w:r>
      <w:r w:rsidRPr="00115158">
        <w:rPr>
          <w:rFonts w:cs="Arial"/>
          <w:bCs/>
        </w:rPr>
        <w:t>)</w:t>
      </w:r>
      <w:r w:rsidR="00CB727C" w:rsidRPr="00115158">
        <w:rPr>
          <w:rFonts w:cs="Arial"/>
          <w:bCs/>
        </w:rPr>
        <w:t xml:space="preserve"> and </w:t>
      </w:r>
      <w:r w:rsidRPr="00115158">
        <w:rPr>
          <w:rFonts w:cs="Arial"/>
          <w:bCs/>
        </w:rPr>
        <w:t>the end position (</w:t>
      </w:r>
      <w:r w:rsidR="00F8128F" w:rsidRPr="00F8128F">
        <w:rPr>
          <w:rFonts w:ascii="Cambria" w:hAnsi="Cambria" w:cs="Arial"/>
          <w:bCs/>
          <w:i/>
          <w:sz w:val="28"/>
          <w:szCs w:val="28"/>
        </w:rPr>
        <w:t>H</w:t>
      </w:r>
      <w:r w:rsidR="00F8128F" w:rsidRPr="00F8128F">
        <w:rPr>
          <w:rFonts w:ascii="Cambria" w:hAnsi="Cambria" w:cs="Arial"/>
          <w:bCs/>
          <w:i/>
          <w:sz w:val="28"/>
          <w:szCs w:val="28"/>
          <w:vertAlign w:val="subscript"/>
        </w:rPr>
        <w:t>2</w:t>
      </w:r>
      <w:r w:rsidRPr="00115158">
        <w:rPr>
          <w:rFonts w:cs="Arial"/>
          <w:bCs/>
        </w:rPr>
        <w:t>)</w:t>
      </w:r>
      <w:r w:rsidR="00CB727C" w:rsidRPr="00115158">
        <w:rPr>
          <w:rFonts w:cs="Arial"/>
          <w:bCs/>
        </w:rPr>
        <w:t xml:space="preserve"> for each trial.</w:t>
      </w:r>
      <w:r w:rsidR="005B309E">
        <w:rPr>
          <w:rFonts w:cs="Arial"/>
          <w:bCs/>
        </w:rPr>
        <w:br w:type="page"/>
      </w:r>
    </w:p>
    <w:p w14:paraId="7E2C77F6" w14:textId="77777777" w:rsidR="00B36B70" w:rsidRPr="00267A1E" w:rsidRDefault="00B36B70" w:rsidP="003F5B37">
      <w:pPr>
        <w:pStyle w:val="Heading3"/>
      </w:pPr>
      <w:r w:rsidRPr="00115158">
        <w:lastRenderedPageBreak/>
        <w:t xml:space="preserve">Step </w:t>
      </w:r>
      <w:r w:rsidRPr="00267A1E">
        <w:t>4</w:t>
      </w:r>
    </w:p>
    <w:p w14:paraId="55DA4856" w14:textId="61FC13CC" w:rsidR="00CB727C" w:rsidRPr="00115158" w:rsidRDefault="00CB727C" w:rsidP="00064255">
      <w:pPr>
        <w:autoSpaceDE w:val="0"/>
        <w:autoSpaceDN w:val="0"/>
        <w:adjustRightInd w:val="0"/>
        <w:rPr>
          <w:rFonts w:cs="Arial"/>
          <w:bCs/>
          <w:u w:val="single"/>
        </w:rPr>
      </w:pPr>
      <w:r w:rsidRPr="00267A1E">
        <w:rPr>
          <w:rFonts w:cs="Arial"/>
          <w:bCs/>
        </w:rPr>
        <w:t>Calculate</w:t>
      </w:r>
      <w:r w:rsidR="002F038E" w:rsidRPr="00267A1E">
        <w:rPr>
          <w:rFonts w:cs="Arial"/>
          <w:bCs/>
        </w:rPr>
        <w:t xml:space="preserve"> he change </w:t>
      </w:r>
      <w:r w:rsidR="002F038E" w:rsidRPr="00267A1E">
        <w:rPr>
          <w:rFonts w:ascii="Cambria" w:hAnsi="Cambria" w:cs="Arial"/>
          <w:bCs/>
          <w:i/>
          <w:sz w:val="28"/>
          <w:szCs w:val="28"/>
        </w:rPr>
        <w:t>h,</w:t>
      </w:r>
      <w:r w:rsidR="002F038E" w:rsidRPr="00267A1E">
        <w:rPr>
          <w:rFonts w:cs="Arial"/>
          <w:bCs/>
        </w:rPr>
        <w:t xml:space="preserve"> which is</w:t>
      </w:r>
      <w:r w:rsidR="002F038E" w:rsidRPr="00267A1E">
        <w:rPr>
          <w:rFonts w:ascii="Cambria" w:hAnsi="Cambria" w:cs="Arial"/>
          <w:bCs/>
          <w:i/>
          <w:sz w:val="28"/>
          <w:szCs w:val="28"/>
        </w:rPr>
        <w:t xml:space="preserve"> H</w:t>
      </w:r>
      <w:r w:rsidR="002F038E" w:rsidRPr="00267A1E">
        <w:rPr>
          <w:rFonts w:ascii="Cambria" w:hAnsi="Cambria" w:cs="Arial"/>
          <w:bCs/>
          <w:i/>
          <w:sz w:val="28"/>
          <w:szCs w:val="28"/>
          <w:vertAlign w:val="subscript"/>
        </w:rPr>
        <w:t>2</w:t>
      </w:r>
      <w:r w:rsidR="002F038E" w:rsidRPr="00267A1E">
        <w:rPr>
          <w:rFonts w:cs="Arial"/>
          <w:bCs/>
          <w:vertAlign w:val="subscript"/>
        </w:rPr>
        <w:t xml:space="preserve"> </w:t>
      </w:r>
      <w:r w:rsidR="002F038E" w:rsidRPr="00267A1E">
        <w:rPr>
          <w:rFonts w:cs="Arial"/>
          <w:bCs/>
        </w:rPr>
        <w:t xml:space="preserve">minus </w:t>
      </w:r>
      <w:r w:rsidR="002F038E" w:rsidRPr="00267A1E">
        <w:rPr>
          <w:rFonts w:ascii="Cambria" w:hAnsi="Cambria" w:cs="Arial"/>
          <w:bCs/>
          <w:i/>
          <w:sz w:val="28"/>
          <w:szCs w:val="28"/>
        </w:rPr>
        <w:t>H</w:t>
      </w:r>
      <w:r w:rsidR="002F038E" w:rsidRPr="00267A1E">
        <w:rPr>
          <w:rFonts w:ascii="Cambria" w:hAnsi="Cambria" w:cs="Arial"/>
          <w:bCs/>
          <w:i/>
          <w:sz w:val="28"/>
          <w:szCs w:val="28"/>
          <w:vertAlign w:val="subscript"/>
        </w:rPr>
        <w:t>1</w:t>
      </w:r>
      <w:r w:rsidR="002F038E" w:rsidRPr="00267A1E">
        <w:rPr>
          <w:rFonts w:cs="Arial"/>
          <w:bCs/>
        </w:rPr>
        <w:t xml:space="preserve"> </w:t>
      </w:r>
      <w:r w:rsidR="00267A1E" w:rsidRPr="00267A1E">
        <w:rPr>
          <w:rFonts w:cs="Arial"/>
          <w:bCs/>
        </w:rPr>
        <w:t>(</w:t>
      </w:r>
      <w:r w:rsidR="00267A1E">
        <w:rPr>
          <w:rFonts w:cs="Arial"/>
          <w:bCs/>
          <w:noProof/>
          <w:position w:val="-12"/>
        </w:rPr>
        <w:t xml:space="preserve"> </w:t>
      </w:r>
      <w:r w:rsidR="002F038E" w:rsidRPr="00267A1E">
        <w:rPr>
          <w:rFonts w:cs="Arial"/>
          <w:bCs/>
          <w:noProof/>
          <w:position w:val="-12"/>
        </w:rPr>
        <w:drawing>
          <wp:inline distT="0" distB="0" distL="0" distR="0" wp14:anchorId="53B4150C" wp14:editId="3D305971">
            <wp:extent cx="995045" cy="223135"/>
            <wp:effectExtent l="0" t="0" r="0" b="5715"/>
            <wp:docPr id="9" name="Picture 9" descr="Change in h equals H sub 2 minus H sub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66" cy="22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7A1E" w:rsidRPr="00267A1E">
        <w:rPr>
          <w:rFonts w:cs="Arial"/>
          <w:bCs/>
        </w:rPr>
        <w:t xml:space="preserve">) </w:t>
      </w:r>
      <w:r w:rsidRPr="00267A1E">
        <w:rPr>
          <w:rFonts w:cs="Arial"/>
          <w:bCs/>
        </w:rPr>
        <w:t>for eac</w:t>
      </w:r>
      <w:r w:rsidR="00267A1E">
        <w:rPr>
          <w:rFonts w:cs="Arial"/>
          <w:bCs/>
        </w:rPr>
        <w:t>h trial and record them in</w:t>
      </w:r>
      <w:r w:rsidR="00E3101D" w:rsidRPr="00267A1E">
        <w:rPr>
          <w:rFonts w:cs="Arial"/>
          <w:bCs/>
        </w:rPr>
        <w:t xml:space="preserve"> T</w:t>
      </w:r>
      <w:r w:rsidRPr="00267A1E">
        <w:rPr>
          <w:rFonts w:cs="Arial"/>
          <w:bCs/>
        </w:rPr>
        <w:t>able</w:t>
      </w:r>
      <w:r w:rsidR="00E3101D" w:rsidRPr="00267A1E">
        <w:rPr>
          <w:rFonts w:cs="Arial"/>
          <w:bCs/>
        </w:rPr>
        <w:t xml:space="preserve"> 1</w:t>
      </w:r>
      <w:r w:rsidRPr="00267A1E">
        <w:rPr>
          <w:rFonts w:cs="Arial"/>
          <w:bCs/>
        </w:rPr>
        <w:t xml:space="preserve"> below.</w:t>
      </w:r>
    </w:p>
    <w:p w14:paraId="7C46AD0C" w14:textId="270B1BF8" w:rsidR="00B36B70" w:rsidRPr="00115158" w:rsidRDefault="00B36B70" w:rsidP="003F5B37">
      <w:pPr>
        <w:pStyle w:val="Heading3"/>
      </w:pPr>
      <w:r w:rsidRPr="00115158">
        <w:t>Step 5</w:t>
      </w:r>
    </w:p>
    <w:p w14:paraId="4A0861D5" w14:textId="2BA990C9" w:rsidR="00115158" w:rsidRDefault="00CB727C" w:rsidP="00064255">
      <w:pPr>
        <w:autoSpaceDE w:val="0"/>
        <w:autoSpaceDN w:val="0"/>
        <w:adjustRightInd w:val="0"/>
      </w:pPr>
      <w:r w:rsidRPr="00115158">
        <w:rPr>
          <w:rFonts w:cs="Arial"/>
          <w:bCs/>
        </w:rPr>
        <w:t xml:space="preserve">Find the </w:t>
      </w:r>
      <w:r w:rsidR="00115158">
        <w:rPr>
          <w:rFonts w:cs="Arial"/>
          <w:bCs/>
        </w:rPr>
        <w:t>reaction time using the formula:</w:t>
      </w:r>
      <w:r w:rsidR="005168E7" w:rsidRPr="00115158">
        <w:t xml:space="preserve"> </w:t>
      </w:r>
    </w:p>
    <w:p w14:paraId="40A0D7D1" w14:textId="4FE68968" w:rsidR="005168E7" w:rsidRPr="00115158" w:rsidRDefault="00F8128F" w:rsidP="00064255">
      <w:pPr>
        <w:autoSpaceDE w:val="0"/>
        <w:autoSpaceDN w:val="0"/>
        <w:adjustRightInd w:val="0"/>
        <w:jc w:val="center"/>
      </w:pPr>
      <w:r>
        <w:rPr>
          <w:rFonts w:cs="Arial"/>
          <w:bCs/>
          <w:iCs/>
          <w:noProof/>
        </w:rPr>
        <w:drawing>
          <wp:inline distT="0" distB="0" distL="0" distR="0" wp14:anchorId="788A3C27" wp14:editId="14B73785">
            <wp:extent cx="914896" cy="615950"/>
            <wp:effectExtent l="0" t="0" r="0" b="0"/>
            <wp:docPr id="7" name="Picture 7" descr="t equals the square root  of 2 times change in h divided by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1" cy="62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27CCB" w14:textId="1D383335" w:rsidR="009E0D09" w:rsidRPr="00115158" w:rsidRDefault="008E2674" w:rsidP="00064255">
      <w:pPr>
        <w:pStyle w:val="Heading2"/>
      </w:pPr>
      <w:r w:rsidRPr="00115158">
        <w:t>Data and Calculations</w:t>
      </w:r>
    </w:p>
    <w:p w14:paraId="236B0FAF" w14:textId="61D4C49E" w:rsidR="00B1347A" w:rsidRPr="00B1347A" w:rsidRDefault="00F951E1" w:rsidP="003F5B37">
      <w:pPr>
        <w:pStyle w:val="captionH3"/>
      </w:pPr>
      <w:r w:rsidRPr="00115158">
        <w:t xml:space="preserve">Table </w:t>
      </w:r>
      <w:fldSimple w:instr=" SEQ Table \* ARABIC ">
        <w:r w:rsidR="00024095">
          <w:rPr>
            <w:noProof/>
          </w:rPr>
          <w:t>1</w:t>
        </w:r>
      </w:fldSimple>
      <w:r w:rsidR="001B01E8" w:rsidRPr="00115158">
        <w:t>. Measurement results</w:t>
      </w:r>
      <w:r w:rsidRPr="00115158">
        <w:t xml:space="preserve"> and </w:t>
      </w:r>
      <w:r w:rsidR="001B01E8" w:rsidRPr="00115158">
        <w:t>r</w:t>
      </w:r>
      <w:r w:rsidRPr="00115158">
        <w:t xml:space="preserve">eaction </w:t>
      </w:r>
      <w:r w:rsidR="001B01E8" w:rsidRPr="00115158">
        <w:t>t</w:t>
      </w:r>
      <w:r w:rsidRPr="00115158">
        <w:t>ime</w:t>
      </w:r>
    </w:p>
    <w:tbl>
      <w:tblPr>
        <w:tblStyle w:val="TableGrid"/>
        <w:tblW w:w="9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Description w:val="Table for recording start, end and change in position and reaction time"/>
      </w:tblPr>
      <w:tblGrid>
        <w:gridCol w:w="985"/>
        <w:gridCol w:w="1982"/>
        <w:gridCol w:w="1736"/>
        <w:gridCol w:w="2042"/>
        <w:gridCol w:w="2340"/>
      </w:tblGrid>
      <w:tr w:rsidR="00F951E1" w:rsidRPr="00115158" w14:paraId="29262CC7" w14:textId="10733AC0" w:rsidTr="00177B96">
        <w:trPr>
          <w:trHeight w:val="449"/>
          <w:tblHeader/>
        </w:trPr>
        <w:tc>
          <w:tcPr>
            <w:tcW w:w="985" w:type="dxa"/>
            <w:shd w:val="clear" w:color="auto" w:fill="F2F2F2" w:themeFill="background1" w:themeFillShade="F2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7BCB30" w14:textId="3771340A" w:rsidR="00F951E1" w:rsidRPr="00115158" w:rsidRDefault="00F951E1" w:rsidP="00177B96">
            <w:pPr>
              <w:pStyle w:val="NoSpacing"/>
              <w:jc w:val="center"/>
            </w:pPr>
            <w:r w:rsidRPr="00115158">
              <w:t>Trial</w:t>
            </w:r>
          </w:p>
        </w:tc>
        <w:tc>
          <w:tcPr>
            <w:tcW w:w="1982" w:type="dxa"/>
            <w:shd w:val="clear" w:color="auto" w:fill="F2F2F2" w:themeFill="background1" w:themeFillShade="F2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013351" w14:textId="45F089B7" w:rsidR="00F951E1" w:rsidRPr="005F249B" w:rsidRDefault="00F951E1" w:rsidP="00177B96">
            <w:pPr>
              <w:pStyle w:val="NoSpacing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5F249B">
              <w:rPr>
                <w:rFonts w:ascii="Cambria" w:hAnsi="Cambria"/>
                <w:i/>
                <w:sz w:val="28"/>
                <w:szCs w:val="28"/>
              </w:rPr>
              <w:t>H</w:t>
            </w:r>
            <w:r w:rsidRPr="005F249B">
              <w:rPr>
                <w:rFonts w:ascii="Cambria" w:hAnsi="Cambria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36" w:type="dxa"/>
            <w:shd w:val="clear" w:color="auto" w:fill="F2F2F2" w:themeFill="background1" w:themeFillShade="F2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1A5343" w14:textId="28D45DD3" w:rsidR="00F951E1" w:rsidRPr="005F249B" w:rsidRDefault="00F951E1" w:rsidP="00177B96">
            <w:pPr>
              <w:pStyle w:val="NoSpacing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5F249B">
              <w:rPr>
                <w:rFonts w:ascii="Cambria" w:hAnsi="Cambria"/>
                <w:i/>
                <w:sz w:val="28"/>
                <w:szCs w:val="28"/>
              </w:rPr>
              <w:t>H</w:t>
            </w:r>
            <w:r w:rsidRPr="005F249B">
              <w:rPr>
                <w:rFonts w:ascii="Cambria" w:hAnsi="Cambria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42" w:type="dxa"/>
            <w:shd w:val="clear" w:color="auto" w:fill="F2F2F2" w:themeFill="background1" w:themeFillShade="F2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F90AF4" w14:textId="18863E77" w:rsidR="00F951E1" w:rsidRPr="00F8128F" w:rsidRDefault="005F249B" w:rsidP="00177B96">
            <w:pPr>
              <w:pStyle w:val="NoSpacing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267A1E">
              <w:rPr>
                <w:rFonts w:cs="Arial"/>
                <w:bCs/>
                <w:noProof/>
                <w:position w:val="-12"/>
              </w:rPr>
              <w:drawing>
                <wp:inline distT="0" distB="0" distL="0" distR="0" wp14:anchorId="7117130D" wp14:editId="2C26CB4E">
                  <wp:extent cx="995045" cy="223135"/>
                  <wp:effectExtent l="0" t="0" r="0" b="5715"/>
                  <wp:docPr id="8" name="Picture 8" descr="Change in h equals H sub 2 minus H sub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52" cy="228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B51EB8" w14:textId="1839CE6B" w:rsidR="00F951E1" w:rsidRPr="00856CF5" w:rsidRDefault="00D538F7" w:rsidP="00177B96">
            <w:pPr>
              <w:pStyle w:val="NoSpacing"/>
              <w:jc w:val="center"/>
              <w:rPr>
                <w:rFonts w:eastAsia="MS Mincho"/>
              </w:rPr>
            </w:pPr>
            <w:r>
              <w:rPr>
                <w:rFonts w:cs="Arial"/>
                <w:bCs/>
                <w:iCs/>
                <w:noProof/>
              </w:rPr>
              <w:drawing>
                <wp:inline distT="0" distB="0" distL="0" distR="0" wp14:anchorId="2D0406B3" wp14:editId="0E81D553">
                  <wp:extent cx="914896" cy="615950"/>
                  <wp:effectExtent l="0" t="0" r="0" b="0"/>
                  <wp:docPr id="1" name="Picture 1" descr="t equals the square root  of 2 times change in h divided by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81" cy="624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56CF5" w:rsidRPr="00856CF5">
              <w:rPr>
                <w:bCs/>
                <w:iCs/>
              </w:rPr>
              <w:t>(reaction time)</w:t>
            </w:r>
          </w:p>
        </w:tc>
      </w:tr>
      <w:tr w:rsidR="007D1DDF" w:rsidRPr="00115158" w14:paraId="0BAD3490" w14:textId="62502E49" w:rsidTr="008C3C12">
        <w:trPr>
          <w:trHeight w:val="23"/>
        </w:trPr>
        <w:tc>
          <w:tcPr>
            <w:tcW w:w="985" w:type="dxa"/>
            <w:noWrap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9858F" w14:textId="744D651B" w:rsidR="007D1DDF" w:rsidRPr="00115158" w:rsidRDefault="007D1DDF" w:rsidP="00064255">
            <w:pPr>
              <w:pStyle w:val="NoSpacing"/>
            </w:pPr>
            <w:r w:rsidRPr="00115158">
              <w:t>1</w:t>
            </w:r>
          </w:p>
        </w:tc>
        <w:sdt>
          <w:sdtPr>
            <w:rPr>
              <w:color w:val="auto"/>
            </w:rPr>
            <w:alias w:val="Trial1_H1"/>
            <w:tag w:val="Trial1_H1"/>
            <w:id w:val="35389044"/>
            <w:placeholder>
              <w:docPart w:val="E3002FDB742248BAB5402FF889005FDC"/>
            </w:placeholder>
            <w:showingPlcHdr/>
          </w:sdtPr>
          <w:sdtEndPr/>
          <w:sdtContent>
            <w:tc>
              <w:tcPr>
                <w:tcW w:w="198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389084C4" w14:textId="0E6524F8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1_H2"/>
            <w:tag w:val="Trial1_H2"/>
            <w:id w:val="-2004815424"/>
            <w:placeholder>
              <w:docPart w:val="5190607C65BB4DCBA71F2CC39A51D5C7"/>
            </w:placeholder>
            <w:showingPlcHdr/>
          </w:sdtPr>
          <w:sdtEndPr/>
          <w:sdtContent>
            <w:tc>
              <w:tcPr>
                <w:tcW w:w="1736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1B422F11" w14:textId="58F394EB" w:rsidR="007D1DDF" w:rsidRPr="006B0EE1" w:rsidRDefault="007D1DD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1_H2-H1"/>
            <w:tag w:val="Trial1_H2-H1"/>
            <w:id w:val="-728076321"/>
            <w:placeholder>
              <w:docPart w:val="25833C8AF1B542F1879859936C352208"/>
            </w:placeholder>
            <w:showingPlcHdr/>
          </w:sdtPr>
          <w:sdtEndPr/>
          <w:sdtContent>
            <w:tc>
              <w:tcPr>
                <w:tcW w:w="204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55146D2D" w14:textId="13AC837F" w:rsidR="007D1DDF" w:rsidRPr="006B0EE1" w:rsidRDefault="007D1DD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1_t"/>
            <w:tag w:val="Trial1_t"/>
            <w:id w:val="-712808169"/>
            <w:placeholder>
              <w:docPart w:val="D6D999F4290E424CAF89DFBA7C972D5E"/>
            </w:placeholder>
            <w:showingPlcHdr/>
          </w:sdtPr>
          <w:sdtEndPr/>
          <w:sdtContent>
            <w:tc>
              <w:tcPr>
                <w:tcW w:w="2340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646A3593" w14:textId="782649C3" w:rsidR="007D1DDF" w:rsidRPr="006B0EE1" w:rsidRDefault="007D1DD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</w:tr>
      <w:tr w:rsidR="007D1DDF" w:rsidRPr="00115158" w14:paraId="3FC9A27E" w14:textId="31FDE011" w:rsidTr="008C3C12">
        <w:trPr>
          <w:trHeight w:val="23"/>
        </w:trPr>
        <w:tc>
          <w:tcPr>
            <w:tcW w:w="985" w:type="dxa"/>
            <w:noWrap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580E2" w14:textId="451FE77F" w:rsidR="007D1DDF" w:rsidRPr="00115158" w:rsidRDefault="007D1DDF" w:rsidP="00064255">
            <w:pPr>
              <w:pStyle w:val="NoSpacing"/>
            </w:pPr>
            <w:r w:rsidRPr="00115158">
              <w:t>2</w:t>
            </w:r>
          </w:p>
        </w:tc>
        <w:sdt>
          <w:sdtPr>
            <w:rPr>
              <w:color w:val="auto"/>
            </w:rPr>
            <w:alias w:val="Trial2_H1"/>
            <w:tag w:val="Trial2_H1"/>
            <w:id w:val="1361627418"/>
            <w:placeholder>
              <w:docPart w:val="667A323C9D294B71AF2A041601897AC7"/>
            </w:placeholder>
            <w:showingPlcHdr/>
          </w:sdtPr>
          <w:sdtEndPr/>
          <w:sdtContent>
            <w:tc>
              <w:tcPr>
                <w:tcW w:w="198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0EC62A4B" w14:textId="2B1E0D46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2_H2"/>
            <w:id w:val="-1203176518"/>
            <w:placeholder>
              <w:docPart w:val="33EAA4B430A447E98FA8344B147D2ECD"/>
            </w:placeholder>
            <w:showingPlcHdr/>
          </w:sdtPr>
          <w:sdtEndPr/>
          <w:sdtContent>
            <w:tc>
              <w:tcPr>
                <w:tcW w:w="1736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635138A4" w14:textId="3C492D3A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2_H2-H1"/>
            <w:id w:val="-599947487"/>
            <w:placeholder>
              <w:docPart w:val="14E1C9765A58466AA63E0F0FCAFEE526"/>
            </w:placeholder>
            <w:showingPlcHdr/>
          </w:sdtPr>
          <w:sdtEndPr/>
          <w:sdtContent>
            <w:tc>
              <w:tcPr>
                <w:tcW w:w="204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3DF6CAAA" w14:textId="254D10A2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2_t"/>
            <w:id w:val="1912337246"/>
            <w:placeholder>
              <w:docPart w:val="548359E7848B4D02958B977984DBD1EA"/>
            </w:placeholder>
            <w:showingPlcHdr/>
          </w:sdtPr>
          <w:sdtEndPr/>
          <w:sdtContent>
            <w:tc>
              <w:tcPr>
                <w:tcW w:w="2340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74863E53" w14:textId="60357A70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</w:tr>
      <w:tr w:rsidR="007D1DDF" w:rsidRPr="00115158" w14:paraId="197B9897" w14:textId="04D517C7" w:rsidTr="008C3C12">
        <w:trPr>
          <w:trHeight w:val="23"/>
        </w:trPr>
        <w:tc>
          <w:tcPr>
            <w:tcW w:w="985" w:type="dxa"/>
            <w:noWrap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0E015" w14:textId="7400DAFC" w:rsidR="007D1DDF" w:rsidRPr="00115158" w:rsidRDefault="007D1DDF" w:rsidP="00064255">
            <w:pPr>
              <w:pStyle w:val="NoSpacing"/>
            </w:pPr>
            <w:r w:rsidRPr="00115158">
              <w:t>3</w:t>
            </w:r>
          </w:p>
        </w:tc>
        <w:sdt>
          <w:sdtPr>
            <w:rPr>
              <w:color w:val="auto"/>
            </w:rPr>
            <w:alias w:val="Trial3_H1"/>
            <w:id w:val="-1245951136"/>
            <w:placeholder>
              <w:docPart w:val="5DBBA41247354BD0BD27D44350DF16BA"/>
            </w:placeholder>
            <w:showingPlcHdr/>
          </w:sdtPr>
          <w:sdtEndPr/>
          <w:sdtContent>
            <w:tc>
              <w:tcPr>
                <w:tcW w:w="198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356B813C" w14:textId="77562F2E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3_H2"/>
            <w:id w:val="-374699936"/>
            <w:placeholder>
              <w:docPart w:val="09AB39509E034E828CAED0BAA0F7AB19"/>
            </w:placeholder>
            <w:showingPlcHdr/>
          </w:sdtPr>
          <w:sdtEndPr/>
          <w:sdtContent>
            <w:tc>
              <w:tcPr>
                <w:tcW w:w="1736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78499CE1" w14:textId="0EA2C37B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3_H2-H1"/>
            <w:id w:val="164360244"/>
            <w:placeholder>
              <w:docPart w:val="F529C48BFFF0452C9ED2576EE11237E6"/>
            </w:placeholder>
            <w:showingPlcHdr/>
          </w:sdtPr>
          <w:sdtEndPr/>
          <w:sdtContent>
            <w:tc>
              <w:tcPr>
                <w:tcW w:w="204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3B146BE2" w14:textId="3C0522A1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3_t"/>
            <w:id w:val="908186616"/>
            <w:placeholder>
              <w:docPart w:val="AE7C57E87452481EBD22E9193350131F"/>
            </w:placeholder>
            <w:showingPlcHdr/>
          </w:sdtPr>
          <w:sdtEndPr/>
          <w:sdtContent>
            <w:tc>
              <w:tcPr>
                <w:tcW w:w="2340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12BDAE7C" w14:textId="1DF3D24F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</w:tr>
      <w:tr w:rsidR="007D1DDF" w:rsidRPr="00115158" w14:paraId="1FB013F5" w14:textId="1239D97F" w:rsidTr="008C3C12">
        <w:tc>
          <w:tcPr>
            <w:tcW w:w="985" w:type="dxa"/>
            <w:noWrap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2E164" w14:textId="5FDDEC4E" w:rsidR="007D1DDF" w:rsidRPr="00115158" w:rsidRDefault="007D1DDF" w:rsidP="00064255">
            <w:pPr>
              <w:pStyle w:val="NoSpacing"/>
            </w:pPr>
            <w:r w:rsidRPr="00115158">
              <w:t>4</w:t>
            </w:r>
          </w:p>
        </w:tc>
        <w:sdt>
          <w:sdtPr>
            <w:rPr>
              <w:color w:val="auto"/>
            </w:rPr>
            <w:alias w:val="Trial4_H1"/>
            <w:id w:val="-1825271747"/>
            <w:placeholder>
              <w:docPart w:val="3FFBB0F0FADF44018AC06C45951B6687"/>
            </w:placeholder>
            <w:showingPlcHdr/>
          </w:sdtPr>
          <w:sdtEndPr/>
          <w:sdtContent>
            <w:tc>
              <w:tcPr>
                <w:tcW w:w="198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7EF2C13D" w14:textId="6ACA4C6E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4_H2"/>
            <w:id w:val="-150300937"/>
            <w:placeholder>
              <w:docPart w:val="BA9150D430BB4DBF8304FE919021FCEA"/>
            </w:placeholder>
            <w:showingPlcHdr/>
          </w:sdtPr>
          <w:sdtEndPr/>
          <w:sdtContent>
            <w:tc>
              <w:tcPr>
                <w:tcW w:w="1736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1EC4974" w14:textId="793E42CE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4_H2-H1"/>
            <w:id w:val="-192616235"/>
            <w:placeholder>
              <w:docPart w:val="EB11112312F34764A9A45ABB2200D3F2"/>
            </w:placeholder>
            <w:showingPlcHdr/>
          </w:sdtPr>
          <w:sdtEndPr/>
          <w:sdtContent>
            <w:tc>
              <w:tcPr>
                <w:tcW w:w="204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20CAD091" w14:textId="4BCA4BDB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4_t"/>
            <w:id w:val="322245909"/>
            <w:placeholder>
              <w:docPart w:val="39BDC98AFE364FFDB7C530AEBE1AAA16"/>
            </w:placeholder>
            <w:showingPlcHdr/>
          </w:sdtPr>
          <w:sdtEndPr/>
          <w:sdtContent>
            <w:tc>
              <w:tcPr>
                <w:tcW w:w="2340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2D7A81E1" w14:textId="0C1B29AA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</w:tr>
      <w:tr w:rsidR="007D1DDF" w:rsidRPr="00115158" w14:paraId="69D76C70" w14:textId="18AB9616" w:rsidTr="008C3C12">
        <w:trPr>
          <w:trHeight w:val="23"/>
        </w:trPr>
        <w:tc>
          <w:tcPr>
            <w:tcW w:w="985" w:type="dxa"/>
            <w:noWrap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09E044" w14:textId="5FBF68CA" w:rsidR="007D1DDF" w:rsidRPr="00115158" w:rsidRDefault="007D1DDF" w:rsidP="00064255">
            <w:pPr>
              <w:pStyle w:val="NoSpacing"/>
            </w:pPr>
            <w:r w:rsidRPr="00115158">
              <w:t>5</w:t>
            </w:r>
          </w:p>
        </w:tc>
        <w:sdt>
          <w:sdtPr>
            <w:rPr>
              <w:color w:val="auto"/>
            </w:rPr>
            <w:alias w:val="Trial5_H1"/>
            <w:id w:val="642856119"/>
            <w:placeholder>
              <w:docPart w:val="FD9F3393C1FF4F9DA810F5FF55DB18CA"/>
            </w:placeholder>
            <w:showingPlcHdr/>
          </w:sdtPr>
          <w:sdtEndPr/>
          <w:sdtContent>
            <w:tc>
              <w:tcPr>
                <w:tcW w:w="198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57794DEA" w14:textId="4BB4411A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5_H2"/>
            <w:id w:val="1652642559"/>
            <w:placeholder>
              <w:docPart w:val="D693BA88F639454283BB11DFC2CBE513"/>
            </w:placeholder>
            <w:showingPlcHdr/>
          </w:sdtPr>
          <w:sdtEndPr/>
          <w:sdtContent>
            <w:tc>
              <w:tcPr>
                <w:tcW w:w="1736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63AEF0E2" w14:textId="04E775AF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5_H2-H1"/>
            <w:id w:val="1910115971"/>
            <w:placeholder>
              <w:docPart w:val="347DCA4363A8424E8FA7D99B46842A34"/>
            </w:placeholder>
            <w:showingPlcHdr/>
          </w:sdtPr>
          <w:sdtEndPr/>
          <w:sdtContent>
            <w:tc>
              <w:tcPr>
                <w:tcW w:w="204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95C0277" w14:textId="7CE91E3E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5_t"/>
            <w:id w:val="1979724379"/>
            <w:placeholder>
              <w:docPart w:val="0FF6E319CADE4A17AF8861F9647E378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340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5E6C4A4" w14:textId="0BD73C03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  <w:bookmarkEnd w:id="0" w:displacedByCustomXml="next"/>
          </w:sdtContent>
        </w:sdt>
      </w:tr>
      <w:tr w:rsidR="007D1DDF" w:rsidRPr="00115158" w14:paraId="1EC9BF6D" w14:textId="493BD3DD" w:rsidTr="008C3C12">
        <w:tc>
          <w:tcPr>
            <w:tcW w:w="985" w:type="dxa"/>
            <w:noWrap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D8556" w14:textId="4D240245" w:rsidR="007D1DDF" w:rsidRPr="00115158" w:rsidRDefault="007D1DDF" w:rsidP="00064255">
            <w:pPr>
              <w:pStyle w:val="NoSpacing"/>
            </w:pPr>
            <w:r w:rsidRPr="00115158">
              <w:t>6</w:t>
            </w:r>
          </w:p>
        </w:tc>
        <w:sdt>
          <w:sdtPr>
            <w:rPr>
              <w:color w:val="auto"/>
            </w:rPr>
            <w:alias w:val="Trial6_H1"/>
            <w:id w:val="905570823"/>
            <w:placeholder>
              <w:docPart w:val="FEF49A77DE1440718266D7B3E6A8F869"/>
            </w:placeholder>
            <w:showingPlcHdr/>
          </w:sdtPr>
          <w:sdtEndPr/>
          <w:sdtContent>
            <w:tc>
              <w:tcPr>
                <w:tcW w:w="198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39FD3000" w14:textId="3D61CDDC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6_H2"/>
            <w:id w:val="1878968151"/>
            <w:placeholder>
              <w:docPart w:val="2C354E46B3ED409CB4587D6BDA03CA0D"/>
            </w:placeholder>
            <w:showingPlcHdr/>
          </w:sdtPr>
          <w:sdtEndPr/>
          <w:sdtContent>
            <w:tc>
              <w:tcPr>
                <w:tcW w:w="1736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1273575" w14:textId="551FC28B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6_H2-H1"/>
            <w:id w:val="1292860340"/>
            <w:placeholder>
              <w:docPart w:val="904AA9B94024433CA4E3685AD3AD8D0D"/>
            </w:placeholder>
            <w:showingPlcHdr/>
          </w:sdtPr>
          <w:sdtEndPr/>
          <w:sdtContent>
            <w:tc>
              <w:tcPr>
                <w:tcW w:w="2042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183AB1F5" w14:textId="7C790E01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  <w:sdt>
          <w:sdtPr>
            <w:rPr>
              <w:color w:val="auto"/>
            </w:rPr>
            <w:alias w:val="Trial6_t"/>
            <w:id w:val="-1336298844"/>
            <w:placeholder>
              <w:docPart w:val="5153EE6D267F40509E2D32A64CFA2D63"/>
            </w:placeholder>
            <w:showingPlcHdr/>
          </w:sdtPr>
          <w:sdtEndPr/>
          <w:sdtContent>
            <w:tc>
              <w:tcPr>
                <w:tcW w:w="2340" w:type="dxa"/>
                <w:noWrap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03E9AA7C" w14:textId="4A280F70" w:rsidR="007D1DDF" w:rsidRPr="006B0EE1" w:rsidRDefault="008A5BFF" w:rsidP="00064255">
                <w:pPr>
                  <w:pStyle w:val="NoSpacing"/>
                  <w:rPr>
                    <w:color w:val="auto"/>
                  </w:rPr>
                </w:pPr>
                <w:r w:rsidRPr="00B81B63">
                  <w:rPr>
                    <w:rStyle w:val="PlaceholderText"/>
                    <w:color w:val="7F7F7F" w:themeColor="text1" w:themeTint="80"/>
                  </w:rPr>
                  <w:t>enter text.</w:t>
                </w:r>
              </w:p>
            </w:tc>
          </w:sdtContent>
        </w:sdt>
      </w:tr>
    </w:tbl>
    <w:p w14:paraId="28D09F7A" w14:textId="4B505C08" w:rsidR="00F951E1" w:rsidRPr="00115158" w:rsidRDefault="00F951E1" w:rsidP="008C3C12">
      <w:pPr>
        <w:autoSpaceDE w:val="0"/>
        <w:autoSpaceDN w:val="0"/>
        <w:adjustRightInd w:val="0"/>
        <w:spacing w:before="480"/>
        <w:rPr>
          <w:rFonts w:cs="Arial"/>
          <w:b/>
          <w:bCs/>
          <w:color w:val="FFFFFF" w:themeColor="background1"/>
        </w:rPr>
      </w:pPr>
      <w:r w:rsidRPr="00115158">
        <w:rPr>
          <w:rFonts w:cs="Arial"/>
          <w:b/>
          <w:bCs/>
        </w:rPr>
        <w:t xml:space="preserve">What is the </w:t>
      </w:r>
      <w:r w:rsidR="001B01E8" w:rsidRPr="00115158">
        <w:rPr>
          <w:rFonts w:cs="Arial"/>
          <w:b/>
          <w:bCs/>
        </w:rPr>
        <w:t>a</w:t>
      </w:r>
      <w:r w:rsidRPr="00115158">
        <w:rPr>
          <w:rFonts w:cs="Arial"/>
          <w:b/>
          <w:bCs/>
        </w:rPr>
        <w:t xml:space="preserve">verage </w:t>
      </w:r>
      <w:r w:rsidR="00B626FB" w:rsidRPr="0018055C">
        <w:rPr>
          <w:rFonts w:ascii="Cambria" w:hAnsi="Cambria" w:cs="Arial"/>
          <w:b/>
          <w:bCs/>
          <w:i/>
          <w:iCs/>
          <w:sz w:val="28"/>
          <w:szCs w:val="28"/>
        </w:rPr>
        <w:t>t</w:t>
      </w:r>
      <w:r w:rsidR="001B01E8" w:rsidRPr="00115158">
        <w:rPr>
          <w:rFonts w:cs="Arial"/>
          <w:b/>
          <w:bCs/>
        </w:rPr>
        <w:t xml:space="preserve"> for all six trials</w:t>
      </w:r>
      <w:r w:rsidRPr="00115158">
        <w:rPr>
          <w:rFonts w:cs="Arial"/>
          <w:b/>
          <w:bCs/>
        </w:rPr>
        <w:t>?</w:t>
      </w:r>
      <w:r w:rsidR="0081131F">
        <w:rPr>
          <w:rFonts w:cs="Arial"/>
          <w:b/>
          <w:bCs/>
        </w:rPr>
        <w:t xml:space="preserve"> </w:t>
      </w:r>
      <w:r w:rsidR="00F8128F" w:rsidRPr="005F249B">
        <w:t>Average</w:t>
      </w:r>
      <w:r w:rsidR="0081131F" w:rsidRPr="005F249B">
        <w:t>:</w:t>
      </w:r>
      <w:r w:rsidRPr="00115158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-1013603833"/>
          <w:placeholder>
            <w:docPart w:val="145B113750E74871B404BF5609ECF1E6"/>
          </w:placeholder>
          <w:showingPlcHdr/>
        </w:sdtPr>
        <w:sdtEndPr/>
        <w:sdtContent>
          <w:r w:rsidR="00F87FB1" w:rsidRPr="001E575D">
            <w:rPr>
              <w:rStyle w:val="PlaceholderText"/>
            </w:rPr>
            <w:t>Click or tap here to enter.</w:t>
          </w:r>
        </w:sdtContent>
      </w:sdt>
    </w:p>
    <w:p w14:paraId="1A1542D2" w14:textId="77777777" w:rsidR="00A45899" w:rsidRDefault="00A45899" w:rsidP="008C3C12">
      <w:r>
        <w:br w:type="page"/>
      </w:r>
    </w:p>
    <w:p w14:paraId="70D715C7" w14:textId="2D00FDCC" w:rsidR="00495199" w:rsidRPr="00115158" w:rsidRDefault="001B01E8" w:rsidP="00064255">
      <w:pPr>
        <w:pStyle w:val="Heading2"/>
      </w:pPr>
      <w:r w:rsidRPr="00115158">
        <w:lastRenderedPageBreak/>
        <w:t>Questions</w:t>
      </w:r>
    </w:p>
    <w:p w14:paraId="6D5C2819" w14:textId="768D6E4C" w:rsidR="001B01E8" w:rsidRPr="00115158" w:rsidRDefault="00054DCD" w:rsidP="00064255">
      <w:pPr>
        <w:pStyle w:val="ListParagraph"/>
        <w:numPr>
          <w:ilvl w:val="0"/>
          <w:numId w:val="13"/>
        </w:numPr>
        <w:tabs>
          <w:tab w:val="left" w:pos="450"/>
          <w:tab w:val="left" w:pos="720"/>
        </w:tabs>
        <w:autoSpaceDE w:val="0"/>
        <w:autoSpaceDN w:val="0"/>
        <w:adjustRightInd w:val="0"/>
        <w:ind w:left="450" w:hanging="450"/>
        <w:contextualSpacing w:val="0"/>
        <w:rPr>
          <w:rFonts w:cs="Arial"/>
        </w:rPr>
      </w:pPr>
      <w:r w:rsidRPr="00115158">
        <w:rPr>
          <w:rFonts w:cs="Arial"/>
        </w:rPr>
        <w:t xml:space="preserve">Google </w:t>
      </w:r>
      <w:proofErr w:type="gramStart"/>
      <w:r w:rsidR="00115158" w:rsidRPr="00115158">
        <w:rPr>
          <w:rFonts w:cs="Arial"/>
        </w:rPr>
        <w:t>h</w:t>
      </w:r>
      <w:r w:rsidRPr="00115158">
        <w:rPr>
          <w:rFonts w:cs="Arial"/>
        </w:rPr>
        <w:t>uman’s</w:t>
      </w:r>
      <w:proofErr w:type="gramEnd"/>
      <w:r w:rsidRPr="00115158">
        <w:rPr>
          <w:rFonts w:cs="Arial"/>
        </w:rPr>
        <w:t xml:space="preserve"> reaction time to a visual stimulus</w:t>
      </w:r>
      <w:r w:rsidR="00EA4BD5" w:rsidRPr="00115158">
        <w:rPr>
          <w:rFonts w:cs="Arial"/>
        </w:rPr>
        <w:t>.</w:t>
      </w:r>
      <w:r w:rsidRPr="00115158">
        <w:rPr>
          <w:rFonts w:cs="Arial"/>
        </w:rPr>
        <w:t xml:space="preserve"> </w:t>
      </w:r>
    </w:p>
    <w:p w14:paraId="01D47E58" w14:textId="02CF3569" w:rsidR="001B01E8" w:rsidRPr="00115158" w:rsidRDefault="001B01E8" w:rsidP="00064255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ind w:left="540"/>
        <w:contextualSpacing w:val="0"/>
        <w:rPr>
          <w:rFonts w:cs="Arial"/>
        </w:rPr>
      </w:pPr>
      <w:r w:rsidRPr="00115158">
        <w:rPr>
          <w:rFonts w:cs="Arial"/>
        </w:rPr>
        <w:t xml:space="preserve">Write down the </w:t>
      </w:r>
      <w:r w:rsidR="0084166E" w:rsidRPr="00115158">
        <w:rPr>
          <w:rFonts w:cs="Arial"/>
        </w:rPr>
        <w:t>given value</w:t>
      </w:r>
      <w:r w:rsidR="00D90DD9" w:rsidRPr="00115158">
        <w:rPr>
          <w:rFonts w:cs="Arial"/>
        </w:rPr>
        <w:t>.</w:t>
      </w:r>
      <w:r w:rsidR="00024095">
        <w:rPr>
          <w:rFonts w:cs="Arial"/>
        </w:rPr>
        <w:t xml:space="preserve"> </w:t>
      </w:r>
      <w:sdt>
        <w:sdtPr>
          <w:rPr>
            <w:rFonts w:cs="Arial"/>
          </w:rPr>
          <w:id w:val="-1365437906"/>
          <w:placeholder>
            <w:docPart w:val="CAA4C55371D643EBBE235235BD89F230"/>
          </w:placeholder>
          <w:showingPlcHdr/>
        </w:sdtPr>
        <w:sdtEndPr/>
        <w:sdtContent>
          <w:r w:rsidR="00024095" w:rsidRPr="00A03EDB">
            <w:rPr>
              <w:rStyle w:val="PlaceholderText"/>
            </w:rPr>
            <w:t>Click or tap here to enter</w:t>
          </w:r>
          <w:r w:rsidR="0018055C">
            <w:rPr>
              <w:rStyle w:val="PlaceholderText"/>
            </w:rPr>
            <w:t xml:space="preserve"> value</w:t>
          </w:r>
          <w:r w:rsidR="00024095" w:rsidRPr="00A03EDB">
            <w:rPr>
              <w:rStyle w:val="PlaceholderText"/>
            </w:rPr>
            <w:t>.</w:t>
          </w:r>
        </w:sdtContent>
      </w:sdt>
    </w:p>
    <w:p w14:paraId="68D3B482" w14:textId="7C68E6F0" w:rsidR="00D768B7" w:rsidRDefault="00A70937" w:rsidP="00064255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ind w:left="540"/>
        <w:contextualSpacing w:val="0"/>
        <w:rPr>
          <w:rFonts w:cs="Arial"/>
        </w:rPr>
      </w:pPr>
      <w:r w:rsidRPr="00115158">
        <w:rPr>
          <w:rFonts w:cs="Arial"/>
        </w:rPr>
        <w:t>Compare your experimental value</w:t>
      </w:r>
      <w:r w:rsidR="006D349B" w:rsidRPr="00115158">
        <w:rPr>
          <w:rFonts w:cs="Arial"/>
        </w:rPr>
        <w:t xml:space="preserve">, </w:t>
      </w:r>
      <w:r w:rsidRPr="00115158">
        <w:rPr>
          <w:rFonts w:cs="Arial"/>
        </w:rPr>
        <w:t xml:space="preserve">which is your </w:t>
      </w:r>
      <w:r w:rsidR="006D349B" w:rsidRPr="00115158">
        <w:rPr>
          <w:rFonts w:cs="Arial"/>
        </w:rPr>
        <w:t xml:space="preserve">average </w:t>
      </w:r>
      <w:r w:rsidR="006D349B" w:rsidRPr="00115158">
        <w:rPr>
          <w:rFonts w:asciiTheme="minorHAnsi" w:hAnsiTheme="minorHAnsi" w:cs="Arial"/>
          <w:i/>
        </w:rPr>
        <w:t>t</w:t>
      </w:r>
      <w:r w:rsidRPr="00115158">
        <w:rPr>
          <w:rFonts w:asciiTheme="minorHAnsi" w:hAnsiTheme="minorHAnsi" w:cs="Arial"/>
          <w:i/>
        </w:rPr>
        <w:t xml:space="preserve"> </w:t>
      </w:r>
      <w:r w:rsidRPr="00115158">
        <w:rPr>
          <w:rFonts w:cs="Arial"/>
        </w:rPr>
        <w:t>answer</w:t>
      </w:r>
      <w:r w:rsidR="006D349B" w:rsidRPr="00115158">
        <w:rPr>
          <w:rFonts w:cs="Arial"/>
        </w:rPr>
        <w:t>, with the Google</w:t>
      </w:r>
      <w:r w:rsidR="0084166E" w:rsidRPr="00115158">
        <w:rPr>
          <w:rFonts w:cs="Arial"/>
        </w:rPr>
        <w:t xml:space="preserve">d given value </w:t>
      </w:r>
      <w:r w:rsidR="006D349B" w:rsidRPr="00115158">
        <w:rPr>
          <w:rFonts w:cs="Arial"/>
        </w:rPr>
        <w:t>using this formula:</w:t>
      </w:r>
    </w:p>
    <w:p w14:paraId="5F70774D" w14:textId="179EFB1B" w:rsidR="00F8128F" w:rsidRPr="00115158" w:rsidRDefault="00F8128F" w:rsidP="00064255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ind w:left="540"/>
        <w:contextualSpacing w:val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02B78C6" wp14:editId="295CF8A8">
            <wp:extent cx="3066415" cy="377825"/>
            <wp:effectExtent l="0" t="0" r="635" b="3175"/>
            <wp:docPr id="2" name="Picture 2" descr="Error percentage equals experimental value minus given value divided by given va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8865" w:type="dxa"/>
        <w:tblInd w:w="5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answer box"/>
      </w:tblPr>
      <w:tblGrid>
        <w:gridCol w:w="8865"/>
      </w:tblGrid>
      <w:tr w:rsidR="00024095" w14:paraId="2781C7DA" w14:textId="77777777" w:rsidTr="008C3C12">
        <w:trPr>
          <w:cantSplit/>
          <w:trHeight w:val="2588"/>
          <w:tblHeader/>
        </w:trPr>
        <w:sdt>
          <w:sdtPr>
            <w:alias w:val="Q1_Answer"/>
            <w:tag w:val="Q1_Answer"/>
            <w:id w:val="445970227"/>
            <w:placeholder>
              <w:docPart w:val="F74772E693834639B1A4CF2DE804F9D4"/>
            </w:placeholder>
            <w:showingPlcHdr/>
          </w:sdtPr>
          <w:sdtEndPr/>
          <w:sdtContent>
            <w:tc>
              <w:tcPr>
                <w:tcW w:w="8865" w:type="dxa"/>
              </w:tcPr>
              <w:p w14:paraId="02DB05FF" w14:textId="77777777" w:rsidR="00024095" w:rsidRDefault="00024095" w:rsidP="00064255">
                <w:pPr>
                  <w:pStyle w:val="ListParagraph"/>
                  <w:ind w:left="0"/>
                  <w:contextualSpacing w:val="0"/>
                </w:pPr>
                <w:r w:rsidRPr="00721B44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>/</w:t>
                </w:r>
                <w:r w:rsidRPr="00721B44">
                  <w:rPr>
                    <w:rStyle w:val="PlaceholderText"/>
                  </w:rPr>
                  <w:t xml:space="preserve">tap here to </w:t>
                </w:r>
                <w:r>
                  <w:rPr>
                    <w:rStyle w:val="PlaceholderText"/>
                  </w:rPr>
                  <w:t>answer question</w:t>
                </w:r>
                <w:r w:rsidRPr="00721B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7D7278C" w14:textId="4E134CDE" w:rsidR="005D264B" w:rsidRDefault="00054DCD" w:rsidP="008C3C12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240"/>
        <w:ind w:left="360"/>
        <w:contextualSpacing w:val="0"/>
        <w:rPr>
          <w:rFonts w:cs="Arial"/>
        </w:rPr>
      </w:pPr>
      <w:r w:rsidRPr="00115158">
        <w:rPr>
          <w:rFonts w:cs="Arial"/>
        </w:rPr>
        <w:t>Discuss the possible reasons for the difference between the value you measured in class and the value given online. (Hint: Is the fall of the ruler a real free fall? What sources of error can you identify in doing the experiments? Etc.)</w:t>
      </w:r>
    </w:p>
    <w:tbl>
      <w:tblPr>
        <w:tblStyle w:val="TableGrid"/>
        <w:tblW w:w="8936" w:type="dxa"/>
        <w:tblInd w:w="5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nswer box"/>
      </w:tblPr>
      <w:tblGrid>
        <w:gridCol w:w="8936"/>
      </w:tblGrid>
      <w:tr w:rsidR="00024095" w14:paraId="66815DDB" w14:textId="77777777" w:rsidTr="008C3C12">
        <w:trPr>
          <w:cantSplit/>
          <w:trHeight w:val="3241"/>
          <w:tblHeader/>
        </w:trPr>
        <w:sdt>
          <w:sdtPr>
            <w:alias w:val="Q2_Answer"/>
            <w:tag w:val="Q2_Answer"/>
            <w:id w:val="-1696149425"/>
            <w:placeholder>
              <w:docPart w:val="4C32B27B91F140D495684CE38E00212C"/>
            </w:placeholder>
            <w:showingPlcHdr/>
          </w:sdtPr>
          <w:sdtEndPr/>
          <w:sdtContent>
            <w:tc>
              <w:tcPr>
                <w:tcW w:w="8936" w:type="dxa"/>
              </w:tcPr>
              <w:p w14:paraId="630F8C2C" w14:textId="77777777" w:rsidR="00024095" w:rsidRDefault="00024095" w:rsidP="00064255">
                <w:pPr>
                  <w:pStyle w:val="ListParagraph"/>
                  <w:ind w:left="0"/>
                  <w:contextualSpacing w:val="0"/>
                </w:pPr>
                <w:r w:rsidRPr="00721B44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>/</w:t>
                </w:r>
                <w:r w:rsidRPr="00721B44">
                  <w:rPr>
                    <w:rStyle w:val="PlaceholderText"/>
                  </w:rPr>
                  <w:t xml:space="preserve">tap here to </w:t>
                </w:r>
                <w:r>
                  <w:rPr>
                    <w:rStyle w:val="PlaceholderText"/>
                  </w:rPr>
                  <w:t>answer question</w:t>
                </w:r>
                <w:r w:rsidRPr="00721B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0C0E191" w14:textId="3371C6D7" w:rsidR="00005567" w:rsidRDefault="00876724" w:rsidP="00064255">
      <w:pPr>
        <w:pStyle w:val="Heading2"/>
        <w:rPr>
          <w:rStyle w:val="Heading2Char"/>
          <w:b/>
        </w:rPr>
      </w:pPr>
      <w:r w:rsidRPr="00876724">
        <w:rPr>
          <w:rStyle w:val="Heading2Char"/>
          <w:b/>
        </w:rPr>
        <w:t>First and last name</w:t>
      </w:r>
    </w:p>
    <w:p w14:paraId="02E256B4" w14:textId="3187951F" w:rsidR="00876724" w:rsidRDefault="004F0347" w:rsidP="00064255">
      <w:pPr>
        <w:pStyle w:val="NoSpacing"/>
        <w:spacing w:after="240"/>
      </w:pPr>
      <w:sdt>
        <w:sdtPr>
          <w:alias w:val="FullName"/>
          <w:tag w:val="FullName"/>
          <w:id w:val="-940830836"/>
          <w:placeholder>
            <w:docPart w:val="21042B9EE1814493B16B51BC9DA55B65"/>
          </w:placeholder>
          <w:showingPlcHdr/>
        </w:sdtPr>
        <w:sdtEndPr/>
        <w:sdtContent>
          <w:r w:rsidR="00876724">
            <w:rPr>
              <w:rStyle w:val="PlaceholderText"/>
            </w:rPr>
            <w:t>Enter your first and last name (required)</w:t>
          </w:r>
          <w:r w:rsidR="00876724" w:rsidRPr="00866489">
            <w:rPr>
              <w:rStyle w:val="PlaceholderText"/>
            </w:rPr>
            <w:t>.</w:t>
          </w:r>
        </w:sdtContent>
      </w:sdt>
    </w:p>
    <w:p w14:paraId="710A7F78" w14:textId="2EB4278F" w:rsidR="00005567" w:rsidRDefault="005B309E" w:rsidP="00064255">
      <w:pPr>
        <w:pStyle w:val="Heading2"/>
      </w:pPr>
      <w:r>
        <w:t>Copyright</w:t>
      </w:r>
    </w:p>
    <w:p w14:paraId="74588A2C" w14:textId="5D240C91" w:rsidR="00005567" w:rsidRPr="00876724" w:rsidRDefault="005B309E" w:rsidP="00064255">
      <w:pPr>
        <w:pStyle w:val="NoSpacing"/>
        <w:rPr>
          <w:vanish/>
        </w:rPr>
      </w:pPr>
      <w:r>
        <w:t>T</w:t>
      </w:r>
      <w:r w:rsidR="00005567" w:rsidRPr="00F5483D">
        <w:t>hi</w:t>
      </w:r>
      <w:r w:rsidR="00005567" w:rsidRPr="00FC342B">
        <w:t>s</w:t>
      </w:r>
      <w:r w:rsidR="00005567">
        <w:t xml:space="preserve"> </w:t>
      </w:r>
      <w:r w:rsidR="00005567" w:rsidRPr="00FC342B">
        <w:t>work</w:t>
      </w:r>
      <w:r w:rsidR="00005567">
        <w:t xml:space="preserve"> </w:t>
      </w:r>
      <w:proofErr w:type="gramStart"/>
      <w:r w:rsidR="00005567" w:rsidRPr="00FC342B">
        <w:t>is</w:t>
      </w:r>
      <w:r w:rsidR="00005567">
        <w:t xml:space="preserve"> </w:t>
      </w:r>
      <w:r w:rsidR="00005567" w:rsidRPr="00FC342B">
        <w:t>licensed</w:t>
      </w:r>
      <w:proofErr w:type="gramEnd"/>
      <w:r w:rsidR="00005567">
        <w:t xml:space="preserve"> </w:t>
      </w:r>
      <w:r w:rsidR="00005567" w:rsidRPr="00FC342B">
        <w:t>under</w:t>
      </w:r>
      <w:r w:rsidR="00005567">
        <w:t xml:space="preserve"> </w:t>
      </w:r>
      <w:r w:rsidR="00005567" w:rsidRPr="00F5483D">
        <w:t>a</w:t>
      </w:r>
      <w:r w:rsidR="00005567">
        <w:t xml:space="preserve"> </w:t>
      </w:r>
      <w:hyperlink r:id="rId15" w:history="1">
        <w:r w:rsidR="00005567">
          <w:rPr>
            <w:rStyle w:val="Hyperlink"/>
          </w:rPr>
          <w:t xml:space="preserve">Creative </w:t>
        </w:r>
        <w:r w:rsidR="00005567" w:rsidRPr="00F5483D">
          <w:rPr>
            <w:rStyle w:val="Hyperlink"/>
          </w:rPr>
          <w:t>Commons</w:t>
        </w:r>
        <w:r w:rsidR="00005567">
          <w:rPr>
            <w:rStyle w:val="Hyperlink"/>
          </w:rPr>
          <w:t xml:space="preserve"> </w:t>
        </w:r>
        <w:r w:rsidR="00005567" w:rsidRPr="00F5483D">
          <w:rPr>
            <w:rStyle w:val="Hyperlink"/>
          </w:rPr>
          <w:t>Attribution</w:t>
        </w:r>
        <w:r w:rsidR="00005567">
          <w:rPr>
            <w:rStyle w:val="Hyperlink"/>
          </w:rPr>
          <w:t xml:space="preserve"> </w:t>
        </w:r>
        <w:r w:rsidR="00005567" w:rsidRPr="00F5483D">
          <w:rPr>
            <w:rStyle w:val="Hyperlink"/>
          </w:rPr>
          <w:t>4</w:t>
        </w:r>
        <w:r w:rsidR="00005567">
          <w:rPr>
            <w:rStyle w:val="Hyperlink"/>
          </w:rPr>
          <w:t xml:space="preserve"> </w:t>
        </w:r>
        <w:r w:rsidR="00005567" w:rsidRPr="00F5483D">
          <w:rPr>
            <w:rStyle w:val="Hyperlink"/>
          </w:rPr>
          <w:t>International</w:t>
        </w:r>
      </w:hyperlink>
      <w:r w:rsidR="00005567">
        <w:rPr>
          <w:rStyle w:val="Hyperlink"/>
        </w:rPr>
        <w:t>.</w:t>
      </w:r>
    </w:p>
    <w:sectPr w:rsidR="00005567" w:rsidRPr="00876724" w:rsidSect="00696A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5E7E" w14:textId="77777777" w:rsidR="004F0347" w:rsidRDefault="004F0347" w:rsidP="00E73C76">
      <w:r>
        <w:separator/>
      </w:r>
    </w:p>
  </w:endnote>
  <w:endnote w:type="continuationSeparator" w:id="0">
    <w:p w14:paraId="0DB50E5B" w14:textId="77777777" w:rsidR="004F0347" w:rsidRDefault="004F0347" w:rsidP="00E7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015C4" w14:textId="77777777" w:rsidR="0018055C" w:rsidRDefault="00180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262594"/>
      <w:docPartObj>
        <w:docPartGallery w:val="Page Numbers (Bottom of Page)"/>
        <w:docPartUnique/>
      </w:docPartObj>
    </w:sdtPr>
    <w:sdtEndPr/>
    <w:sdtContent>
      <w:sdt>
        <w:sdtPr>
          <w:id w:val="-1270237114"/>
          <w:docPartObj>
            <w:docPartGallery w:val="Page Numbers (Top of Page)"/>
            <w:docPartUnique/>
          </w:docPartObj>
        </w:sdtPr>
        <w:sdtEndPr/>
        <w:sdtContent>
          <w:p w14:paraId="4E1506BF" w14:textId="055DA279" w:rsidR="00497097" w:rsidRPr="00D768B7" w:rsidRDefault="00497097" w:rsidP="0018055C">
            <w:pPr>
              <w:pStyle w:val="Footer"/>
              <w:rPr>
                <w:b/>
                <w:bCs/>
                <w:sz w:val="20"/>
                <w:szCs w:val="20"/>
              </w:rPr>
            </w:pPr>
            <w:r w:rsidRPr="00A517C2">
              <w:rPr>
                <w:sz w:val="20"/>
                <w:szCs w:val="20"/>
              </w:rPr>
              <w:t>Dr. Xin Gao.  Lab Manual: SCP 101 -Topics in Physics. Lab 1</w:t>
            </w:r>
            <w:r w:rsidR="00D768B7" w:rsidRPr="00D768B7">
              <w:rPr>
                <w:sz w:val="20"/>
                <w:szCs w:val="20"/>
              </w:rPr>
              <w:t xml:space="preserve"> </w:t>
            </w:r>
            <w:r w:rsidR="00D768B7">
              <w:rPr>
                <w:sz w:val="20"/>
                <w:szCs w:val="20"/>
              </w:rPr>
              <w:tab/>
            </w:r>
            <w:r w:rsidR="00D768B7" w:rsidRPr="00A517C2">
              <w:rPr>
                <w:sz w:val="20"/>
                <w:szCs w:val="20"/>
              </w:rPr>
              <w:t xml:space="preserve">Page </w:t>
            </w:r>
            <w:r w:rsidR="00D768B7" w:rsidRPr="00A517C2">
              <w:rPr>
                <w:b/>
                <w:bCs/>
                <w:sz w:val="20"/>
                <w:szCs w:val="20"/>
              </w:rPr>
              <w:fldChar w:fldCharType="begin"/>
            </w:r>
            <w:r w:rsidR="00D768B7" w:rsidRPr="00A517C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768B7" w:rsidRPr="00A517C2">
              <w:rPr>
                <w:b/>
                <w:bCs/>
                <w:sz w:val="20"/>
                <w:szCs w:val="20"/>
              </w:rPr>
              <w:fldChar w:fldCharType="separate"/>
            </w:r>
            <w:r w:rsidR="00177B96">
              <w:rPr>
                <w:b/>
                <w:bCs/>
                <w:noProof/>
                <w:sz w:val="20"/>
                <w:szCs w:val="20"/>
              </w:rPr>
              <w:t>4</w:t>
            </w:r>
            <w:r w:rsidR="00D768B7" w:rsidRPr="00A517C2">
              <w:rPr>
                <w:b/>
                <w:bCs/>
                <w:sz w:val="20"/>
                <w:szCs w:val="20"/>
              </w:rPr>
              <w:fldChar w:fldCharType="end"/>
            </w:r>
            <w:r w:rsidR="00D768B7" w:rsidRPr="00A517C2">
              <w:rPr>
                <w:sz w:val="20"/>
                <w:szCs w:val="20"/>
              </w:rPr>
              <w:t xml:space="preserve"> of </w:t>
            </w:r>
            <w:r w:rsidR="00D768B7" w:rsidRPr="00A517C2">
              <w:rPr>
                <w:b/>
                <w:bCs/>
                <w:sz w:val="20"/>
                <w:szCs w:val="20"/>
              </w:rPr>
              <w:fldChar w:fldCharType="begin"/>
            </w:r>
            <w:r w:rsidR="00D768B7" w:rsidRPr="00A517C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768B7" w:rsidRPr="00A517C2">
              <w:rPr>
                <w:b/>
                <w:bCs/>
                <w:sz w:val="20"/>
                <w:szCs w:val="20"/>
              </w:rPr>
              <w:fldChar w:fldCharType="separate"/>
            </w:r>
            <w:r w:rsidR="00177B96">
              <w:rPr>
                <w:b/>
                <w:bCs/>
                <w:noProof/>
                <w:sz w:val="20"/>
                <w:szCs w:val="20"/>
              </w:rPr>
              <w:t>4</w:t>
            </w:r>
            <w:r w:rsidR="00D768B7" w:rsidRPr="00A517C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B6B9A" w14:textId="77777777" w:rsidR="0018055C" w:rsidRDefault="0018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E2EA5" w14:textId="77777777" w:rsidR="004F0347" w:rsidRDefault="004F0347" w:rsidP="00E73C76">
      <w:r>
        <w:separator/>
      </w:r>
    </w:p>
  </w:footnote>
  <w:footnote w:type="continuationSeparator" w:id="0">
    <w:p w14:paraId="550559F9" w14:textId="77777777" w:rsidR="004F0347" w:rsidRDefault="004F0347" w:rsidP="00E7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4D65" w14:textId="77777777" w:rsidR="0018055C" w:rsidRDefault="00180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BDDB" w14:textId="77777777" w:rsidR="0018055C" w:rsidRDefault="00180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9901" w14:textId="77777777" w:rsidR="0018055C" w:rsidRDefault="00180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93637C"/>
    <w:multiLevelType w:val="hybridMultilevel"/>
    <w:tmpl w:val="E3D4CABE"/>
    <w:lvl w:ilvl="0" w:tplc="4768E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66C"/>
    <w:multiLevelType w:val="hybridMultilevel"/>
    <w:tmpl w:val="4E966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1E5B"/>
    <w:multiLevelType w:val="hybridMultilevel"/>
    <w:tmpl w:val="7EC0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E0B86"/>
    <w:multiLevelType w:val="hybridMultilevel"/>
    <w:tmpl w:val="42C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751E"/>
    <w:multiLevelType w:val="hybridMultilevel"/>
    <w:tmpl w:val="26D88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80CFA"/>
    <w:multiLevelType w:val="hybridMultilevel"/>
    <w:tmpl w:val="EE20C4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A10F62"/>
    <w:multiLevelType w:val="hybridMultilevel"/>
    <w:tmpl w:val="5226E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577D1"/>
    <w:multiLevelType w:val="hybridMultilevel"/>
    <w:tmpl w:val="89283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F63D4"/>
    <w:multiLevelType w:val="hybridMultilevel"/>
    <w:tmpl w:val="5F129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2D84"/>
    <w:multiLevelType w:val="hybridMultilevel"/>
    <w:tmpl w:val="072688E2"/>
    <w:lvl w:ilvl="0" w:tplc="D414A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A164E"/>
    <w:multiLevelType w:val="hybridMultilevel"/>
    <w:tmpl w:val="DD78DA4E"/>
    <w:lvl w:ilvl="0" w:tplc="4768E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672A8"/>
    <w:multiLevelType w:val="hybridMultilevel"/>
    <w:tmpl w:val="6DC820B4"/>
    <w:lvl w:ilvl="0" w:tplc="4F04A6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E3E15"/>
    <w:multiLevelType w:val="hybridMultilevel"/>
    <w:tmpl w:val="FA482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B"/>
    <w:rsid w:val="00005567"/>
    <w:rsid w:val="000066C8"/>
    <w:rsid w:val="00024095"/>
    <w:rsid w:val="00054DCD"/>
    <w:rsid w:val="00064255"/>
    <w:rsid w:val="00090A1E"/>
    <w:rsid w:val="000A21AB"/>
    <w:rsid w:val="000B3E1C"/>
    <w:rsid w:val="000C2F80"/>
    <w:rsid w:val="000C7A10"/>
    <w:rsid w:val="000E7123"/>
    <w:rsid w:val="000E7BC1"/>
    <w:rsid w:val="00115158"/>
    <w:rsid w:val="00173969"/>
    <w:rsid w:val="00177B96"/>
    <w:rsid w:val="0018055C"/>
    <w:rsid w:val="001B01E8"/>
    <w:rsid w:val="002050F3"/>
    <w:rsid w:val="00265131"/>
    <w:rsid w:val="00267A1E"/>
    <w:rsid w:val="002C2956"/>
    <w:rsid w:val="002F0168"/>
    <w:rsid w:val="002F038E"/>
    <w:rsid w:val="00310EF2"/>
    <w:rsid w:val="003754FF"/>
    <w:rsid w:val="003970A9"/>
    <w:rsid w:val="003B70C2"/>
    <w:rsid w:val="003D3A88"/>
    <w:rsid w:val="003E4966"/>
    <w:rsid w:val="003F5B37"/>
    <w:rsid w:val="0040341E"/>
    <w:rsid w:val="00404CBB"/>
    <w:rsid w:val="00466CD0"/>
    <w:rsid w:val="00495199"/>
    <w:rsid w:val="004963D8"/>
    <w:rsid w:val="00497097"/>
    <w:rsid w:val="004C2EE5"/>
    <w:rsid w:val="004D4875"/>
    <w:rsid w:val="004F0347"/>
    <w:rsid w:val="004F3A99"/>
    <w:rsid w:val="005168E7"/>
    <w:rsid w:val="00525AF3"/>
    <w:rsid w:val="00552399"/>
    <w:rsid w:val="005B309E"/>
    <w:rsid w:val="005B3310"/>
    <w:rsid w:val="005D1C75"/>
    <w:rsid w:val="005D264B"/>
    <w:rsid w:val="005F249B"/>
    <w:rsid w:val="006278C1"/>
    <w:rsid w:val="00627A45"/>
    <w:rsid w:val="00686372"/>
    <w:rsid w:val="00693C25"/>
    <w:rsid w:val="00696A53"/>
    <w:rsid w:val="006A1FFF"/>
    <w:rsid w:val="006B0EE1"/>
    <w:rsid w:val="006D349B"/>
    <w:rsid w:val="006F4555"/>
    <w:rsid w:val="00701958"/>
    <w:rsid w:val="0072491A"/>
    <w:rsid w:val="007528F6"/>
    <w:rsid w:val="007B5172"/>
    <w:rsid w:val="007D1DDF"/>
    <w:rsid w:val="007D69D5"/>
    <w:rsid w:val="007F678B"/>
    <w:rsid w:val="007F6C8A"/>
    <w:rsid w:val="00805E2A"/>
    <w:rsid w:val="0081131F"/>
    <w:rsid w:val="00824FDA"/>
    <w:rsid w:val="0084166E"/>
    <w:rsid w:val="00842429"/>
    <w:rsid w:val="00856CF5"/>
    <w:rsid w:val="008722DA"/>
    <w:rsid w:val="00876724"/>
    <w:rsid w:val="008A5BFF"/>
    <w:rsid w:val="008C3C12"/>
    <w:rsid w:val="008E2674"/>
    <w:rsid w:val="00934ED7"/>
    <w:rsid w:val="009372B1"/>
    <w:rsid w:val="009447E9"/>
    <w:rsid w:val="009735D1"/>
    <w:rsid w:val="009E0D09"/>
    <w:rsid w:val="00A00DB8"/>
    <w:rsid w:val="00A2619B"/>
    <w:rsid w:val="00A45899"/>
    <w:rsid w:val="00A46C58"/>
    <w:rsid w:val="00A517C2"/>
    <w:rsid w:val="00A70937"/>
    <w:rsid w:val="00A908F6"/>
    <w:rsid w:val="00AD1256"/>
    <w:rsid w:val="00AE3BD6"/>
    <w:rsid w:val="00AF74F6"/>
    <w:rsid w:val="00B07571"/>
    <w:rsid w:val="00B1347A"/>
    <w:rsid w:val="00B216FD"/>
    <w:rsid w:val="00B25191"/>
    <w:rsid w:val="00B258EF"/>
    <w:rsid w:val="00B36B70"/>
    <w:rsid w:val="00B47BF9"/>
    <w:rsid w:val="00B626FB"/>
    <w:rsid w:val="00B81B63"/>
    <w:rsid w:val="00BC3AF5"/>
    <w:rsid w:val="00BC76FC"/>
    <w:rsid w:val="00C70B62"/>
    <w:rsid w:val="00C75AC5"/>
    <w:rsid w:val="00CA2FB9"/>
    <w:rsid w:val="00CB727C"/>
    <w:rsid w:val="00CE6827"/>
    <w:rsid w:val="00D053E7"/>
    <w:rsid w:val="00D30CAB"/>
    <w:rsid w:val="00D33DCA"/>
    <w:rsid w:val="00D538F7"/>
    <w:rsid w:val="00D768B7"/>
    <w:rsid w:val="00D90DD9"/>
    <w:rsid w:val="00DE34BB"/>
    <w:rsid w:val="00DF7B7F"/>
    <w:rsid w:val="00E3101D"/>
    <w:rsid w:val="00E42863"/>
    <w:rsid w:val="00E43A28"/>
    <w:rsid w:val="00E71C5A"/>
    <w:rsid w:val="00E73C76"/>
    <w:rsid w:val="00E96D7E"/>
    <w:rsid w:val="00EA4BD5"/>
    <w:rsid w:val="00EC5A3E"/>
    <w:rsid w:val="00EF6996"/>
    <w:rsid w:val="00F20428"/>
    <w:rsid w:val="00F8128F"/>
    <w:rsid w:val="00F87FB1"/>
    <w:rsid w:val="00F951E1"/>
    <w:rsid w:val="00FB5B82"/>
    <w:rsid w:val="00FC678F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454B2"/>
  <w14:defaultImageDpi w14:val="330"/>
  <w15:docId w15:val="{934F861C-A220-344D-B6C3-0B118AAF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5B37"/>
    <w:pPr>
      <w:spacing w:after="24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qFormat/>
    <w:rsid w:val="005B309E"/>
    <w:pPr>
      <w:keepNext/>
      <w:keepLines/>
      <w:spacing w:line="240" w:lineRule="auto"/>
      <w:contextualSpacing/>
      <w:jc w:val="center"/>
      <w:outlineLvl w:val="0"/>
    </w:pPr>
    <w:rPr>
      <w:b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B309E"/>
    <w:pPr>
      <w:spacing w:before="120" w:after="120"/>
      <w:outlineLvl w:val="1"/>
    </w:pPr>
    <w:rPr>
      <w:rFonts w:eastAsiaTheme="majorEastAsia" w:cstheme="majorBidi"/>
      <w:b/>
      <w:color w:val="002060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3F5B37"/>
    <w:pPr>
      <w:spacing w:after="120"/>
      <w:outlineLvl w:val="2"/>
    </w:pPr>
    <w:rPr>
      <w:rFonts w:eastAsiaTheme="majorEastAsia" w:cstheme="majorBidi"/>
      <w:b/>
      <w:color w:val="0020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27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27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0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0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0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B309E"/>
    <w:pPr>
      <w:ind w:left="720"/>
      <w:contextualSpacing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4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D264B"/>
    <w:rPr>
      <w:color w:val="808080"/>
    </w:rPr>
  </w:style>
  <w:style w:type="table" w:styleId="TableGrid">
    <w:name w:val="Table Grid"/>
    <w:basedOn w:val="TableNormal"/>
    <w:uiPriority w:val="39"/>
    <w:rsid w:val="0049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76"/>
  </w:style>
  <w:style w:type="paragraph" w:styleId="Footer">
    <w:name w:val="footer"/>
    <w:basedOn w:val="Normal"/>
    <w:link w:val="FooterChar"/>
    <w:uiPriority w:val="99"/>
    <w:unhideWhenUsed/>
    <w:rsid w:val="00E73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76"/>
  </w:style>
  <w:style w:type="character" w:customStyle="1" w:styleId="Heading1Char">
    <w:name w:val="Heading 1 Char"/>
    <w:basedOn w:val="DefaultParagraphFont"/>
    <w:link w:val="Heading1"/>
    <w:rsid w:val="005B309E"/>
    <w:rPr>
      <w:b/>
      <w:color w:val="00206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309E"/>
    <w:rPr>
      <w:rFonts w:eastAsiaTheme="majorEastAsia" w:cstheme="majorBidi"/>
      <w:b/>
      <w:color w:val="00206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5B37"/>
    <w:rPr>
      <w:rFonts w:eastAsiaTheme="majorEastAsia" w:cstheme="majorBidi"/>
      <w:b/>
      <w:color w:val="002060"/>
    </w:rPr>
  </w:style>
  <w:style w:type="character" w:styleId="Strong">
    <w:name w:val="Strong"/>
    <w:basedOn w:val="DefaultParagraphFont"/>
    <w:uiPriority w:val="22"/>
    <w:qFormat/>
    <w:rsid w:val="005B309E"/>
    <w:rPr>
      <w:rFonts w:ascii="Arial" w:hAnsi="Arial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2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674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674"/>
    <w:rPr>
      <w:rFonts w:ascii="Arial" w:hAnsi="Arial"/>
      <w:b/>
      <w:bCs/>
      <w:color w:val="000000" w:themeColor="text1"/>
      <w:sz w:val="20"/>
      <w:szCs w:val="20"/>
    </w:rPr>
  </w:style>
  <w:style w:type="paragraph" w:styleId="Caption">
    <w:name w:val="caption"/>
    <w:basedOn w:val="Normal"/>
    <w:next w:val="NoSpacing"/>
    <w:link w:val="CaptionChar"/>
    <w:autoRedefine/>
    <w:uiPriority w:val="35"/>
    <w:unhideWhenUsed/>
    <w:qFormat/>
    <w:rsid w:val="005B309E"/>
    <w:pPr>
      <w:keepNext/>
      <w:spacing w:before="240" w:line="240" w:lineRule="auto"/>
      <w:ind w:left="720"/>
    </w:pPr>
    <w:rPr>
      <w:rFonts w:eastAsiaTheme="majorEastAsia" w:cs="Arial"/>
      <w:b/>
      <w:iCs/>
      <w:szCs w:val="18"/>
    </w:rPr>
  </w:style>
  <w:style w:type="character" w:styleId="Hyperlink">
    <w:name w:val="Hyperlink"/>
    <w:basedOn w:val="DefaultParagraphFont"/>
    <w:uiPriority w:val="99"/>
    <w:unhideWhenUsed/>
    <w:rsid w:val="00A517C2"/>
    <w:rPr>
      <w:color w:val="0000FF" w:themeColor="hyperlink"/>
      <w:u w:val="single"/>
    </w:rPr>
  </w:style>
  <w:style w:type="paragraph" w:customStyle="1" w:styleId="mathfont">
    <w:name w:val="mathfont"/>
    <w:link w:val="mathfontChar"/>
    <w:rsid w:val="00310EF2"/>
    <w:pPr>
      <w:autoSpaceDE w:val="0"/>
      <w:autoSpaceDN w:val="0"/>
      <w:adjustRightInd w:val="0"/>
      <w:contextualSpacing/>
    </w:pPr>
    <w:rPr>
      <w:rFonts w:ascii="Cambria Math" w:hAnsi="Cambria Math" w:cs="Arial"/>
      <w:bCs/>
      <w:i/>
      <w:iCs/>
      <w:color w:val="000000" w:themeColor="text1"/>
    </w:rPr>
  </w:style>
  <w:style w:type="character" w:customStyle="1" w:styleId="mathfontChar">
    <w:name w:val="mathfont Char"/>
    <w:basedOn w:val="DefaultParagraphFont"/>
    <w:link w:val="mathfont"/>
    <w:rsid w:val="00310EF2"/>
    <w:rPr>
      <w:rFonts w:ascii="Cambria Math" w:hAnsi="Cambria Math" w:cs="Arial"/>
      <w:bCs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B309E"/>
    <w:rPr>
      <w:i w:val="0"/>
      <w:iCs/>
      <w:u w:val="single"/>
    </w:rPr>
  </w:style>
  <w:style w:type="character" w:customStyle="1" w:styleId="visuallyhidden">
    <w:name w:val="visually_hidden"/>
    <w:basedOn w:val="DefaultParagraphFont"/>
    <w:uiPriority w:val="1"/>
    <w:qFormat/>
    <w:rsid w:val="005B309E"/>
    <w:rPr>
      <w:rFonts w:ascii="Arial" w:hAnsi="Arial"/>
      <w:color w:val="FFFFFF" w:themeColor="background1"/>
      <w:sz w:val="20"/>
    </w:rPr>
  </w:style>
  <w:style w:type="paragraph" w:customStyle="1" w:styleId="TableParagraph">
    <w:name w:val="Table Paragraph"/>
    <w:basedOn w:val="Normal"/>
    <w:uiPriority w:val="1"/>
    <w:qFormat/>
    <w:rsid w:val="005B309E"/>
    <w:rPr>
      <w:rFonts w:eastAsia="Arial" w:cs="Arial"/>
      <w:color w:val="000000"/>
      <w:lang w:bidi="en-US"/>
    </w:rPr>
  </w:style>
  <w:style w:type="paragraph" w:customStyle="1" w:styleId="Normal12ptbefore">
    <w:name w:val="Normal12ptbefore"/>
    <w:basedOn w:val="Normal"/>
    <w:next w:val="Normal"/>
    <w:qFormat/>
    <w:rsid w:val="005B309E"/>
    <w:pPr>
      <w:spacing w:before="240"/>
      <w:ind w:left="360"/>
    </w:pPr>
    <w:rPr>
      <w:rFonts w:eastAsia="Arial" w:cs="Arial"/>
      <w:color w:val="000000"/>
    </w:rPr>
  </w:style>
  <w:style w:type="paragraph" w:customStyle="1" w:styleId="CaptionH5">
    <w:name w:val="CaptionH5"/>
    <w:basedOn w:val="Heading5"/>
    <w:next w:val="Normal"/>
    <w:link w:val="CaptionH5Char"/>
    <w:qFormat/>
    <w:rsid w:val="005B309E"/>
    <w:pPr>
      <w:spacing w:before="240" w:after="120"/>
      <w:ind w:left="720"/>
    </w:pPr>
    <w:rPr>
      <w:b/>
      <w:szCs w:val="20"/>
      <w:lang w:eastAsia="ar-SA"/>
    </w:rPr>
  </w:style>
  <w:style w:type="character" w:customStyle="1" w:styleId="CaptionH5Char">
    <w:name w:val="CaptionH5 Char"/>
    <w:basedOn w:val="Heading5Char"/>
    <w:link w:val="CaptionH5"/>
    <w:rsid w:val="005B309E"/>
    <w:rPr>
      <w:rFonts w:asciiTheme="majorHAnsi" w:eastAsiaTheme="majorEastAsia" w:hAnsiTheme="majorHAnsi" w:cstheme="majorBidi"/>
      <w:b/>
      <w:color w:val="365F91" w:themeColor="accent1" w:themeShade="BF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8C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aptionH3">
    <w:name w:val="captionH3"/>
    <w:basedOn w:val="Heading3"/>
    <w:link w:val="captionH3Char"/>
    <w:qFormat/>
    <w:rsid w:val="005B309E"/>
    <w:pPr>
      <w:keepNext/>
      <w:keepLines/>
      <w:widowControl/>
      <w:spacing w:before="240" w:after="240" w:line="240" w:lineRule="auto"/>
    </w:pPr>
    <w:rPr>
      <w:color w:val="000000" w:themeColor="text1"/>
    </w:rPr>
  </w:style>
  <w:style w:type="character" w:customStyle="1" w:styleId="captionH3Char">
    <w:name w:val="captionH3 Char"/>
    <w:basedOn w:val="Heading3Char"/>
    <w:link w:val="captionH3"/>
    <w:rsid w:val="005B309E"/>
    <w:rPr>
      <w:rFonts w:eastAsiaTheme="majorEastAsia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ptionChar">
    <w:name w:val="Caption Char"/>
    <w:basedOn w:val="DefaultParagraphFont"/>
    <w:link w:val="Caption"/>
    <w:uiPriority w:val="35"/>
    <w:rsid w:val="005B309E"/>
    <w:rPr>
      <w:rFonts w:eastAsiaTheme="majorEastAsia" w:cs="Arial"/>
      <w:b/>
      <w:iCs/>
      <w:color w:val="000000" w:themeColor="text1"/>
      <w:szCs w:val="18"/>
    </w:rPr>
  </w:style>
  <w:style w:type="paragraph" w:styleId="NoSpacing">
    <w:name w:val="No Spacing"/>
    <w:uiPriority w:val="1"/>
    <w:qFormat/>
    <w:rsid w:val="005B30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30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0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0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09E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B30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309E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5B309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B309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B309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09E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8C1"/>
    <w:rPr>
      <w:rFonts w:asciiTheme="majorHAnsi" w:eastAsiaTheme="majorEastAsia" w:hAnsiTheme="majorHAnsi" w:cstheme="majorBidi"/>
      <w:i/>
      <w:iCs/>
      <w:color w:val="002060"/>
    </w:rPr>
  </w:style>
  <w:style w:type="paragraph" w:styleId="Title">
    <w:name w:val="Title"/>
    <w:basedOn w:val="Normal"/>
    <w:next w:val="Normal"/>
    <w:link w:val="TitleChar"/>
    <w:uiPriority w:val="10"/>
    <w:rsid w:val="00A458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206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899"/>
    <w:rPr>
      <w:rFonts w:asciiTheme="majorHAnsi" w:eastAsiaTheme="majorEastAsia" w:hAnsiTheme="majorHAnsi" w:cstheme="majorBidi"/>
      <w:b/>
      <w:color w:val="002060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0607C65BB4DCBA71F2CC39A51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4D99-9837-438B-96B8-6BCD277F9E69}"/>
      </w:docPartPr>
      <w:docPartBody>
        <w:p w:rsidR="00716324" w:rsidRDefault="00CA3B04" w:rsidP="00CA3B04">
          <w:pPr>
            <w:pStyle w:val="5190607C65BB4DCBA71F2CC39A51D5C78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25833C8AF1B542F1879859936C35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F8A8-1E43-4938-AD24-A57276A6CF46}"/>
      </w:docPartPr>
      <w:docPartBody>
        <w:p w:rsidR="00716324" w:rsidRDefault="00CA3B04" w:rsidP="00CA3B04">
          <w:pPr>
            <w:pStyle w:val="25833C8AF1B542F1879859936C3522088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D6D999F4290E424CAF89DFBA7C97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0B99-9AF0-4D4C-A0D7-E41BCD76284B}"/>
      </w:docPartPr>
      <w:docPartBody>
        <w:p w:rsidR="00716324" w:rsidRDefault="00CA3B04" w:rsidP="00CA3B04">
          <w:pPr>
            <w:pStyle w:val="D6D999F4290E424CAF89DFBA7C972D5E8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145B113750E74871B404BF5609EC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A81B-2909-46A9-80FD-7DC7E22AB517}"/>
      </w:docPartPr>
      <w:docPartBody>
        <w:p w:rsidR="004F1B40" w:rsidRDefault="00CA3B04" w:rsidP="00CA3B04">
          <w:pPr>
            <w:pStyle w:val="145B113750E74871B404BF5609ECF1E67"/>
          </w:pPr>
          <w:r w:rsidRPr="001E575D">
            <w:rPr>
              <w:rStyle w:val="PlaceholderText"/>
            </w:rPr>
            <w:t>Click or tap here to enter.</w:t>
          </w:r>
        </w:p>
      </w:docPartBody>
    </w:docPart>
    <w:docPart>
      <w:docPartPr>
        <w:name w:val="F74772E693834639B1A4CF2DE804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252A-8210-433F-90C8-C62DE656632B}"/>
      </w:docPartPr>
      <w:docPartBody>
        <w:p w:rsidR="00242255" w:rsidRDefault="00CA3B04" w:rsidP="00CA3B04">
          <w:pPr>
            <w:pStyle w:val="F74772E693834639B1A4CF2DE804F9D47"/>
          </w:pPr>
          <w:r w:rsidRPr="00721B44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721B44">
            <w:rPr>
              <w:rStyle w:val="PlaceholderText"/>
            </w:rPr>
            <w:t xml:space="preserve">tap here to </w:t>
          </w:r>
          <w:r>
            <w:rPr>
              <w:rStyle w:val="PlaceholderText"/>
            </w:rPr>
            <w:t>answer question</w:t>
          </w:r>
          <w:r w:rsidRPr="00721B44">
            <w:rPr>
              <w:rStyle w:val="PlaceholderText"/>
            </w:rPr>
            <w:t>.</w:t>
          </w:r>
        </w:p>
      </w:docPartBody>
    </w:docPart>
    <w:docPart>
      <w:docPartPr>
        <w:name w:val="4C32B27B91F140D495684CE38E00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EAD0-B230-420A-A717-36E0C311C0CE}"/>
      </w:docPartPr>
      <w:docPartBody>
        <w:p w:rsidR="00242255" w:rsidRDefault="00CA3B04" w:rsidP="00CA3B04">
          <w:pPr>
            <w:pStyle w:val="4C32B27B91F140D495684CE38E00212C7"/>
          </w:pPr>
          <w:r w:rsidRPr="00721B44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721B44">
            <w:rPr>
              <w:rStyle w:val="PlaceholderText"/>
            </w:rPr>
            <w:t xml:space="preserve">tap here to </w:t>
          </w:r>
          <w:r>
            <w:rPr>
              <w:rStyle w:val="PlaceholderText"/>
            </w:rPr>
            <w:t>answer question</w:t>
          </w:r>
          <w:r w:rsidRPr="00721B44">
            <w:rPr>
              <w:rStyle w:val="PlaceholderText"/>
            </w:rPr>
            <w:t>.</w:t>
          </w:r>
        </w:p>
      </w:docPartBody>
    </w:docPart>
    <w:docPart>
      <w:docPartPr>
        <w:name w:val="CAA4C55371D643EBBE235235BD89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CBA1-4CFA-4A67-86A2-517526A9E9E0}"/>
      </w:docPartPr>
      <w:docPartBody>
        <w:p w:rsidR="00242255" w:rsidRDefault="00CA3B04" w:rsidP="00CA3B04">
          <w:pPr>
            <w:pStyle w:val="CAA4C55371D643EBBE235235BD89F2306"/>
          </w:pPr>
          <w:r w:rsidRPr="00A03ED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value</w:t>
          </w:r>
          <w:r w:rsidRPr="00A03EDB">
            <w:rPr>
              <w:rStyle w:val="PlaceholderText"/>
            </w:rPr>
            <w:t>.</w:t>
          </w:r>
        </w:p>
      </w:docPartBody>
    </w:docPart>
    <w:docPart>
      <w:docPartPr>
        <w:name w:val="E3002FDB742248BAB5402FF88900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7879-81C0-446A-BC03-417C738B4886}"/>
      </w:docPartPr>
      <w:docPartBody>
        <w:p w:rsidR="00EB0664" w:rsidRDefault="00CA3B04" w:rsidP="00CA3B04">
          <w:pPr>
            <w:pStyle w:val="E3002FDB742248BAB5402FF889005FDC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548359E7848B4D02958B977984DB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5250-95B7-46F9-AE6B-C1437AF0B4C8}"/>
      </w:docPartPr>
      <w:docPartBody>
        <w:p w:rsidR="00EB0664" w:rsidRDefault="00CA3B04" w:rsidP="00CA3B04">
          <w:pPr>
            <w:pStyle w:val="548359E7848B4D02958B977984DBD1EA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AE7C57E87452481EBD22E9193350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C685-66D0-49F8-99E6-48F5F9D59E36}"/>
      </w:docPartPr>
      <w:docPartBody>
        <w:p w:rsidR="00EB0664" w:rsidRDefault="00CA3B04" w:rsidP="00CA3B04">
          <w:pPr>
            <w:pStyle w:val="AE7C57E87452481EBD22E9193350131F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39BDC98AFE364FFDB7C530AEBE1A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0EB6-3262-436B-998C-E8743A8365F7}"/>
      </w:docPartPr>
      <w:docPartBody>
        <w:p w:rsidR="00EB0664" w:rsidRDefault="00CA3B04" w:rsidP="00CA3B04">
          <w:pPr>
            <w:pStyle w:val="39BDC98AFE364FFDB7C530AEBE1AAA16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0FF6E319CADE4A17AF8861F9647E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1EC4-CB38-4CCB-B33B-8E20B8F4863B}"/>
      </w:docPartPr>
      <w:docPartBody>
        <w:p w:rsidR="00EB0664" w:rsidRDefault="00CA3B04" w:rsidP="00CA3B04">
          <w:pPr>
            <w:pStyle w:val="0FF6E319CADE4A17AF8861F9647E3780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5153EE6D267F40509E2D32A64CFA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ABE9-9C5D-44A8-A5E6-260D9F134F23}"/>
      </w:docPartPr>
      <w:docPartBody>
        <w:p w:rsidR="00EB0664" w:rsidRDefault="00CA3B04" w:rsidP="00CA3B04">
          <w:pPr>
            <w:pStyle w:val="5153EE6D267F40509E2D32A64CFA2D63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14E1C9765A58466AA63E0F0FCAFE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2996-F67E-4F81-866C-54760E7BD6FE}"/>
      </w:docPartPr>
      <w:docPartBody>
        <w:p w:rsidR="00EB0664" w:rsidRDefault="00CA3B04" w:rsidP="00CA3B04">
          <w:pPr>
            <w:pStyle w:val="14E1C9765A58466AA63E0F0FCAFEE526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F529C48BFFF0452C9ED2576EE112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D9A6-AD04-4FE2-8972-9CCAFB3F23E8}"/>
      </w:docPartPr>
      <w:docPartBody>
        <w:p w:rsidR="00EB0664" w:rsidRDefault="00CA3B04" w:rsidP="00CA3B04">
          <w:pPr>
            <w:pStyle w:val="F529C48BFFF0452C9ED2576EE11237E6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EB11112312F34764A9A45ABB2200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77D6-A7F1-4E26-9E3A-5E3D06B4A874}"/>
      </w:docPartPr>
      <w:docPartBody>
        <w:p w:rsidR="00EB0664" w:rsidRDefault="00CA3B04" w:rsidP="00CA3B04">
          <w:pPr>
            <w:pStyle w:val="EB11112312F34764A9A45ABB2200D3F2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347DCA4363A8424E8FA7D99B4684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0625-8D66-4166-8378-4FE73BAA50F1}"/>
      </w:docPartPr>
      <w:docPartBody>
        <w:p w:rsidR="00EB0664" w:rsidRDefault="00CA3B04" w:rsidP="00CA3B04">
          <w:pPr>
            <w:pStyle w:val="347DCA4363A8424E8FA7D99B46842A34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904AA9B94024433CA4E3685AD3AD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00E8-BE24-4FD5-A5E8-D339A751C962}"/>
      </w:docPartPr>
      <w:docPartBody>
        <w:p w:rsidR="00EB0664" w:rsidRDefault="00CA3B04" w:rsidP="00CA3B04">
          <w:pPr>
            <w:pStyle w:val="904AA9B94024433CA4E3685AD3AD8D0D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33EAA4B430A447E98FA8344B147D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46D5-3880-4553-A200-3164A63E3E2D}"/>
      </w:docPartPr>
      <w:docPartBody>
        <w:p w:rsidR="00EB0664" w:rsidRDefault="00CA3B04" w:rsidP="00CA3B04">
          <w:pPr>
            <w:pStyle w:val="33EAA4B430A447E98FA8344B147D2ECD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09AB39509E034E828CAED0BAA0F7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E61F-5065-4CE0-A275-0D609622896C}"/>
      </w:docPartPr>
      <w:docPartBody>
        <w:p w:rsidR="00EB0664" w:rsidRDefault="00CA3B04" w:rsidP="00CA3B04">
          <w:pPr>
            <w:pStyle w:val="09AB39509E034E828CAED0BAA0F7AB19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BA9150D430BB4DBF8304FE919021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7D2F-ADB4-46AB-A144-619B37044F54}"/>
      </w:docPartPr>
      <w:docPartBody>
        <w:p w:rsidR="00EB0664" w:rsidRDefault="00CA3B04" w:rsidP="00CA3B04">
          <w:pPr>
            <w:pStyle w:val="BA9150D430BB4DBF8304FE919021FCEA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D693BA88F639454283BB11DFC2CB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50AA-48BA-4485-BFE8-B60E7BC3B98B}"/>
      </w:docPartPr>
      <w:docPartBody>
        <w:p w:rsidR="00EB0664" w:rsidRDefault="00CA3B04" w:rsidP="00CA3B04">
          <w:pPr>
            <w:pStyle w:val="D693BA88F639454283BB11DFC2CBE513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2C354E46B3ED409CB4587D6BDA03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C2F7-8C25-4E0A-AB4E-C7C3BBC74624}"/>
      </w:docPartPr>
      <w:docPartBody>
        <w:p w:rsidR="00EB0664" w:rsidRDefault="00CA3B04" w:rsidP="00CA3B04">
          <w:pPr>
            <w:pStyle w:val="2C354E46B3ED409CB4587D6BDA03CA0D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667A323C9D294B71AF2A04160189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269F8-C926-4D44-957C-E3E297C46A45}"/>
      </w:docPartPr>
      <w:docPartBody>
        <w:p w:rsidR="00EB0664" w:rsidRDefault="00CA3B04" w:rsidP="00CA3B04">
          <w:pPr>
            <w:pStyle w:val="667A323C9D294B71AF2A041601897AC7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5DBBA41247354BD0BD27D44350DF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F603-F2D6-431A-95B4-E52A1E827028}"/>
      </w:docPartPr>
      <w:docPartBody>
        <w:p w:rsidR="00EB0664" w:rsidRDefault="00CA3B04" w:rsidP="00CA3B04">
          <w:pPr>
            <w:pStyle w:val="5DBBA41247354BD0BD27D44350DF16BA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3FFBB0F0FADF44018AC06C45951B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4712-DD58-4B15-B6AC-3E8CD506B564}"/>
      </w:docPartPr>
      <w:docPartBody>
        <w:p w:rsidR="00EB0664" w:rsidRDefault="00CA3B04" w:rsidP="00CA3B04">
          <w:pPr>
            <w:pStyle w:val="3FFBB0F0FADF44018AC06C45951B6687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FD9F3393C1FF4F9DA810F5FF55DB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40F4-A1B2-45F9-9103-FD6C2130AB93}"/>
      </w:docPartPr>
      <w:docPartBody>
        <w:p w:rsidR="00EB0664" w:rsidRDefault="00CA3B04" w:rsidP="00CA3B04">
          <w:pPr>
            <w:pStyle w:val="FD9F3393C1FF4F9DA810F5FF55DB18CA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FEF49A77DE1440718266D7B3E6A8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E829-BA14-4D08-96A6-9928BBE25B9D}"/>
      </w:docPartPr>
      <w:docPartBody>
        <w:p w:rsidR="00EB0664" w:rsidRDefault="00CA3B04" w:rsidP="00CA3B04">
          <w:pPr>
            <w:pStyle w:val="FEF49A77DE1440718266D7B3E6A8F8691"/>
          </w:pPr>
          <w:r w:rsidRPr="00B81B63">
            <w:rPr>
              <w:rStyle w:val="PlaceholderText"/>
              <w:color w:val="7F7F7F" w:themeColor="text1" w:themeTint="80"/>
            </w:rPr>
            <w:t>enter text.</w:t>
          </w:r>
        </w:p>
      </w:docPartBody>
    </w:docPart>
    <w:docPart>
      <w:docPartPr>
        <w:name w:val="21042B9EE1814493B16B51BC9DA5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E91F-8374-40CD-87E0-6BD4249F7F11}"/>
      </w:docPartPr>
      <w:docPartBody>
        <w:p w:rsidR="008B0224" w:rsidRDefault="00CA3B04" w:rsidP="00CA3B04">
          <w:pPr>
            <w:pStyle w:val="21042B9EE1814493B16B51BC9DA55B651"/>
          </w:pPr>
          <w:r>
            <w:rPr>
              <w:rStyle w:val="PlaceholderText"/>
            </w:rPr>
            <w:t>Enter your first and last name (required)</w:t>
          </w:r>
          <w:r w:rsidRPr="0086648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9"/>
    <w:rsid w:val="00067CBB"/>
    <w:rsid w:val="0011772B"/>
    <w:rsid w:val="00194B88"/>
    <w:rsid w:val="001C1D5A"/>
    <w:rsid w:val="00242255"/>
    <w:rsid w:val="0024553A"/>
    <w:rsid w:val="002927D7"/>
    <w:rsid w:val="002E7C09"/>
    <w:rsid w:val="00392629"/>
    <w:rsid w:val="003E0004"/>
    <w:rsid w:val="003F7EDC"/>
    <w:rsid w:val="004F1B40"/>
    <w:rsid w:val="00714AC9"/>
    <w:rsid w:val="00716324"/>
    <w:rsid w:val="007A5B96"/>
    <w:rsid w:val="00804F43"/>
    <w:rsid w:val="00897E24"/>
    <w:rsid w:val="008B0224"/>
    <w:rsid w:val="008C3EEE"/>
    <w:rsid w:val="009805C5"/>
    <w:rsid w:val="009E2132"/>
    <w:rsid w:val="00A6346D"/>
    <w:rsid w:val="00AE3AC9"/>
    <w:rsid w:val="00AE6240"/>
    <w:rsid w:val="00B80FAC"/>
    <w:rsid w:val="00BD7C62"/>
    <w:rsid w:val="00C278A4"/>
    <w:rsid w:val="00CA3B04"/>
    <w:rsid w:val="00DF35C0"/>
    <w:rsid w:val="00EB0664"/>
    <w:rsid w:val="00F3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ABE129955471993CAAF50F9BC6A61">
    <w:name w:val="7DAABE129955471993CAAF50F9BC6A61"/>
    <w:rsid w:val="00714AC9"/>
  </w:style>
  <w:style w:type="paragraph" w:customStyle="1" w:styleId="971C44B430EE4CD88B466F1AD8275323">
    <w:name w:val="971C44B430EE4CD88B466F1AD8275323"/>
    <w:rsid w:val="00714AC9"/>
  </w:style>
  <w:style w:type="paragraph" w:customStyle="1" w:styleId="FF69A65795D74DFFACB10F6229C42DEC">
    <w:name w:val="FF69A65795D74DFFACB10F6229C42DEC"/>
    <w:rsid w:val="00714AC9"/>
  </w:style>
  <w:style w:type="paragraph" w:customStyle="1" w:styleId="936F23D02C8B493487F66989E34076BA">
    <w:name w:val="936F23D02C8B493487F66989E34076BA"/>
    <w:rsid w:val="00714AC9"/>
  </w:style>
  <w:style w:type="paragraph" w:customStyle="1" w:styleId="213FAED3968E4DBC9C790FC0549515F4">
    <w:name w:val="213FAED3968E4DBC9C790FC0549515F4"/>
    <w:rsid w:val="00714AC9"/>
  </w:style>
  <w:style w:type="character" w:styleId="PlaceholderText">
    <w:name w:val="Placeholder Text"/>
    <w:basedOn w:val="DefaultParagraphFont"/>
    <w:uiPriority w:val="99"/>
    <w:semiHidden/>
    <w:rsid w:val="008B0224"/>
    <w:rPr>
      <w:color w:val="808080"/>
    </w:rPr>
  </w:style>
  <w:style w:type="paragraph" w:customStyle="1" w:styleId="D4EA3299B2E64C05B1E2135B30164859">
    <w:name w:val="D4EA3299B2E64C05B1E2135B30164859"/>
    <w:rsid w:val="00714AC9"/>
  </w:style>
  <w:style w:type="paragraph" w:customStyle="1" w:styleId="5798DB0D76F64D169A9BC3C2AC25D883">
    <w:name w:val="5798DB0D76F64D169A9BC3C2AC25D883"/>
    <w:rsid w:val="00714AC9"/>
  </w:style>
  <w:style w:type="paragraph" w:customStyle="1" w:styleId="FF4C7BEB0D514E60A80070E1F69849F1">
    <w:name w:val="FF4C7BEB0D514E60A80070E1F69849F1"/>
    <w:rsid w:val="00714AC9"/>
  </w:style>
  <w:style w:type="paragraph" w:customStyle="1" w:styleId="8CC82535D1B94CD59E383D2FA96E0863">
    <w:name w:val="8CC82535D1B94CD59E383D2FA96E0863"/>
    <w:rsid w:val="00714AC9"/>
  </w:style>
  <w:style w:type="paragraph" w:customStyle="1" w:styleId="E03210FDBC6F475482B9B5FC039C7B59">
    <w:name w:val="E03210FDBC6F475482B9B5FC039C7B59"/>
    <w:rsid w:val="00714AC9"/>
  </w:style>
  <w:style w:type="paragraph" w:customStyle="1" w:styleId="1572288D740248B5991790F378B53657">
    <w:name w:val="1572288D740248B5991790F378B53657"/>
    <w:rsid w:val="00AE3AC9"/>
    <w:pPr>
      <w:spacing w:after="160" w:line="259" w:lineRule="auto"/>
    </w:pPr>
    <w:rPr>
      <w:lang w:eastAsia="en-US"/>
    </w:rPr>
  </w:style>
  <w:style w:type="paragraph" w:customStyle="1" w:styleId="1572288D740248B5991790F378B536571">
    <w:name w:val="1572288D740248B5991790F378B536571"/>
    <w:rsid w:val="00AE3AC9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567BF190D0BC426FA0D52D7F6CF62713">
    <w:name w:val="567BF190D0BC426FA0D52D7F6CF62713"/>
    <w:rsid w:val="00AE3AC9"/>
    <w:pPr>
      <w:spacing w:after="160" w:line="259" w:lineRule="auto"/>
    </w:pPr>
    <w:rPr>
      <w:lang w:eastAsia="en-US"/>
    </w:rPr>
  </w:style>
  <w:style w:type="paragraph" w:customStyle="1" w:styleId="9573DAA7FA3B4181BDE4F025FA080651">
    <w:name w:val="9573DAA7FA3B4181BDE4F025FA080651"/>
    <w:rsid w:val="00AE3AC9"/>
    <w:pPr>
      <w:spacing w:after="160" w:line="259" w:lineRule="auto"/>
    </w:pPr>
    <w:rPr>
      <w:lang w:eastAsia="en-US"/>
    </w:rPr>
  </w:style>
  <w:style w:type="paragraph" w:customStyle="1" w:styleId="9E6BF843EDDF4500A2B9B17CB98B5CBB">
    <w:name w:val="9E6BF843EDDF4500A2B9B17CB98B5CBB"/>
    <w:rsid w:val="00AE3AC9"/>
    <w:pPr>
      <w:spacing w:after="160" w:line="259" w:lineRule="auto"/>
    </w:pPr>
    <w:rPr>
      <w:lang w:eastAsia="en-US"/>
    </w:rPr>
  </w:style>
  <w:style w:type="paragraph" w:customStyle="1" w:styleId="E67E2847D7EC46C4B8147456E2340969">
    <w:name w:val="E67E2847D7EC46C4B8147456E2340969"/>
    <w:rsid w:val="00AE3AC9"/>
    <w:pPr>
      <w:spacing w:after="160" w:line="259" w:lineRule="auto"/>
    </w:pPr>
    <w:rPr>
      <w:lang w:eastAsia="en-US"/>
    </w:rPr>
  </w:style>
  <w:style w:type="paragraph" w:customStyle="1" w:styleId="085EC018866141CC8E5A627FA4B08819">
    <w:name w:val="085EC018866141CC8E5A627FA4B08819"/>
    <w:rsid w:val="00AE3AC9"/>
    <w:pPr>
      <w:spacing w:after="160" w:line="259" w:lineRule="auto"/>
    </w:pPr>
    <w:rPr>
      <w:lang w:eastAsia="en-US"/>
    </w:rPr>
  </w:style>
  <w:style w:type="paragraph" w:customStyle="1" w:styleId="E00C74B7905849C699DDEC4B1E1DFF4B">
    <w:name w:val="E00C74B7905849C699DDEC4B1E1DFF4B"/>
    <w:rsid w:val="00AE3AC9"/>
    <w:pPr>
      <w:spacing w:after="160" w:line="259" w:lineRule="auto"/>
    </w:pPr>
    <w:rPr>
      <w:lang w:eastAsia="en-US"/>
    </w:rPr>
  </w:style>
  <w:style w:type="paragraph" w:customStyle="1" w:styleId="1867BF6948C845ECA32CF5D99CD59949">
    <w:name w:val="1867BF6948C845ECA32CF5D99CD59949"/>
    <w:rsid w:val="00AE3AC9"/>
    <w:pPr>
      <w:spacing w:after="160" w:line="259" w:lineRule="auto"/>
    </w:pPr>
    <w:rPr>
      <w:lang w:eastAsia="en-US"/>
    </w:rPr>
  </w:style>
  <w:style w:type="paragraph" w:customStyle="1" w:styleId="559C05F7383D482E8F9B713D22E9C238">
    <w:name w:val="559C05F7383D482E8F9B713D22E9C238"/>
    <w:rsid w:val="00AE3AC9"/>
    <w:pPr>
      <w:spacing w:after="160" w:line="259" w:lineRule="auto"/>
    </w:pPr>
    <w:rPr>
      <w:lang w:eastAsia="en-US"/>
    </w:rPr>
  </w:style>
  <w:style w:type="paragraph" w:customStyle="1" w:styleId="02E5A82B53F448AAB819C9D41F3B40C6">
    <w:name w:val="02E5A82B53F448AAB819C9D41F3B40C6"/>
    <w:rsid w:val="00AE3AC9"/>
    <w:pPr>
      <w:spacing w:after="160" w:line="259" w:lineRule="auto"/>
    </w:pPr>
    <w:rPr>
      <w:lang w:eastAsia="en-US"/>
    </w:rPr>
  </w:style>
  <w:style w:type="paragraph" w:customStyle="1" w:styleId="1BF3842F0DD546E298D41038CB3CD341">
    <w:name w:val="1BF3842F0DD546E298D41038CB3CD341"/>
    <w:rsid w:val="00AE3AC9"/>
    <w:pPr>
      <w:spacing w:after="160" w:line="259" w:lineRule="auto"/>
    </w:pPr>
    <w:rPr>
      <w:lang w:eastAsia="en-US"/>
    </w:rPr>
  </w:style>
  <w:style w:type="paragraph" w:customStyle="1" w:styleId="33107061C1AC416DB27F5790F93CA363">
    <w:name w:val="33107061C1AC416DB27F5790F93CA363"/>
    <w:rsid w:val="00AE3AC9"/>
    <w:pPr>
      <w:spacing w:after="160" w:line="259" w:lineRule="auto"/>
    </w:pPr>
    <w:rPr>
      <w:lang w:eastAsia="en-US"/>
    </w:rPr>
  </w:style>
  <w:style w:type="paragraph" w:customStyle="1" w:styleId="59E095A579DA4039A2274E5C2B626E74">
    <w:name w:val="59E095A579DA4039A2274E5C2B626E74"/>
    <w:rsid w:val="00AE3AC9"/>
    <w:pPr>
      <w:spacing w:after="160" w:line="259" w:lineRule="auto"/>
    </w:pPr>
    <w:rPr>
      <w:lang w:eastAsia="en-US"/>
    </w:rPr>
  </w:style>
  <w:style w:type="paragraph" w:customStyle="1" w:styleId="D458C2CAA66F4DC98AE17B709D024969">
    <w:name w:val="D458C2CAA66F4DC98AE17B709D024969"/>
    <w:rsid w:val="00AE3AC9"/>
    <w:pPr>
      <w:spacing w:after="160" w:line="259" w:lineRule="auto"/>
    </w:pPr>
    <w:rPr>
      <w:lang w:eastAsia="en-US"/>
    </w:rPr>
  </w:style>
  <w:style w:type="paragraph" w:customStyle="1" w:styleId="615DB7794CB640A8A1234A8F5ED03AD5">
    <w:name w:val="615DB7794CB640A8A1234A8F5ED03AD5"/>
    <w:rsid w:val="00AE3AC9"/>
    <w:pPr>
      <w:spacing w:after="160" w:line="259" w:lineRule="auto"/>
    </w:pPr>
    <w:rPr>
      <w:lang w:eastAsia="en-US"/>
    </w:rPr>
  </w:style>
  <w:style w:type="paragraph" w:customStyle="1" w:styleId="0AF12E0012EA41EA9473E144F7700F1C">
    <w:name w:val="0AF12E0012EA41EA9473E144F7700F1C"/>
    <w:rsid w:val="00AE3AC9"/>
    <w:pPr>
      <w:spacing w:after="160" w:line="259" w:lineRule="auto"/>
    </w:pPr>
    <w:rPr>
      <w:lang w:eastAsia="en-US"/>
    </w:rPr>
  </w:style>
  <w:style w:type="paragraph" w:customStyle="1" w:styleId="11F49C5BF0AE48FCAADB02086E91D69E">
    <w:name w:val="11F49C5BF0AE48FCAADB02086E91D69E"/>
    <w:rsid w:val="00AE3AC9"/>
    <w:pPr>
      <w:spacing w:after="160" w:line="259" w:lineRule="auto"/>
    </w:pPr>
    <w:rPr>
      <w:lang w:eastAsia="en-US"/>
    </w:rPr>
  </w:style>
  <w:style w:type="paragraph" w:customStyle="1" w:styleId="69E04B8F7BB045199E157C5C30C8F363">
    <w:name w:val="69E04B8F7BB045199E157C5C30C8F363"/>
    <w:rsid w:val="00AE3AC9"/>
    <w:pPr>
      <w:spacing w:after="160" w:line="259" w:lineRule="auto"/>
    </w:pPr>
    <w:rPr>
      <w:lang w:eastAsia="en-US"/>
    </w:rPr>
  </w:style>
  <w:style w:type="paragraph" w:customStyle="1" w:styleId="EC9858BC5E3A4AEBB9E7B76C3F6A2257">
    <w:name w:val="EC9858BC5E3A4AEBB9E7B76C3F6A2257"/>
    <w:rsid w:val="00AE3AC9"/>
    <w:pPr>
      <w:spacing w:after="160" w:line="259" w:lineRule="auto"/>
    </w:pPr>
    <w:rPr>
      <w:lang w:eastAsia="en-US"/>
    </w:rPr>
  </w:style>
  <w:style w:type="paragraph" w:customStyle="1" w:styleId="79B2431E745C44C79867C331B8FE3A81">
    <w:name w:val="79B2431E745C44C79867C331B8FE3A81"/>
    <w:rsid w:val="00AE3AC9"/>
    <w:pPr>
      <w:spacing w:after="160" w:line="259" w:lineRule="auto"/>
    </w:pPr>
    <w:rPr>
      <w:lang w:eastAsia="en-US"/>
    </w:rPr>
  </w:style>
  <w:style w:type="paragraph" w:customStyle="1" w:styleId="69B289C3125446C7A2F462433A7F0BA9">
    <w:name w:val="69B289C3125446C7A2F462433A7F0BA9"/>
    <w:rsid w:val="00AE3AC9"/>
    <w:pPr>
      <w:spacing w:after="160" w:line="259" w:lineRule="auto"/>
    </w:pPr>
    <w:rPr>
      <w:lang w:eastAsia="en-US"/>
    </w:rPr>
  </w:style>
  <w:style w:type="paragraph" w:customStyle="1" w:styleId="2EABC9D5D74E4BCDB615CADAE3EB9B1C">
    <w:name w:val="2EABC9D5D74E4BCDB615CADAE3EB9B1C"/>
    <w:rsid w:val="00AE3AC9"/>
    <w:pPr>
      <w:spacing w:after="160" w:line="259" w:lineRule="auto"/>
    </w:pPr>
    <w:rPr>
      <w:lang w:eastAsia="en-US"/>
    </w:rPr>
  </w:style>
  <w:style w:type="paragraph" w:customStyle="1" w:styleId="F1C5D7961952471E9EED94B68E255F5C">
    <w:name w:val="F1C5D7961952471E9EED94B68E255F5C"/>
    <w:rsid w:val="00AE3AC9"/>
    <w:pPr>
      <w:spacing w:after="160" w:line="259" w:lineRule="auto"/>
    </w:pPr>
    <w:rPr>
      <w:lang w:eastAsia="en-US"/>
    </w:rPr>
  </w:style>
  <w:style w:type="paragraph" w:customStyle="1" w:styleId="28580411B3C94D5786CD81DBA0DA46D5">
    <w:name w:val="28580411B3C94D5786CD81DBA0DA46D5"/>
    <w:rsid w:val="00AE3AC9"/>
    <w:pPr>
      <w:spacing w:after="160" w:line="259" w:lineRule="auto"/>
    </w:pPr>
    <w:rPr>
      <w:lang w:eastAsia="en-US"/>
    </w:rPr>
  </w:style>
  <w:style w:type="paragraph" w:customStyle="1" w:styleId="3ED76AA4B824445C93EF03D6C322B845">
    <w:name w:val="3ED76AA4B824445C93EF03D6C322B845"/>
    <w:rsid w:val="00AE3AC9"/>
    <w:pPr>
      <w:spacing w:after="160" w:line="259" w:lineRule="auto"/>
    </w:pPr>
    <w:rPr>
      <w:lang w:eastAsia="en-US"/>
    </w:rPr>
  </w:style>
  <w:style w:type="paragraph" w:customStyle="1" w:styleId="CD808EB18E37477086889E803D5910F5">
    <w:name w:val="CD808EB18E37477086889E803D5910F5"/>
    <w:rsid w:val="00AE3AC9"/>
    <w:pPr>
      <w:spacing w:after="160" w:line="259" w:lineRule="auto"/>
    </w:pPr>
    <w:rPr>
      <w:lang w:eastAsia="en-US"/>
    </w:rPr>
  </w:style>
  <w:style w:type="paragraph" w:customStyle="1" w:styleId="D5FCFFF5519A4F7F97AFA20A287679B6">
    <w:name w:val="D5FCFFF5519A4F7F97AFA20A287679B6"/>
    <w:rsid w:val="00AE3AC9"/>
    <w:pPr>
      <w:spacing w:after="160" w:line="259" w:lineRule="auto"/>
    </w:pPr>
    <w:rPr>
      <w:lang w:eastAsia="en-US"/>
    </w:rPr>
  </w:style>
  <w:style w:type="paragraph" w:customStyle="1" w:styleId="276E4ED86CC04CAF95616B3275FF188F">
    <w:name w:val="276E4ED86CC04CAF95616B3275FF188F"/>
    <w:rsid w:val="00AE3AC9"/>
    <w:pPr>
      <w:spacing w:after="160" w:line="259" w:lineRule="auto"/>
    </w:pPr>
    <w:rPr>
      <w:lang w:eastAsia="en-US"/>
    </w:rPr>
  </w:style>
  <w:style w:type="paragraph" w:customStyle="1" w:styleId="BCA08B529EAC4617A75BEA03108DA68E">
    <w:name w:val="BCA08B529EAC4617A75BEA03108DA68E"/>
    <w:rsid w:val="00AE3AC9"/>
    <w:pPr>
      <w:spacing w:after="160" w:line="259" w:lineRule="auto"/>
    </w:pPr>
    <w:rPr>
      <w:lang w:eastAsia="en-US"/>
    </w:rPr>
  </w:style>
  <w:style w:type="paragraph" w:customStyle="1" w:styleId="8687B38E2CAD4780BDE1CDFCA67CC8A3">
    <w:name w:val="8687B38E2CAD4780BDE1CDFCA67CC8A3"/>
    <w:rsid w:val="00AE3AC9"/>
    <w:pPr>
      <w:spacing w:after="160" w:line="259" w:lineRule="auto"/>
    </w:pPr>
    <w:rPr>
      <w:lang w:eastAsia="en-US"/>
    </w:rPr>
  </w:style>
  <w:style w:type="paragraph" w:customStyle="1" w:styleId="4329AFE925764049AC1C4C23CEFD719A">
    <w:name w:val="4329AFE925764049AC1C4C23CEFD719A"/>
    <w:rsid w:val="00AE3AC9"/>
    <w:pPr>
      <w:spacing w:after="160" w:line="259" w:lineRule="auto"/>
    </w:pPr>
    <w:rPr>
      <w:lang w:eastAsia="en-US"/>
    </w:rPr>
  </w:style>
  <w:style w:type="paragraph" w:customStyle="1" w:styleId="11468FB39DCB45D499BEA7ED64D69D1D">
    <w:name w:val="11468FB39DCB45D499BEA7ED64D69D1D"/>
    <w:rsid w:val="00AE3AC9"/>
    <w:pPr>
      <w:spacing w:after="160" w:line="259" w:lineRule="auto"/>
    </w:pPr>
    <w:rPr>
      <w:lang w:eastAsia="en-US"/>
    </w:rPr>
  </w:style>
  <w:style w:type="paragraph" w:customStyle="1" w:styleId="F54D29DC08E748C8A8C327B6A6E0D167">
    <w:name w:val="F54D29DC08E748C8A8C327B6A6E0D167"/>
    <w:rsid w:val="00AE3AC9"/>
    <w:pPr>
      <w:spacing w:after="160" w:line="259" w:lineRule="auto"/>
    </w:pPr>
    <w:rPr>
      <w:lang w:eastAsia="en-US"/>
    </w:rPr>
  </w:style>
  <w:style w:type="paragraph" w:customStyle="1" w:styleId="2100E101C95B40BDB5FA17C541561C05">
    <w:name w:val="2100E101C95B40BDB5FA17C541561C05"/>
    <w:rsid w:val="00AE3AC9"/>
    <w:pPr>
      <w:spacing w:after="160" w:line="259" w:lineRule="auto"/>
    </w:pPr>
    <w:rPr>
      <w:lang w:eastAsia="en-US"/>
    </w:rPr>
  </w:style>
  <w:style w:type="paragraph" w:customStyle="1" w:styleId="BA144D0CA76747FE8FE0DA8F11EDDCCC">
    <w:name w:val="BA144D0CA76747FE8FE0DA8F11EDDCCC"/>
    <w:rsid w:val="00AE3AC9"/>
    <w:pPr>
      <w:spacing w:after="160" w:line="259" w:lineRule="auto"/>
    </w:pPr>
    <w:rPr>
      <w:lang w:eastAsia="en-US"/>
    </w:rPr>
  </w:style>
  <w:style w:type="paragraph" w:customStyle="1" w:styleId="D46AC3BE2E3545D38A5C7F82B7F3842D">
    <w:name w:val="D46AC3BE2E3545D38A5C7F82B7F3842D"/>
    <w:rsid w:val="00AE3AC9"/>
    <w:pPr>
      <w:spacing w:after="160" w:line="259" w:lineRule="auto"/>
    </w:pPr>
    <w:rPr>
      <w:lang w:eastAsia="en-US"/>
    </w:rPr>
  </w:style>
  <w:style w:type="paragraph" w:customStyle="1" w:styleId="70769FD5F9964CE4BC6A551623ADBA68">
    <w:name w:val="70769FD5F9964CE4BC6A551623ADBA68"/>
    <w:rsid w:val="00AE3AC9"/>
    <w:pPr>
      <w:spacing w:after="160" w:line="259" w:lineRule="auto"/>
    </w:pPr>
    <w:rPr>
      <w:lang w:eastAsia="en-US"/>
    </w:rPr>
  </w:style>
  <w:style w:type="paragraph" w:customStyle="1" w:styleId="B6CCF062D7254973A225B3150B5AA95F">
    <w:name w:val="B6CCF062D7254973A225B3150B5AA95F"/>
    <w:rsid w:val="00AE3AC9"/>
    <w:pPr>
      <w:spacing w:after="160" w:line="259" w:lineRule="auto"/>
    </w:pPr>
    <w:rPr>
      <w:lang w:eastAsia="en-US"/>
    </w:rPr>
  </w:style>
  <w:style w:type="paragraph" w:customStyle="1" w:styleId="388CC2435E474321BE3C78E3B4FF39AE">
    <w:name w:val="388CC2435E474321BE3C78E3B4FF39AE"/>
    <w:rsid w:val="00AE3AC9"/>
    <w:pPr>
      <w:spacing w:after="160" w:line="259" w:lineRule="auto"/>
    </w:pPr>
    <w:rPr>
      <w:lang w:eastAsia="en-US"/>
    </w:rPr>
  </w:style>
  <w:style w:type="paragraph" w:customStyle="1" w:styleId="2B57E0BA71024E5B8E1DD1FD10619879">
    <w:name w:val="2B57E0BA71024E5B8E1DD1FD10619879"/>
    <w:rsid w:val="00AE3AC9"/>
    <w:pPr>
      <w:spacing w:after="160" w:line="259" w:lineRule="auto"/>
    </w:pPr>
    <w:rPr>
      <w:lang w:eastAsia="en-US"/>
    </w:rPr>
  </w:style>
  <w:style w:type="paragraph" w:customStyle="1" w:styleId="1BC9417B2909424897C3FFB26E854A7A">
    <w:name w:val="1BC9417B2909424897C3FFB26E854A7A"/>
    <w:rsid w:val="00AE3AC9"/>
    <w:pPr>
      <w:spacing w:after="160" w:line="259" w:lineRule="auto"/>
    </w:pPr>
    <w:rPr>
      <w:lang w:eastAsia="en-US"/>
    </w:rPr>
  </w:style>
  <w:style w:type="paragraph" w:customStyle="1" w:styleId="F0CF8C3B48664B069A74BE06021B3F3F">
    <w:name w:val="F0CF8C3B48664B069A74BE06021B3F3F"/>
    <w:rsid w:val="00AE3AC9"/>
    <w:pPr>
      <w:spacing w:after="160" w:line="259" w:lineRule="auto"/>
    </w:pPr>
    <w:rPr>
      <w:lang w:eastAsia="en-US"/>
    </w:rPr>
  </w:style>
  <w:style w:type="paragraph" w:customStyle="1" w:styleId="872B1ECF805A47C397481071ED4A4B4F">
    <w:name w:val="872B1ECF805A47C397481071ED4A4B4F"/>
    <w:rsid w:val="00AE3AC9"/>
    <w:pPr>
      <w:spacing w:after="160" w:line="259" w:lineRule="auto"/>
    </w:pPr>
    <w:rPr>
      <w:lang w:eastAsia="en-US"/>
    </w:rPr>
  </w:style>
  <w:style w:type="paragraph" w:customStyle="1" w:styleId="6BAE196B87E5467EABD0D46FEF294B38">
    <w:name w:val="6BAE196B87E5467EABD0D46FEF294B38"/>
    <w:rsid w:val="00AE3AC9"/>
    <w:pPr>
      <w:spacing w:after="160" w:line="259" w:lineRule="auto"/>
    </w:pPr>
    <w:rPr>
      <w:lang w:eastAsia="en-US"/>
    </w:rPr>
  </w:style>
  <w:style w:type="paragraph" w:customStyle="1" w:styleId="DF17E61502154A9EB91424C57EA279ED">
    <w:name w:val="DF17E61502154A9EB91424C57EA279ED"/>
    <w:rsid w:val="00AE3AC9"/>
    <w:pPr>
      <w:spacing w:after="160" w:line="259" w:lineRule="auto"/>
    </w:pPr>
    <w:rPr>
      <w:lang w:eastAsia="en-US"/>
    </w:rPr>
  </w:style>
  <w:style w:type="paragraph" w:customStyle="1" w:styleId="D55CF8F4370C4DEF832109190CCB970B">
    <w:name w:val="D55CF8F4370C4DEF832109190CCB970B"/>
    <w:rsid w:val="00AE3AC9"/>
    <w:pPr>
      <w:spacing w:after="160" w:line="259" w:lineRule="auto"/>
    </w:pPr>
    <w:rPr>
      <w:lang w:eastAsia="en-US"/>
    </w:rPr>
  </w:style>
  <w:style w:type="paragraph" w:customStyle="1" w:styleId="82ACD569ABC9434AAAD4E44E7C2B5A28">
    <w:name w:val="82ACD569ABC9434AAAD4E44E7C2B5A28"/>
    <w:rsid w:val="00AE3AC9"/>
    <w:pPr>
      <w:spacing w:after="160" w:line="259" w:lineRule="auto"/>
    </w:pPr>
    <w:rPr>
      <w:lang w:eastAsia="en-US"/>
    </w:rPr>
  </w:style>
  <w:style w:type="paragraph" w:customStyle="1" w:styleId="34993CA854574887AB6F73153E9BC63B">
    <w:name w:val="34993CA854574887AB6F73153E9BC63B"/>
    <w:rsid w:val="00AE3AC9"/>
    <w:pPr>
      <w:spacing w:after="160" w:line="259" w:lineRule="auto"/>
    </w:pPr>
    <w:rPr>
      <w:lang w:eastAsia="en-US"/>
    </w:rPr>
  </w:style>
  <w:style w:type="paragraph" w:customStyle="1" w:styleId="A68D425C4A7A4A07BD70050C80EFBC28">
    <w:name w:val="A68D425C4A7A4A07BD70050C80EFBC28"/>
    <w:rsid w:val="00AE3AC9"/>
    <w:pPr>
      <w:spacing w:after="160" w:line="259" w:lineRule="auto"/>
    </w:pPr>
    <w:rPr>
      <w:lang w:eastAsia="en-US"/>
    </w:rPr>
  </w:style>
  <w:style w:type="paragraph" w:customStyle="1" w:styleId="733B59B064754AB6BC510F7129620E12">
    <w:name w:val="733B59B064754AB6BC510F7129620E12"/>
    <w:rsid w:val="00AE3AC9"/>
    <w:pPr>
      <w:spacing w:after="160" w:line="259" w:lineRule="auto"/>
    </w:pPr>
    <w:rPr>
      <w:lang w:eastAsia="en-US"/>
    </w:rPr>
  </w:style>
  <w:style w:type="paragraph" w:customStyle="1" w:styleId="4137C88864BC478EA518708257B4D7F0">
    <w:name w:val="4137C88864BC478EA518708257B4D7F0"/>
    <w:rsid w:val="00AE3AC9"/>
    <w:pPr>
      <w:spacing w:after="160" w:line="259" w:lineRule="auto"/>
    </w:pPr>
    <w:rPr>
      <w:lang w:eastAsia="en-US"/>
    </w:rPr>
  </w:style>
  <w:style w:type="paragraph" w:customStyle="1" w:styleId="4733573515F84088AC5B0F5C57A20189">
    <w:name w:val="4733573515F84088AC5B0F5C57A20189"/>
    <w:rsid w:val="00AE3AC9"/>
    <w:pPr>
      <w:spacing w:after="160" w:line="259" w:lineRule="auto"/>
    </w:pPr>
    <w:rPr>
      <w:lang w:eastAsia="en-US"/>
    </w:rPr>
  </w:style>
  <w:style w:type="paragraph" w:customStyle="1" w:styleId="5775F49517C24E6386D5C04CC3512C7A">
    <w:name w:val="5775F49517C24E6386D5C04CC3512C7A"/>
    <w:rsid w:val="00AE3AC9"/>
    <w:pPr>
      <w:spacing w:after="160" w:line="259" w:lineRule="auto"/>
    </w:pPr>
    <w:rPr>
      <w:lang w:eastAsia="en-US"/>
    </w:rPr>
  </w:style>
  <w:style w:type="paragraph" w:customStyle="1" w:styleId="E437D71310F3479AB66B5F34331D0C9C">
    <w:name w:val="E437D71310F3479AB66B5F34331D0C9C"/>
    <w:rsid w:val="00AE3AC9"/>
    <w:pPr>
      <w:spacing w:after="160" w:line="259" w:lineRule="auto"/>
    </w:pPr>
    <w:rPr>
      <w:lang w:eastAsia="en-US"/>
    </w:rPr>
  </w:style>
  <w:style w:type="paragraph" w:customStyle="1" w:styleId="61DD6AD59E8840A98197D469F2491730">
    <w:name w:val="61DD6AD59E8840A98197D469F2491730"/>
    <w:rsid w:val="00AE3AC9"/>
    <w:pPr>
      <w:spacing w:after="160" w:line="259" w:lineRule="auto"/>
    </w:pPr>
    <w:rPr>
      <w:lang w:eastAsia="en-US"/>
    </w:rPr>
  </w:style>
  <w:style w:type="paragraph" w:customStyle="1" w:styleId="F780805A278B4A0B8F8D5C9F42A5CA86">
    <w:name w:val="F780805A278B4A0B8F8D5C9F42A5CA86"/>
    <w:rsid w:val="00AE3AC9"/>
    <w:pPr>
      <w:spacing w:after="160" w:line="259" w:lineRule="auto"/>
    </w:pPr>
    <w:rPr>
      <w:lang w:eastAsia="en-US"/>
    </w:rPr>
  </w:style>
  <w:style w:type="paragraph" w:customStyle="1" w:styleId="BB90F59F522D4A439A96BEA301311D3C">
    <w:name w:val="BB90F59F522D4A439A96BEA301311D3C"/>
    <w:rsid w:val="00AE3AC9"/>
    <w:pPr>
      <w:spacing w:after="160" w:line="259" w:lineRule="auto"/>
    </w:pPr>
    <w:rPr>
      <w:lang w:eastAsia="en-US"/>
    </w:rPr>
  </w:style>
  <w:style w:type="paragraph" w:customStyle="1" w:styleId="0B64DF69333946B6BC55ADB9C23A7397">
    <w:name w:val="0B64DF69333946B6BC55ADB9C23A7397"/>
    <w:rsid w:val="00AE3AC9"/>
    <w:pPr>
      <w:spacing w:after="160" w:line="259" w:lineRule="auto"/>
    </w:pPr>
    <w:rPr>
      <w:lang w:eastAsia="en-US"/>
    </w:rPr>
  </w:style>
  <w:style w:type="paragraph" w:customStyle="1" w:styleId="876595F18E614A19B176C371B0E3F115">
    <w:name w:val="876595F18E614A19B176C371B0E3F115"/>
    <w:rsid w:val="00AE3AC9"/>
    <w:pPr>
      <w:spacing w:after="160" w:line="259" w:lineRule="auto"/>
    </w:pPr>
    <w:rPr>
      <w:lang w:eastAsia="en-US"/>
    </w:rPr>
  </w:style>
  <w:style w:type="paragraph" w:customStyle="1" w:styleId="845708DB7CD145FA95FBAEE84472AF98">
    <w:name w:val="845708DB7CD145FA95FBAEE84472AF98"/>
    <w:rsid w:val="00AE3AC9"/>
    <w:pPr>
      <w:spacing w:after="160" w:line="259" w:lineRule="auto"/>
    </w:pPr>
    <w:rPr>
      <w:lang w:eastAsia="en-US"/>
    </w:rPr>
  </w:style>
  <w:style w:type="paragraph" w:customStyle="1" w:styleId="4FB7780363EE4656AF50056E08A33F03">
    <w:name w:val="4FB7780363EE4656AF50056E08A33F03"/>
    <w:rsid w:val="00AE3AC9"/>
    <w:pPr>
      <w:spacing w:after="160" w:line="259" w:lineRule="auto"/>
    </w:pPr>
    <w:rPr>
      <w:lang w:eastAsia="en-US"/>
    </w:rPr>
  </w:style>
  <w:style w:type="paragraph" w:customStyle="1" w:styleId="C5841B7C2CB345888BE12FD0303066D6">
    <w:name w:val="C5841B7C2CB345888BE12FD0303066D6"/>
    <w:rsid w:val="00AE3AC9"/>
    <w:pPr>
      <w:spacing w:after="160" w:line="259" w:lineRule="auto"/>
    </w:pPr>
    <w:rPr>
      <w:lang w:eastAsia="en-US"/>
    </w:rPr>
  </w:style>
  <w:style w:type="paragraph" w:customStyle="1" w:styleId="636F5703F69A499FBDC1537E20FA7DF3">
    <w:name w:val="636F5703F69A499FBDC1537E20FA7DF3"/>
    <w:rsid w:val="00AE3AC9"/>
    <w:pPr>
      <w:spacing w:after="160" w:line="259" w:lineRule="auto"/>
    </w:pPr>
    <w:rPr>
      <w:lang w:eastAsia="en-US"/>
    </w:rPr>
  </w:style>
  <w:style w:type="paragraph" w:customStyle="1" w:styleId="93CA4B59BA924EF38022EC1B8AC34373">
    <w:name w:val="93CA4B59BA924EF38022EC1B8AC34373"/>
    <w:rsid w:val="00AE3AC9"/>
    <w:pPr>
      <w:spacing w:after="160" w:line="259" w:lineRule="auto"/>
    </w:pPr>
    <w:rPr>
      <w:lang w:eastAsia="en-US"/>
    </w:rPr>
  </w:style>
  <w:style w:type="paragraph" w:customStyle="1" w:styleId="2E78750B007F411CAD6A8E1473435D17">
    <w:name w:val="2E78750B007F411CAD6A8E1473435D17"/>
    <w:rsid w:val="00AE3AC9"/>
    <w:pPr>
      <w:spacing w:after="160" w:line="259" w:lineRule="auto"/>
    </w:pPr>
    <w:rPr>
      <w:lang w:eastAsia="en-US"/>
    </w:rPr>
  </w:style>
  <w:style w:type="paragraph" w:customStyle="1" w:styleId="25BB604EA8064E37BC27C1AF2942F308">
    <w:name w:val="25BB604EA8064E37BC27C1AF2942F308"/>
    <w:rsid w:val="00AE3AC9"/>
    <w:pPr>
      <w:spacing w:after="160" w:line="259" w:lineRule="auto"/>
    </w:pPr>
    <w:rPr>
      <w:lang w:eastAsia="en-US"/>
    </w:rPr>
  </w:style>
  <w:style w:type="paragraph" w:customStyle="1" w:styleId="E7175E0DD1114BCBA55FF42D61852537">
    <w:name w:val="E7175E0DD1114BCBA55FF42D61852537"/>
    <w:rsid w:val="00AE3AC9"/>
    <w:pPr>
      <w:spacing w:after="160" w:line="259" w:lineRule="auto"/>
    </w:pPr>
    <w:rPr>
      <w:lang w:eastAsia="en-US"/>
    </w:rPr>
  </w:style>
  <w:style w:type="paragraph" w:customStyle="1" w:styleId="C35062C178A24FCEB5E949AD09F26B83">
    <w:name w:val="C35062C178A24FCEB5E949AD09F26B83"/>
    <w:rsid w:val="00AE3AC9"/>
    <w:pPr>
      <w:spacing w:after="160" w:line="259" w:lineRule="auto"/>
    </w:pPr>
    <w:rPr>
      <w:lang w:eastAsia="en-US"/>
    </w:rPr>
  </w:style>
  <w:style w:type="paragraph" w:customStyle="1" w:styleId="D21BA500C6A740D180E91AE82BB128AE">
    <w:name w:val="D21BA500C6A740D180E91AE82BB128AE"/>
    <w:rsid w:val="00AE3AC9"/>
    <w:pPr>
      <w:spacing w:after="160" w:line="259" w:lineRule="auto"/>
    </w:pPr>
    <w:rPr>
      <w:lang w:eastAsia="en-US"/>
    </w:rPr>
  </w:style>
  <w:style w:type="paragraph" w:customStyle="1" w:styleId="270E3D1CC6884490B79ACBB6C5A04B30">
    <w:name w:val="270E3D1CC6884490B79ACBB6C5A04B30"/>
    <w:rsid w:val="00AE3AC9"/>
    <w:pPr>
      <w:spacing w:after="160" w:line="259" w:lineRule="auto"/>
    </w:pPr>
    <w:rPr>
      <w:lang w:eastAsia="en-US"/>
    </w:rPr>
  </w:style>
  <w:style w:type="paragraph" w:customStyle="1" w:styleId="8E3114924CAA418EAA99C3F14F7558E8">
    <w:name w:val="8E3114924CAA418EAA99C3F14F7558E8"/>
    <w:rsid w:val="00AE3AC9"/>
    <w:pPr>
      <w:spacing w:after="160" w:line="259" w:lineRule="auto"/>
    </w:pPr>
    <w:rPr>
      <w:lang w:eastAsia="en-US"/>
    </w:rPr>
  </w:style>
  <w:style w:type="paragraph" w:customStyle="1" w:styleId="1BE18DB623164ABB934763DC3D848853">
    <w:name w:val="1BE18DB623164ABB934763DC3D848853"/>
    <w:rsid w:val="00AE3AC9"/>
    <w:pPr>
      <w:spacing w:after="160" w:line="259" w:lineRule="auto"/>
    </w:pPr>
    <w:rPr>
      <w:lang w:eastAsia="en-US"/>
    </w:rPr>
  </w:style>
  <w:style w:type="paragraph" w:customStyle="1" w:styleId="73E04AEE407E4611B06F85D52AC91A5F">
    <w:name w:val="73E04AEE407E4611B06F85D52AC91A5F"/>
    <w:rsid w:val="00AE3AC9"/>
    <w:pPr>
      <w:spacing w:after="160" w:line="259" w:lineRule="auto"/>
    </w:pPr>
    <w:rPr>
      <w:lang w:eastAsia="en-US"/>
    </w:rPr>
  </w:style>
  <w:style w:type="paragraph" w:customStyle="1" w:styleId="362E672549F5451F9DA42229398E91D8">
    <w:name w:val="362E672549F5451F9DA42229398E91D8"/>
    <w:rsid w:val="00AE3AC9"/>
    <w:pPr>
      <w:spacing w:after="160" w:line="259" w:lineRule="auto"/>
    </w:pPr>
    <w:rPr>
      <w:lang w:eastAsia="en-US"/>
    </w:rPr>
  </w:style>
  <w:style w:type="paragraph" w:customStyle="1" w:styleId="01F1ED95B37D4BC0A9D0005CD93BBED2">
    <w:name w:val="01F1ED95B37D4BC0A9D0005CD93BBED2"/>
    <w:rsid w:val="00AE3AC9"/>
    <w:pPr>
      <w:spacing w:after="160" w:line="259" w:lineRule="auto"/>
    </w:pPr>
    <w:rPr>
      <w:lang w:eastAsia="en-US"/>
    </w:rPr>
  </w:style>
  <w:style w:type="paragraph" w:customStyle="1" w:styleId="520015FDE51B4151A7BF66888E5D360D">
    <w:name w:val="520015FDE51B4151A7BF66888E5D360D"/>
    <w:rsid w:val="00AE3AC9"/>
    <w:pPr>
      <w:spacing w:after="160" w:line="259" w:lineRule="auto"/>
    </w:pPr>
    <w:rPr>
      <w:lang w:eastAsia="en-US"/>
    </w:rPr>
  </w:style>
  <w:style w:type="paragraph" w:customStyle="1" w:styleId="D561409BEBCA44CD89ADEA03D6480642">
    <w:name w:val="D561409BEBCA44CD89ADEA03D6480642"/>
    <w:rsid w:val="00AE3AC9"/>
    <w:pPr>
      <w:spacing w:after="160" w:line="259" w:lineRule="auto"/>
    </w:pPr>
    <w:rPr>
      <w:lang w:eastAsia="en-US"/>
    </w:rPr>
  </w:style>
  <w:style w:type="paragraph" w:customStyle="1" w:styleId="B4589AD06BEC4C058B689752FE7118CA">
    <w:name w:val="B4589AD06BEC4C058B689752FE7118CA"/>
    <w:rsid w:val="00AE3AC9"/>
    <w:pPr>
      <w:spacing w:after="160" w:line="259" w:lineRule="auto"/>
    </w:pPr>
    <w:rPr>
      <w:lang w:eastAsia="en-US"/>
    </w:rPr>
  </w:style>
  <w:style w:type="paragraph" w:customStyle="1" w:styleId="A6EE49B3FEF34E769389C4A8D2189AE0">
    <w:name w:val="A6EE49B3FEF34E769389C4A8D2189AE0"/>
    <w:rsid w:val="00AE3AC9"/>
    <w:pPr>
      <w:spacing w:after="160" w:line="259" w:lineRule="auto"/>
    </w:pPr>
    <w:rPr>
      <w:lang w:eastAsia="en-US"/>
    </w:rPr>
  </w:style>
  <w:style w:type="paragraph" w:customStyle="1" w:styleId="8FCB5FE83FF54B0AA0939E23DE657204">
    <w:name w:val="8FCB5FE83FF54B0AA0939E23DE657204"/>
    <w:rsid w:val="00AE3AC9"/>
    <w:pPr>
      <w:spacing w:after="160" w:line="259" w:lineRule="auto"/>
    </w:pPr>
    <w:rPr>
      <w:lang w:eastAsia="en-US"/>
    </w:rPr>
  </w:style>
  <w:style w:type="paragraph" w:customStyle="1" w:styleId="BA144D0CA76747FE8FE0DA8F11EDDCCC1">
    <w:name w:val="BA144D0CA76747FE8FE0DA8F11EDDCCC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D46AC3BE2E3545D38A5C7F82B7F3842D1">
    <w:name w:val="D46AC3BE2E3545D38A5C7F82B7F3842D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70769FD5F9964CE4BC6A551623ADBA681">
    <w:name w:val="70769FD5F9964CE4BC6A551623ADBA68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6CCF062D7254973A225B3150B5AA95F1">
    <w:name w:val="B6CCF062D7254973A225B3150B5AA95F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E437D71310F3479AB66B5F34331D0C9C1">
    <w:name w:val="E437D71310F3479AB66B5F34331D0C9C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61DD6AD59E8840A98197D469F24917301">
    <w:name w:val="61DD6AD59E8840A98197D469F2491730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F780805A278B4A0B8F8D5C9F42A5CA861">
    <w:name w:val="F780805A278B4A0B8F8D5C9F42A5CA86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B90F59F522D4A439A96BEA301311D3C1">
    <w:name w:val="BB90F59F522D4A439A96BEA301311D3C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B64DF69333946B6BC55ADB9C23A73971">
    <w:name w:val="0B64DF69333946B6BC55ADB9C23A7397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876595F18E614A19B176C371B0E3F1151">
    <w:name w:val="876595F18E614A19B176C371B0E3F115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845708DB7CD145FA95FBAEE84472AF981">
    <w:name w:val="845708DB7CD145FA95FBAEE84472AF98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4FB7780363EE4656AF50056E08A33F031">
    <w:name w:val="4FB7780363EE4656AF50056E08A33F03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C5841B7C2CB345888BE12FD0303066D61">
    <w:name w:val="C5841B7C2CB345888BE12FD0303066D6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636F5703F69A499FBDC1537E20FA7DF31">
    <w:name w:val="636F5703F69A499FBDC1537E20FA7DF3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3CA4B59BA924EF38022EC1B8AC343731">
    <w:name w:val="93CA4B59BA924EF38022EC1B8AC34373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2E78750B007F411CAD6A8E1473435D171">
    <w:name w:val="2E78750B007F411CAD6A8E1473435D17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25BB604EA8064E37BC27C1AF2942F3081">
    <w:name w:val="25BB604EA8064E37BC27C1AF2942F308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E7175E0DD1114BCBA55FF42D618525371">
    <w:name w:val="E7175E0DD1114BCBA55FF42D61852537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C35062C178A24FCEB5E949AD09F26B831">
    <w:name w:val="C35062C178A24FCEB5E949AD09F26B83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D21BA500C6A740D180E91AE82BB128AE1">
    <w:name w:val="D21BA500C6A740D180E91AE82BB128AE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270E3D1CC6884490B79ACBB6C5A04B301">
    <w:name w:val="270E3D1CC6884490B79ACBB6C5A04B30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8E3114924CAA418EAA99C3F14F7558E81">
    <w:name w:val="8E3114924CAA418EAA99C3F14F7558E8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1BE18DB623164ABB934763DC3D8488531">
    <w:name w:val="1BE18DB623164ABB934763DC3D848853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73E04AEE407E4611B06F85D52AC91A5F1">
    <w:name w:val="73E04AEE407E4611B06F85D52AC91A5F1"/>
    <w:rsid w:val="00BD7C62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D46AC3BE2E3545D38A5C7F82B7F3842D2">
    <w:name w:val="D46AC3BE2E3545D38A5C7F82B7F3842D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70769FD5F9964CE4BC6A551623ADBA682">
    <w:name w:val="70769FD5F9964CE4BC6A551623ADBA68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6CCF062D7254973A225B3150B5AA95F2">
    <w:name w:val="B6CCF062D7254973A225B3150B5AA95F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E437D71310F3479AB66B5F34331D0C9C2">
    <w:name w:val="E437D71310F3479AB66B5F34331D0C9C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61DD6AD59E8840A98197D469F24917302">
    <w:name w:val="61DD6AD59E8840A98197D469F2491730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F780805A278B4A0B8F8D5C9F42A5CA862">
    <w:name w:val="F780805A278B4A0B8F8D5C9F42A5CA86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B90F59F522D4A439A96BEA301311D3C2">
    <w:name w:val="BB90F59F522D4A439A96BEA301311D3C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B64DF69333946B6BC55ADB9C23A73972">
    <w:name w:val="0B64DF69333946B6BC55ADB9C23A7397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876595F18E614A19B176C371B0E3F1152">
    <w:name w:val="876595F18E614A19B176C371B0E3F115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845708DB7CD145FA95FBAEE84472AF982">
    <w:name w:val="845708DB7CD145FA95FBAEE84472AF98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4FB7780363EE4656AF50056E08A33F032">
    <w:name w:val="4FB7780363EE4656AF50056E08A33F03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C5841B7C2CB345888BE12FD0303066D62">
    <w:name w:val="C5841B7C2CB345888BE12FD0303066D6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636F5703F69A499FBDC1537E20FA7DF32">
    <w:name w:val="636F5703F69A499FBDC1537E20FA7DF3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3CA4B59BA924EF38022EC1B8AC343732">
    <w:name w:val="93CA4B59BA924EF38022EC1B8AC34373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2E78750B007F411CAD6A8E1473435D172">
    <w:name w:val="2E78750B007F411CAD6A8E1473435D17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25BB604EA8064E37BC27C1AF2942F3082">
    <w:name w:val="25BB604EA8064E37BC27C1AF2942F308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C35062C178A24FCEB5E949AD09F26B832">
    <w:name w:val="C35062C178A24FCEB5E949AD09F26B83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D21BA500C6A740D180E91AE82BB128AE2">
    <w:name w:val="D21BA500C6A740D180E91AE82BB128AE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270E3D1CC6884490B79ACBB6C5A04B302">
    <w:name w:val="270E3D1CC6884490B79ACBB6C5A04B30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8E3114924CAA418EAA99C3F14F7558E82">
    <w:name w:val="8E3114924CAA418EAA99C3F14F7558E8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1BE18DB623164ABB934763DC3D8488532">
    <w:name w:val="1BE18DB623164ABB934763DC3D848853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73E04AEE407E4611B06F85D52AC91A5F2">
    <w:name w:val="73E04AEE407E4611B06F85D52AC91A5F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A144D0CA76747FE8FE0DA8F11EDDCCC2">
    <w:name w:val="BA144D0CA76747FE8FE0DA8F11EDDCCC2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70769FD5F9964CE4BC6A551623ADBA683">
    <w:name w:val="70769FD5F9964CE4BC6A551623ADBA68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6CCF062D7254973A225B3150B5AA95F3">
    <w:name w:val="B6CCF062D7254973A225B3150B5AA95F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E437D71310F3479AB66B5F34331D0C9C3">
    <w:name w:val="E437D71310F3479AB66B5F34331D0C9C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61DD6AD59E8840A98197D469F24917303">
    <w:name w:val="61DD6AD59E8840A98197D469F2491730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F780805A278B4A0B8F8D5C9F42A5CA863">
    <w:name w:val="F780805A278B4A0B8F8D5C9F42A5CA86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B90F59F522D4A439A96BEA301311D3C3">
    <w:name w:val="BB90F59F522D4A439A96BEA301311D3C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B64DF69333946B6BC55ADB9C23A73973">
    <w:name w:val="0B64DF69333946B6BC55ADB9C23A7397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876595F18E614A19B176C371B0E3F1153">
    <w:name w:val="876595F18E614A19B176C371B0E3F115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845708DB7CD145FA95FBAEE84472AF983">
    <w:name w:val="845708DB7CD145FA95FBAEE84472AF98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4FB7780363EE4656AF50056E08A33F033">
    <w:name w:val="4FB7780363EE4656AF50056E08A33F03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C5841B7C2CB345888BE12FD0303066D63">
    <w:name w:val="C5841B7C2CB345888BE12FD0303066D6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636F5703F69A499FBDC1537E20FA7DF33">
    <w:name w:val="636F5703F69A499FBDC1537E20FA7DF3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3CA4B59BA924EF38022EC1B8AC343733">
    <w:name w:val="93CA4B59BA924EF38022EC1B8AC34373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2E78750B007F411CAD6A8E1473435D173">
    <w:name w:val="2E78750B007F411CAD6A8E1473435D17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25BB604EA8064E37BC27C1AF2942F3083">
    <w:name w:val="25BB604EA8064E37BC27C1AF2942F308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350EB772972C427F92E52B347F34814A">
    <w:name w:val="350EB772972C427F92E52B347F34814A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D21BA500C6A740D180E91AE82BB128AE3">
    <w:name w:val="D21BA500C6A740D180E91AE82BB128AE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270E3D1CC6884490B79ACBB6C5A04B303">
    <w:name w:val="270E3D1CC6884490B79ACBB6C5A04B30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8E3114924CAA418EAA99C3F14F7558E83">
    <w:name w:val="8E3114924CAA418EAA99C3F14F7558E8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1BE18DB623164ABB934763DC3D8488533">
    <w:name w:val="1BE18DB623164ABB934763DC3D848853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73E04AEE407E4611B06F85D52AC91A5F3">
    <w:name w:val="73E04AEE407E4611B06F85D52AC91A5F3"/>
    <w:rsid w:val="00804F43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848C4128E2C04B878C7E5B5F0A0E205A">
    <w:name w:val="848C4128E2C04B878C7E5B5F0A0E205A"/>
    <w:rsid w:val="00804F43"/>
    <w:pPr>
      <w:spacing w:after="160" w:line="259" w:lineRule="auto"/>
    </w:pPr>
    <w:rPr>
      <w:lang w:eastAsia="en-US"/>
    </w:rPr>
  </w:style>
  <w:style w:type="paragraph" w:customStyle="1" w:styleId="663115B4DA1B4B7191D061C368EF5D9B">
    <w:name w:val="663115B4DA1B4B7191D061C368EF5D9B"/>
    <w:rsid w:val="00804F43"/>
    <w:pPr>
      <w:spacing w:after="160" w:line="259" w:lineRule="auto"/>
    </w:pPr>
    <w:rPr>
      <w:lang w:eastAsia="en-US"/>
    </w:rPr>
  </w:style>
  <w:style w:type="paragraph" w:customStyle="1" w:styleId="0E963A039AEE47498E14F701E2A979CF">
    <w:name w:val="0E963A039AEE47498E14F701E2A979CF"/>
    <w:rsid w:val="00804F43"/>
    <w:pPr>
      <w:spacing w:after="160" w:line="259" w:lineRule="auto"/>
    </w:pPr>
    <w:rPr>
      <w:lang w:eastAsia="en-US"/>
    </w:rPr>
  </w:style>
  <w:style w:type="paragraph" w:customStyle="1" w:styleId="4C91A89CFB7442C2878B5D8A3E6C1C8E">
    <w:name w:val="4C91A89CFB7442C2878B5D8A3E6C1C8E"/>
    <w:rsid w:val="00804F43"/>
    <w:pPr>
      <w:spacing w:after="160" w:line="259" w:lineRule="auto"/>
    </w:pPr>
    <w:rPr>
      <w:lang w:eastAsia="en-US"/>
    </w:rPr>
  </w:style>
  <w:style w:type="paragraph" w:customStyle="1" w:styleId="7EE3FB75E6DA4FC4996D64386C6662AF">
    <w:name w:val="7EE3FB75E6DA4FC4996D64386C6662AF"/>
    <w:rsid w:val="00804F43"/>
    <w:pPr>
      <w:spacing w:after="160" w:line="259" w:lineRule="auto"/>
    </w:pPr>
    <w:rPr>
      <w:lang w:eastAsia="en-US"/>
    </w:rPr>
  </w:style>
  <w:style w:type="paragraph" w:customStyle="1" w:styleId="D7D2BCFA8BD14667AC8E93963969A22A">
    <w:name w:val="D7D2BCFA8BD14667AC8E93963969A22A"/>
    <w:rsid w:val="00804F43"/>
    <w:pPr>
      <w:spacing w:after="160" w:line="259" w:lineRule="auto"/>
    </w:pPr>
    <w:rPr>
      <w:lang w:eastAsia="en-US"/>
    </w:rPr>
  </w:style>
  <w:style w:type="paragraph" w:customStyle="1" w:styleId="59FD397CB81F4723AEFE000C90315A09">
    <w:name w:val="59FD397CB81F4723AEFE000C90315A09"/>
    <w:rsid w:val="00804F43"/>
    <w:pPr>
      <w:spacing w:after="160" w:line="259" w:lineRule="auto"/>
    </w:pPr>
    <w:rPr>
      <w:lang w:eastAsia="en-US"/>
    </w:rPr>
  </w:style>
  <w:style w:type="paragraph" w:customStyle="1" w:styleId="79C9AF42FA40412C9F30D82F0377BEEF">
    <w:name w:val="79C9AF42FA40412C9F30D82F0377BEEF"/>
    <w:rsid w:val="00804F43"/>
    <w:pPr>
      <w:spacing w:after="160" w:line="259" w:lineRule="auto"/>
    </w:pPr>
    <w:rPr>
      <w:lang w:eastAsia="en-US"/>
    </w:rPr>
  </w:style>
  <w:style w:type="paragraph" w:customStyle="1" w:styleId="2419DE2A54BE4F6CA17C725759ED9375">
    <w:name w:val="2419DE2A54BE4F6CA17C725759ED9375"/>
    <w:rsid w:val="00804F43"/>
    <w:pPr>
      <w:spacing w:after="160" w:line="259" w:lineRule="auto"/>
    </w:pPr>
    <w:rPr>
      <w:lang w:eastAsia="en-US"/>
    </w:rPr>
  </w:style>
  <w:style w:type="paragraph" w:customStyle="1" w:styleId="CE5AD9288C074285A40F4BBB490FA721">
    <w:name w:val="CE5AD9288C074285A40F4BBB490FA721"/>
    <w:rsid w:val="00804F43"/>
    <w:pPr>
      <w:spacing w:after="160" w:line="259" w:lineRule="auto"/>
    </w:pPr>
    <w:rPr>
      <w:lang w:eastAsia="en-US"/>
    </w:rPr>
  </w:style>
  <w:style w:type="paragraph" w:customStyle="1" w:styleId="5E4F3B3749404B628F8C0DE1C0DB5D54">
    <w:name w:val="5E4F3B3749404B628F8C0DE1C0DB5D54"/>
    <w:rsid w:val="00804F43"/>
    <w:pPr>
      <w:spacing w:after="160" w:line="259" w:lineRule="auto"/>
    </w:pPr>
    <w:rPr>
      <w:lang w:eastAsia="en-US"/>
    </w:rPr>
  </w:style>
  <w:style w:type="paragraph" w:customStyle="1" w:styleId="7932D5429B944FECA5DE254D678BD9F9">
    <w:name w:val="7932D5429B944FECA5DE254D678BD9F9"/>
    <w:rsid w:val="00804F43"/>
    <w:pPr>
      <w:spacing w:after="160" w:line="259" w:lineRule="auto"/>
    </w:pPr>
    <w:rPr>
      <w:lang w:eastAsia="en-US"/>
    </w:rPr>
  </w:style>
  <w:style w:type="paragraph" w:customStyle="1" w:styleId="623AD825B1C94EAF8DD443DAE278E77F">
    <w:name w:val="623AD825B1C94EAF8DD443DAE278E77F"/>
    <w:rsid w:val="00804F43"/>
    <w:pPr>
      <w:spacing w:after="160" w:line="259" w:lineRule="auto"/>
    </w:pPr>
    <w:rPr>
      <w:lang w:eastAsia="en-US"/>
    </w:rPr>
  </w:style>
  <w:style w:type="paragraph" w:customStyle="1" w:styleId="3977FEE1205842F4B7371E8F3B680AB8">
    <w:name w:val="3977FEE1205842F4B7371E8F3B680AB8"/>
    <w:rsid w:val="00804F43"/>
    <w:pPr>
      <w:spacing w:after="160" w:line="259" w:lineRule="auto"/>
    </w:pPr>
    <w:rPr>
      <w:lang w:eastAsia="en-US"/>
    </w:rPr>
  </w:style>
  <w:style w:type="paragraph" w:customStyle="1" w:styleId="E037781A699841D58AF47D4CB237A95B">
    <w:name w:val="E037781A699841D58AF47D4CB237A95B"/>
    <w:rsid w:val="00804F43"/>
    <w:pPr>
      <w:spacing w:after="160" w:line="259" w:lineRule="auto"/>
    </w:pPr>
    <w:rPr>
      <w:lang w:eastAsia="en-US"/>
    </w:rPr>
  </w:style>
  <w:style w:type="paragraph" w:customStyle="1" w:styleId="E82C1A685BF04EC8A2427367CA88271D">
    <w:name w:val="E82C1A685BF04EC8A2427367CA88271D"/>
    <w:rsid w:val="00804F43"/>
    <w:pPr>
      <w:spacing w:after="160" w:line="259" w:lineRule="auto"/>
    </w:pPr>
    <w:rPr>
      <w:lang w:eastAsia="en-US"/>
    </w:rPr>
  </w:style>
  <w:style w:type="paragraph" w:customStyle="1" w:styleId="C5C7CED230D345B7A4371AB3CEB5F417">
    <w:name w:val="C5C7CED230D345B7A4371AB3CEB5F417"/>
    <w:rsid w:val="00804F43"/>
    <w:pPr>
      <w:spacing w:after="160" w:line="259" w:lineRule="auto"/>
    </w:pPr>
    <w:rPr>
      <w:lang w:eastAsia="en-US"/>
    </w:rPr>
  </w:style>
  <w:style w:type="paragraph" w:customStyle="1" w:styleId="A13FCAC501C74AA0BEED6A12FF1EFF66">
    <w:name w:val="A13FCAC501C74AA0BEED6A12FF1EFF66"/>
    <w:rsid w:val="00804F43"/>
    <w:pPr>
      <w:spacing w:after="160" w:line="259" w:lineRule="auto"/>
    </w:pPr>
    <w:rPr>
      <w:lang w:eastAsia="en-US"/>
    </w:rPr>
  </w:style>
  <w:style w:type="paragraph" w:customStyle="1" w:styleId="BFE47723C5034B28A043B3E0E4284D00">
    <w:name w:val="BFE47723C5034B28A043B3E0E4284D00"/>
    <w:rsid w:val="00804F43"/>
    <w:pPr>
      <w:spacing w:after="160" w:line="259" w:lineRule="auto"/>
    </w:pPr>
    <w:rPr>
      <w:lang w:eastAsia="en-US"/>
    </w:rPr>
  </w:style>
  <w:style w:type="paragraph" w:customStyle="1" w:styleId="EE5D2E6AD3D64FB49DCFD01E9398063A">
    <w:name w:val="EE5D2E6AD3D64FB49DCFD01E9398063A"/>
    <w:rsid w:val="00804F43"/>
    <w:pPr>
      <w:spacing w:after="160" w:line="259" w:lineRule="auto"/>
    </w:pPr>
    <w:rPr>
      <w:lang w:eastAsia="en-US"/>
    </w:rPr>
  </w:style>
  <w:style w:type="paragraph" w:customStyle="1" w:styleId="D10D745E96B14BA7B649F6CE8E0054F7">
    <w:name w:val="D10D745E96B14BA7B649F6CE8E0054F7"/>
    <w:rsid w:val="00804F43"/>
    <w:pPr>
      <w:spacing w:after="160" w:line="259" w:lineRule="auto"/>
    </w:pPr>
    <w:rPr>
      <w:lang w:eastAsia="en-US"/>
    </w:rPr>
  </w:style>
  <w:style w:type="paragraph" w:customStyle="1" w:styleId="E2C5EC1BA13F4872AE1431F1F33B30A9">
    <w:name w:val="E2C5EC1BA13F4872AE1431F1F33B30A9"/>
    <w:rsid w:val="00804F43"/>
    <w:pPr>
      <w:spacing w:after="160" w:line="259" w:lineRule="auto"/>
    </w:pPr>
    <w:rPr>
      <w:lang w:eastAsia="en-US"/>
    </w:rPr>
  </w:style>
  <w:style w:type="paragraph" w:customStyle="1" w:styleId="B0F72C31D53D457CB57170C3EF2209B8">
    <w:name w:val="B0F72C31D53D457CB57170C3EF2209B8"/>
    <w:rsid w:val="00804F43"/>
    <w:pPr>
      <w:spacing w:after="160" w:line="259" w:lineRule="auto"/>
    </w:pPr>
    <w:rPr>
      <w:lang w:eastAsia="en-US"/>
    </w:rPr>
  </w:style>
  <w:style w:type="paragraph" w:customStyle="1" w:styleId="222D6DA8FFBF460F96AD774A035805A2">
    <w:name w:val="222D6DA8FFBF460F96AD774A035805A2"/>
    <w:rsid w:val="00804F43"/>
    <w:pPr>
      <w:spacing w:after="160" w:line="259" w:lineRule="auto"/>
    </w:pPr>
    <w:rPr>
      <w:lang w:eastAsia="en-US"/>
    </w:rPr>
  </w:style>
  <w:style w:type="paragraph" w:customStyle="1" w:styleId="E8D0C2C7A5964750A44161E53F33F23F">
    <w:name w:val="E8D0C2C7A5964750A44161E53F33F23F"/>
    <w:rsid w:val="00804F43"/>
    <w:pPr>
      <w:spacing w:after="160" w:line="259" w:lineRule="auto"/>
    </w:pPr>
    <w:rPr>
      <w:lang w:eastAsia="en-US"/>
    </w:rPr>
  </w:style>
  <w:style w:type="paragraph" w:customStyle="1" w:styleId="8A04E2AF5B08417781B023208B84F9DC">
    <w:name w:val="8A04E2AF5B08417781B023208B84F9DC"/>
    <w:rsid w:val="00804F43"/>
    <w:pPr>
      <w:spacing w:after="160" w:line="259" w:lineRule="auto"/>
    </w:pPr>
    <w:rPr>
      <w:lang w:eastAsia="en-US"/>
    </w:rPr>
  </w:style>
  <w:style w:type="paragraph" w:customStyle="1" w:styleId="56975A6237D643A9A14B5474A4DFD8E1">
    <w:name w:val="56975A6237D643A9A14B5474A4DFD8E1"/>
    <w:rsid w:val="00804F43"/>
    <w:pPr>
      <w:spacing w:after="160" w:line="259" w:lineRule="auto"/>
    </w:pPr>
    <w:rPr>
      <w:lang w:eastAsia="en-US"/>
    </w:rPr>
  </w:style>
  <w:style w:type="paragraph" w:customStyle="1" w:styleId="7FBE8802D4E84DC5A2B587F4EC12E1EE">
    <w:name w:val="7FBE8802D4E84DC5A2B587F4EC12E1EE"/>
    <w:rsid w:val="00804F43"/>
    <w:pPr>
      <w:spacing w:after="160" w:line="259" w:lineRule="auto"/>
    </w:pPr>
    <w:rPr>
      <w:lang w:eastAsia="en-US"/>
    </w:rPr>
  </w:style>
  <w:style w:type="paragraph" w:customStyle="1" w:styleId="C42EF618E557482F85EA6092769083C3">
    <w:name w:val="C42EF618E557482F85EA6092769083C3"/>
    <w:rsid w:val="00804F43"/>
    <w:pPr>
      <w:spacing w:after="160" w:line="259" w:lineRule="auto"/>
    </w:pPr>
    <w:rPr>
      <w:lang w:eastAsia="en-US"/>
    </w:rPr>
  </w:style>
  <w:style w:type="paragraph" w:customStyle="1" w:styleId="DF53E7F495F0452294319FB54AD5ED28">
    <w:name w:val="DF53E7F495F0452294319FB54AD5ED28"/>
    <w:rsid w:val="00804F43"/>
    <w:pPr>
      <w:spacing w:after="160" w:line="259" w:lineRule="auto"/>
    </w:pPr>
    <w:rPr>
      <w:lang w:eastAsia="en-US"/>
    </w:rPr>
  </w:style>
  <w:style w:type="paragraph" w:customStyle="1" w:styleId="0247B10C0A954634900EE551057D74B9">
    <w:name w:val="0247B10C0A954634900EE551057D74B9"/>
    <w:rsid w:val="00804F43"/>
    <w:pPr>
      <w:spacing w:after="160" w:line="259" w:lineRule="auto"/>
    </w:pPr>
    <w:rPr>
      <w:lang w:eastAsia="en-US"/>
    </w:rPr>
  </w:style>
  <w:style w:type="paragraph" w:customStyle="1" w:styleId="B63C79E76B79452FAB1BFC55EA6F5ECE">
    <w:name w:val="B63C79E76B79452FAB1BFC55EA6F5ECE"/>
    <w:rsid w:val="00804F43"/>
    <w:pPr>
      <w:spacing w:after="160" w:line="259" w:lineRule="auto"/>
    </w:pPr>
    <w:rPr>
      <w:lang w:eastAsia="en-US"/>
    </w:rPr>
  </w:style>
  <w:style w:type="paragraph" w:customStyle="1" w:styleId="0C6708BA356A408CB4FFF2FB3C1EDF83">
    <w:name w:val="0C6708BA356A408CB4FFF2FB3C1EDF83"/>
    <w:rsid w:val="00804F43"/>
    <w:pPr>
      <w:spacing w:after="160" w:line="259" w:lineRule="auto"/>
    </w:pPr>
    <w:rPr>
      <w:lang w:eastAsia="en-US"/>
    </w:rPr>
  </w:style>
  <w:style w:type="paragraph" w:customStyle="1" w:styleId="95C9295A510E4FE3BF657CD6EA52F57E">
    <w:name w:val="95C9295A510E4FE3BF657CD6EA52F57E"/>
    <w:rsid w:val="00804F43"/>
    <w:pPr>
      <w:spacing w:after="160" w:line="259" w:lineRule="auto"/>
    </w:pPr>
    <w:rPr>
      <w:lang w:eastAsia="en-US"/>
    </w:rPr>
  </w:style>
  <w:style w:type="paragraph" w:customStyle="1" w:styleId="570F5AA7751C46E1879944624FCD1F31">
    <w:name w:val="570F5AA7751C46E1879944624FCD1F3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570F5AA7751C46E1879944624FCD1F311">
    <w:name w:val="570F5AA7751C46E1879944624FCD1F31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1BDFD18F94EA4345BC7155F7E7C9187F">
    <w:name w:val="1BDFD18F94EA4345BC7155F7E7C9187F"/>
    <w:rsid w:val="001C1D5A"/>
    <w:pPr>
      <w:spacing w:after="160" w:line="259" w:lineRule="auto"/>
    </w:pPr>
    <w:rPr>
      <w:lang w:eastAsia="en-US"/>
    </w:rPr>
  </w:style>
  <w:style w:type="paragraph" w:customStyle="1" w:styleId="98EDF05B8E2A40DB9D4A8688E3A91A67">
    <w:name w:val="98EDF05B8E2A40DB9D4A8688E3A91A67"/>
    <w:rsid w:val="001C1D5A"/>
    <w:pPr>
      <w:spacing w:after="160" w:line="259" w:lineRule="auto"/>
    </w:pPr>
    <w:rPr>
      <w:lang w:eastAsia="en-US"/>
    </w:rPr>
  </w:style>
  <w:style w:type="paragraph" w:customStyle="1" w:styleId="B675183EB51C47EFAFB336E464A3778A">
    <w:name w:val="B675183EB51C47EFAFB336E464A3778A"/>
    <w:rsid w:val="001C1D5A"/>
    <w:pPr>
      <w:spacing w:after="160" w:line="259" w:lineRule="auto"/>
    </w:pPr>
    <w:rPr>
      <w:lang w:eastAsia="en-US"/>
    </w:rPr>
  </w:style>
  <w:style w:type="paragraph" w:customStyle="1" w:styleId="4D69E4E5EAC84D17AB8F8190C2609806">
    <w:name w:val="4D69E4E5EAC84D17AB8F8190C2609806"/>
    <w:rsid w:val="001C1D5A"/>
    <w:pPr>
      <w:spacing w:after="160" w:line="259" w:lineRule="auto"/>
    </w:pPr>
    <w:rPr>
      <w:lang w:eastAsia="en-US"/>
    </w:rPr>
  </w:style>
  <w:style w:type="paragraph" w:customStyle="1" w:styleId="B1F43AE3E6284D37B0BD8B08A52C790D">
    <w:name w:val="B1F43AE3E6284D37B0BD8B08A52C790D"/>
    <w:rsid w:val="001C1D5A"/>
    <w:pPr>
      <w:spacing w:after="160" w:line="259" w:lineRule="auto"/>
    </w:pPr>
    <w:rPr>
      <w:lang w:eastAsia="en-US"/>
    </w:rPr>
  </w:style>
  <w:style w:type="paragraph" w:customStyle="1" w:styleId="48E0A7F401C0479B92F6719BD158BEBA">
    <w:name w:val="48E0A7F401C0479B92F6719BD158BEBA"/>
    <w:rsid w:val="001C1D5A"/>
    <w:pPr>
      <w:spacing w:after="160" w:line="259" w:lineRule="auto"/>
    </w:pPr>
    <w:rPr>
      <w:lang w:eastAsia="en-US"/>
    </w:rPr>
  </w:style>
  <w:style w:type="paragraph" w:customStyle="1" w:styleId="E30D6CC5D86C43A1B920336B1EB6AEFF">
    <w:name w:val="E30D6CC5D86C43A1B920336B1EB6AEFF"/>
    <w:rsid w:val="001C1D5A"/>
    <w:pPr>
      <w:spacing w:after="160" w:line="259" w:lineRule="auto"/>
    </w:pPr>
    <w:rPr>
      <w:lang w:eastAsia="en-US"/>
    </w:rPr>
  </w:style>
  <w:style w:type="paragraph" w:customStyle="1" w:styleId="009032150825462384DF40E07F8B886C">
    <w:name w:val="009032150825462384DF40E07F8B886C"/>
    <w:rsid w:val="001C1D5A"/>
    <w:pPr>
      <w:spacing w:after="160" w:line="259" w:lineRule="auto"/>
    </w:pPr>
    <w:rPr>
      <w:lang w:eastAsia="en-US"/>
    </w:rPr>
  </w:style>
  <w:style w:type="paragraph" w:customStyle="1" w:styleId="02ADDC3563AA449994FA9230C38DE92D">
    <w:name w:val="02ADDC3563AA449994FA9230C38DE92D"/>
    <w:rsid w:val="001C1D5A"/>
    <w:pPr>
      <w:spacing w:after="160" w:line="259" w:lineRule="auto"/>
    </w:pPr>
    <w:rPr>
      <w:lang w:eastAsia="en-US"/>
    </w:rPr>
  </w:style>
  <w:style w:type="paragraph" w:customStyle="1" w:styleId="4B550AA89D634882BFEC983E188B8877">
    <w:name w:val="4B550AA89D634882BFEC983E188B8877"/>
    <w:rsid w:val="001C1D5A"/>
    <w:pPr>
      <w:spacing w:after="160" w:line="259" w:lineRule="auto"/>
    </w:pPr>
    <w:rPr>
      <w:lang w:eastAsia="en-US"/>
    </w:rPr>
  </w:style>
  <w:style w:type="paragraph" w:customStyle="1" w:styleId="C448E921E11A4CF187CB13251769DB02">
    <w:name w:val="C448E921E11A4CF187CB13251769DB02"/>
    <w:rsid w:val="001C1D5A"/>
    <w:pPr>
      <w:spacing w:after="160" w:line="259" w:lineRule="auto"/>
    </w:pPr>
    <w:rPr>
      <w:lang w:eastAsia="en-US"/>
    </w:rPr>
  </w:style>
  <w:style w:type="paragraph" w:customStyle="1" w:styleId="B0D3E06122474B5C85A470CCB7AACB15">
    <w:name w:val="B0D3E06122474B5C85A470CCB7AACB15"/>
    <w:rsid w:val="001C1D5A"/>
    <w:pPr>
      <w:spacing w:after="160" w:line="259" w:lineRule="auto"/>
    </w:pPr>
    <w:rPr>
      <w:lang w:eastAsia="en-US"/>
    </w:rPr>
  </w:style>
  <w:style w:type="paragraph" w:customStyle="1" w:styleId="059FD72D96A140BEAB5D1F5C946FB7CB">
    <w:name w:val="059FD72D96A140BEAB5D1F5C946FB7CB"/>
    <w:rsid w:val="001C1D5A"/>
    <w:pPr>
      <w:spacing w:after="160" w:line="259" w:lineRule="auto"/>
    </w:pPr>
    <w:rPr>
      <w:lang w:eastAsia="en-US"/>
    </w:rPr>
  </w:style>
  <w:style w:type="paragraph" w:customStyle="1" w:styleId="5CE3D270C2B84AB09EDF4AA66CDFF75C">
    <w:name w:val="5CE3D270C2B84AB09EDF4AA66CDFF75C"/>
    <w:rsid w:val="001C1D5A"/>
    <w:pPr>
      <w:spacing w:after="160" w:line="259" w:lineRule="auto"/>
    </w:pPr>
    <w:rPr>
      <w:lang w:eastAsia="en-US"/>
    </w:rPr>
  </w:style>
  <w:style w:type="paragraph" w:customStyle="1" w:styleId="F5AC2278DD9D456083CB62A918431649">
    <w:name w:val="F5AC2278DD9D456083CB62A918431649"/>
    <w:rsid w:val="001C1D5A"/>
    <w:pPr>
      <w:spacing w:after="160" w:line="259" w:lineRule="auto"/>
    </w:pPr>
    <w:rPr>
      <w:lang w:eastAsia="en-US"/>
    </w:rPr>
  </w:style>
  <w:style w:type="paragraph" w:customStyle="1" w:styleId="9212BF2AEB7941F5B3AFFCCADC847172">
    <w:name w:val="9212BF2AEB7941F5B3AFFCCADC847172"/>
    <w:rsid w:val="001C1D5A"/>
    <w:pPr>
      <w:spacing w:after="160" w:line="259" w:lineRule="auto"/>
    </w:pPr>
    <w:rPr>
      <w:lang w:eastAsia="en-US"/>
    </w:rPr>
  </w:style>
  <w:style w:type="paragraph" w:customStyle="1" w:styleId="FE2AD6D44C8C4B4AAE2ADC1DAEA0F83D">
    <w:name w:val="FE2AD6D44C8C4B4AAE2ADC1DAEA0F83D"/>
    <w:rsid w:val="001C1D5A"/>
    <w:pPr>
      <w:spacing w:after="160" w:line="259" w:lineRule="auto"/>
    </w:pPr>
    <w:rPr>
      <w:lang w:eastAsia="en-US"/>
    </w:rPr>
  </w:style>
  <w:style w:type="paragraph" w:customStyle="1" w:styleId="C761F1A0B56A48899183726F8017D910">
    <w:name w:val="C761F1A0B56A48899183726F8017D910"/>
    <w:rsid w:val="001C1D5A"/>
    <w:pPr>
      <w:spacing w:after="160" w:line="259" w:lineRule="auto"/>
    </w:pPr>
    <w:rPr>
      <w:lang w:eastAsia="en-US"/>
    </w:rPr>
  </w:style>
  <w:style w:type="paragraph" w:customStyle="1" w:styleId="03F1014CEBD04FE599774432B64E8C44">
    <w:name w:val="03F1014CEBD04FE599774432B64E8C44"/>
    <w:rsid w:val="001C1D5A"/>
    <w:pPr>
      <w:spacing w:after="160" w:line="259" w:lineRule="auto"/>
    </w:pPr>
    <w:rPr>
      <w:lang w:eastAsia="en-US"/>
    </w:rPr>
  </w:style>
  <w:style w:type="paragraph" w:customStyle="1" w:styleId="30624F3623B8422A81A905050B5F376E">
    <w:name w:val="30624F3623B8422A81A905050B5F376E"/>
    <w:rsid w:val="001C1D5A"/>
    <w:pPr>
      <w:spacing w:after="160" w:line="259" w:lineRule="auto"/>
    </w:pPr>
    <w:rPr>
      <w:lang w:eastAsia="en-US"/>
    </w:rPr>
  </w:style>
  <w:style w:type="paragraph" w:customStyle="1" w:styleId="C2C2B67EEC0C41A6AD68661D71103A75">
    <w:name w:val="C2C2B67EEC0C41A6AD68661D71103A75"/>
    <w:rsid w:val="001C1D5A"/>
    <w:pPr>
      <w:spacing w:after="160" w:line="259" w:lineRule="auto"/>
    </w:pPr>
    <w:rPr>
      <w:lang w:eastAsia="en-US"/>
    </w:rPr>
  </w:style>
  <w:style w:type="paragraph" w:customStyle="1" w:styleId="101DD3F90C8544BF9F10E7EF9C1C1C07">
    <w:name w:val="101DD3F90C8544BF9F10E7EF9C1C1C07"/>
    <w:rsid w:val="001C1D5A"/>
    <w:pPr>
      <w:spacing w:after="160" w:line="259" w:lineRule="auto"/>
    </w:pPr>
    <w:rPr>
      <w:lang w:eastAsia="en-US"/>
    </w:rPr>
  </w:style>
  <w:style w:type="paragraph" w:customStyle="1" w:styleId="56E83221C90A4BAF9FBD5641E945A697">
    <w:name w:val="56E83221C90A4BAF9FBD5641E945A697"/>
    <w:rsid w:val="001C1D5A"/>
    <w:pPr>
      <w:spacing w:after="160" w:line="259" w:lineRule="auto"/>
    </w:pPr>
    <w:rPr>
      <w:lang w:eastAsia="en-US"/>
    </w:rPr>
  </w:style>
  <w:style w:type="paragraph" w:customStyle="1" w:styleId="9B06054539264571857B497C617420CC">
    <w:name w:val="9B06054539264571857B497C617420CC"/>
    <w:rsid w:val="001C1D5A"/>
    <w:pPr>
      <w:spacing w:after="160" w:line="259" w:lineRule="auto"/>
    </w:pPr>
    <w:rPr>
      <w:lang w:eastAsia="en-US"/>
    </w:rPr>
  </w:style>
  <w:style w:type="paragraph" w:customStyle="1" w:styleId="1BDFD18F94EA4345BC7155F7E7C9187F1">
    <w:name w:val="1BDFD18F94EA4345BC7155F7E7C9187F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8EDF05B8E2A40DB9D4A8688E3A91A671">
    <w:name w:val="98EDF05B8E2A40DB9D4A8688E3A91A67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675183EB51C47EFAFB336E464A3778A1">
    <w:name w:val="B675183EB51C47EFAFB336E464A3778A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4D69E4E5EAC84D17AB8F8190C26098061">
    <w:name w:val="4D69E4E5EAC84D17AB8F8190C2609806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1F43AE3E6284D37B0BD8B08A52C790D1">
    <w:name w:val="B1F43AE3E6284D37B0BD8B08A52C790D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48E0A7F401C0479B92F6719BD158BEBA1">
    <w:name w:val="48E0A7F401C0479B92F6719BD158BEBA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E30D6CC5D86C43A1B920336B1EB6AEFF1">
    <w:name w:val="E30D6CC5D86C43A1B920336B1EB6AEFF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09032150825462384DF40E07F8B886C1">
    <w:name w:val="009032150825462384DF40E07F8B886C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2ADDC3563AA449994FA9230C38DE92D1">
    <w:name w:val="02ADDC3563AA449994FA9230C38DE92D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4B550AA89D634882BFEC983E188B88771">
    <w:name w:val="4B550AA89D634882BFEC983E188B8877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C448E921E11A4CF187CB13251769DB021">
    <w:name w:val="C448E921E11A4CF187CB13251769DB02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0D3E06122474B5C85A470CCB7AACB151">
    <w:name w:val="B0D3E06122474B5C85A470CCB7AACB15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59FD72D96A140BEAB5D1F5C946FB7CB1">
    <w:name w:val="059FD72D96A140BEAB5D1F5C946FB7CB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5CE3D270C2B84AB09EDF4AA66CDFF75C1">
    <w:name w:val="5CE3D270C2B84AB09EDF4AA66CDFF75C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F5AC2278DD9D456083CB62A9184316491">
    <w:name w:val="F5AC2278DD9D456083CB62A918431649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212BF2AEB7941F5B3AFFCCADC8471721">
    <w:name w:val="9212BF2AEB7941F5B3AFFCCADC847172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FE2AD6D44C8C4B4AAE2ADC1DAEA0F83D1">
    <w:name w:val="FE2AD6D44C8C4B4AAE2ADC1DAEA0F83D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C761F1A0B56A48899183726F8017D9101">
    <w:name w:val="C761F1A0B56A48899183726F8017D910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3F1014CEBD04FE599774432B64E8C441">
    <w:name w:val="03F1014CEBD04FE599774432B64E8C44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30624F3623B8422A81A905050B5F376E1">
    <w:name w:val="30624F3623B8422A81A905050B5F376E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C2C2B67EEC0C41A6AD68661D71103A751">
    <w:name w:val="C2C2B67EEC0C41A6AD68661D71103A75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101DD3F90C8544BF9F10E7EF9C1C1C071">
    <w:name w:val="101DD3F90C8544BF9F10E7EF9C1C1C07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56E83221C90A4BAF9FBD5641E945A6971">
    <w:name w:val="56E83221C90A4BAF9FBD5641E945A697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B06054539264571857B497C617420CC1">
    <w:name w:val="9B06054539264571857B497C617420CC1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1BDFD18F94EA4345BC7155F7E7C9187F2">
    <w:name w:val="1BDFD18F94EA4345BC7155F7E7C9187F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8EDF05B8E2A40DB9D4A8688E3A91A672">
    <w:name w:val="98EDF05B8E2A40DB9D4A8688E3A91A67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675183EB51C47EFAFB336E464A3778A2">
    <w:name w:val="B675183EB51C47EFAFB336E464A3778A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4D69E4E5EAC84D17AB8F8190C26098062">
    <w:name w:val="4D69E4E5EAC84D17AB8F8190C2609806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1F43AE3E6284D37B0BD8B08A52C790D2">
    <w:name w:val="B1F43AE3E6284D37B0BD8B08A52C790D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48E0A7F401C0479B92F6719BD158BEBA2">
    <w:name w:val="48E0A7F401C0479B92F6719BD158BEBA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E30D6CC5D86C43A1B920336B1EB6AEFF2">
    <w:name w:val="E30D6CC5D86C43A1B920336B1EB6AEFF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09032150825462384DF40E07F8B886C2">
    <w:name w:val="009032150825462384DF40E07F8B886C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2ADDC3563AA449994FA9230C38DE92D2">
    <w:name w:val="02ADDC3563AA449994FA9230C38DE92D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4B550AA89D634882BFEC983E188B88772">
    <w:name w:val="4B550AA89D634882BFEC983E188B8877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C448E921E11A4CF187CB13251769DB022">
    <w:name w:val="C448E921E11A4CF187CB13251769DB02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0D3E06122474B5C85A470CCB7AACB152">
    <w:name w:val="B0D3E06122474B5C85A470CCB7AACB15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59FD72D96A140BEAB5D1F5C946FB7CB2">
    <w:name w:val="059FD72D96A140BEAB5D1F5C946FB7CB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5CE3D270C2B84AB09EDF4AA66CDFF75C2">
    <w:name w:val="5CE3D270C2B84AB09EDF4AA66CDFF75C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F5AC2278DD9D456083CB62A9184316492">
    <w:name w:val="F5AC2278DD9D456083CB62A918431649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212BF2AEB7941F5B3AFFCCADC8471722">
    <w:name w:val="9212BF2AEB7941F5B3AFFCCADC847172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FE2AD6D44C8C4B4AAE2ADC1DAEA0F83D2">
    <w:name w:val="FE2AD6D44C8C4B4AAE2ADC1DAEA0F83D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C761F1A0B56A48899183726F8017D9102">
    <w:name w:val="C761F1A0B56A48899183726F8017D910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3F1014CEBD04FE599774432B64E8C442">
    <w:name w:val="03F1014CEBD04FE599774432B64E8C44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30624F3623B8422A81A905050B5F376E2">
    <w:name w:val="30624F3623B8422A81A905050B5F376E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C2C2B67EEC0C41A6AD68661D71103A752">
    <w:name w:val="C2C2B67EEC0C41A6AD68661D71103A75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101DD3F90C8544BF9F10E7EF9C1C1C072">
    <w:name w:val="101DD3F90C8544BF9F10E7EF9C1C1C07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56E83221C90A4BAF9FBD5641E945A6972">
    <w:name w:val="56E83221C90A4BAF9FBD5641E945A697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B06054539264571857B497C617420CC2">
    <w:name w:val="9B06054539264571857B497C617420CC2"/>
    <w:rsid w:val="001C1D5A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19135F55C6F242A68BFFFFF3BEBF5490">
    <w:name w:val="19135F55C6F242A68BFFFFF3BEBF5490"/>
    <w:rsid w:val="001C1D5A"/>
    <w:pPr>
      <w:spacing w:after="160" w:line="259" w:lineRule="auto"/>
    </w:pPr>
    <w:rPr>
      <w:lang w:eastAsia="en-US"/>
    </w:rPr>
  </w:style>
  <w:style w:type="paragraph" w:customStyle="1" w:styleId="5190607C65BB4DCBA71F2CC39A51D5C7">
    <w:name w:val="5190607C65BB4DCBA71F2CC39A51D5C7"/>
    <w:rsid w:val="001C1D5A"/>
    <w:pPr>
      <w:spacing w:after="160" w:line="259" w:lineRule="auto"/>
    </w:pPr>
    <w:rPr>
      <w:lang w:eastAsia="en-US"/>
    </w:rPr>
  </w:style>
  <w:style w:type="paragraph" w:customStyle="1" w:styleId="25833C8AF1B542F1879859936C352208">
    <w:name w:val="25833C8AF1B542F1879859936C352208"/>
    <w:rsid w:val="001C1D5A"/>
    <w:pPr>
      <w:spacing w:after="160" w:line="259" w:lineRule="auto"/>
    </w:pPr>
    <w:rPr>
      <w:lang w:eastAsia="en-US"/>
    </w:rPr>
  </w:style>
  <w:style w:type="paragraph" w:customStyle="1" w:styleId="D6D999F4290E424CAF89DFBA7C972D5E">
    <w:name w:val="D6D999F4290E424CAF89DFBA7C972D5E"/>
    <w:rsid w:val="001C1D5A"/>
    <w:pPr>
      <w:spacing w:after="160" w:line="259" w:lineRule="auto"/>
    </w:pPr>
    <w:rPr>
      <w:lang w:eastAsia="en-US"/>
    </w:rPr>
  </w:style>
  <w:style w:type="paragraph" w:customStyle="1" w:styleId="836B4E09A40346EB934DCC0DAA04BFD5">
    <w:name w:val="836B4E09A40346EB934DCC0DAA04BFD5"/>
    <w:rsid w:val="001C1D5A"/>
    <w:pPr>
      <w:spacing w:after="160" w:line="259" w:lineRule="auto"/>
    </w:pPr>
    <w:rPr>
      <w:lang w:eastAsia="en-US"/>
    </w:rPr>
  </w:style>
  <w:style w:type="paragraph" w:customStyle="1" w:styleId="68FD00BCBA07453F816A074F705C43E7">
    <w:name w:val="68FD00BCBA07453F816A074F705C43E7"/>
    <w:rsid w:val="001C1D5A"/>
    <w:pPr>
      <w:spacing w:after="160" w:line="259" w:lineRule="auto"/>
    </w:pPr>
    <w:rPr>
      <w:lang w:eastAsia="en-US"/>
    </w:rPr>
  </w:style>
  <w:style w:type="paragraph" w:customStyle="1" w:styleId="9F717E9F78074DCF97603B1E45A8E048">
    <w:name w:val="9F717E9F78074DCF97603B1E45A8E048"/>
    <w:rsid w:val="001C1D5A"/>
    <w:pPr>
      <w:spacing w:after="160" w:line="259" w:lineRule="auto"/>
    </w:pPr>
    <w:rPr>
      <w:lang w:eastAsia="en-US"/>
    </w:rPr>
  </w:style>
  <w:style w:type="paragraph" w:customStyle="1" w:styleId="99118EFE3AB7498B8741BD99D9134413">
    <w:name w:val="99118EFE3AB7498B8741BD99D9134413"/>
    <w:rsid w:val="001C1D5A"/>
    <w:pPr>
      <w:spacing w:after="160" w:line="259" w:lineRule="auto"/>
    </w:pPr>
    <w:rPr>
      <w:lang w:eastAsia="en-US"/>
    </w:rPr>
  </w:style>
  <w:style w:type="paragraph" w:customStyle="1" w:styleId="772E84C2C1004575B37D521670E55CD3">
    <w:name w:val="772E84C2C1004575B37D521670E55CD3"/>
    <w:rsid w:val="001C1D5A"/>
    <w:pPr>
      <w:spacing w:after="160" w:line="259" w:lineRule="auto"/>
    </w:pPr>
    <w:rPr>
      <w:lang w:eastAsia="en-US"/>
    </w:rPr>
  </w:style>
  <w:style w:type="paragraph" w:customStyle="1" w:styleId="73CD18466C544D0C9F811248226AA64E">
    <w:name w:val="73CD18466C544D0C9F811248226AA64E"/>
    <w:rsid w:val="001C1D5A"/>
    <w:pPr>
      <w:spacing w:after="160" w:line="259" w:lineRule="auto"/>
    </w:pPr>
    <w:rPr>
      <w:lang w:eastAsia="en-US"/>
    </w:rPr>
  </w:style>
  <w:style w:type="paragraph" w:customStyle="1" w:styleId="FF614BC33D424A258ED9382C0C55259A">
    <w:name w:val="FF614BC33D424A258ED9382C0C55259A"/>
    <w:rsid w:val="001C1D5A"/>
    <w:pPr>
      <w:spacing w:after="160" w:line="259" w:lineRule="auto"/>
    </w:pPr>
    <w:rPr>
      <w:lang w:eastAsia="en-US"/>
    </w:rPr>
  </w:style>
  <w:style w:type="paragraph" w:customStyle="1" w:styleId="DBFCD66941C945E0B5EB67F5295D33A1">
    <w:name w:val="DBFCD66941C945E0B5EB67F5295D33A1"/>
    <w:rsid w:val="001C1D5A"/>
    <w:pPr>
      <w:spacing w:after="160" w:line="259" w:lineRule="auto"/>
    </w:pPr>
    <w:rPr>
      <w:lang w:eastAsia="en-US"/>
    </w:rPr>
  </w:style>
  <w:style w:type="paragraph" w:customStyle="1" w:styleId="EDD32AA1DE1C4282B1DA74F1E1E5F6DC">
    <w:name w:val="EDD32AA1DE1C4282B1DA74F1E1E5F6DC"/>
    <w:rsid w:val="001C1D5A"/>
    <w:pPr>
      <w:spacing w:after="160" w:line="259" w:lineRule="auto"/>
    </w:pPr>
    <w:rPr>
      <w:lang w:eastAsia="en-US"/>
    </w:rPr>
  </w:style>
  <w:style w:type="paragraph" w:customStyle="1" w:styleId="FC44169D72944A5C9C5B3ADDD9D2D601">
    <w:name w:val="FC44169D72944A5C9C5B3ADDD9D2D601"/>
    <w:rsid w:val="001C1D5A"/>
    <w:pPr>
      <w:spacing w:after="160" w:line="259" w:lineRule="auto"/>
    </w:pPr>
    <w:rPr>
      <w:lang w:eastAsia="en-US"/>
    </w:rPr>
  </w:style>
  <w:style w:type="paragraph" w:customStyle="1" w:styleId="E7A1728A62B140699276FD7613E67A00">
    <w:name w:val="E7A1728A62B140699276FD7613E67A00"/>
    <w:rsid w:val="001C1D5A"/>
    <w:pPr>
      <w:spacing w:after="160" w:line="259" w:lineRule="auto"/>
    </w:pPr>
    <w:rPr>
      <w:lang w:eastAsia="en-US"/>
    </w:rPr>
  </w:style>
  <w:style w:type="paragraph" w:customStyle="1" w:styleId="041764EADE2146C988929C47D32BCAC4">
    <w:name w:val="041764EADE2146C988929C47D32BCAC4"/>
    <w:rsid w:val="001C1D5A"/>
    <w:pPr>
      <w:spacing w:after="160" w:line="259" w:lineRule="auto"/>
    </w:pPr>
    <w:rPr>
      <w:lang w:eastAsia="en-US"/>
    </w:rPr>
  </w:style>
  <w:style w:type="paragraph" w:customStyle="1" w:styleId="D4807688DA4A41C1BF752F563F4DFABB">
    <w:name w:val="D4807688DA4A41C1BF752F563F4DFABB"/>
    <w:rsid w:val="001C1D5A"/>
    <w:pPr>
      <w:spacing w:after="160" w:line="259" w:lineRule="auto"/>
    </w:pPr>
    <w:rPr>
      <w:lang w:eastAsia="en-US"/>
    </w:rPr>
  </w:style>
  <w:style w:type="paragraph" w:customStyle="1" w:styleId="AD4F661B4995401A8F26D3C358463110">
    <w:name w:val="AD4F661B4995401A8F26D3C358463110"/>
    <w:rsid w:val="001C1D5A"/>
    <w:pPr>
      <w:spacing w:after="160" w:line="259" w:lineRule="auto"/>
    </w:pPr>
    <w:rPr>
      <w:lang w:eastAsia="en-US"/>
    </w:rPr>
  </w:style>
  <w:style w:type="paragraph" w:customStyle="1" w:styleId="336A01A8FFE5439BB8BC123B9A105919">
    <w:name w:val="336A01A8FFE5439BB8BC123B9A105919"/>
    <w:rsid w:val="001C1D5A"/>
    <w:pPr>
      <w:spacing w:after="160" w:line="259" w:lineRule="auto"/>
    </w:pPr>
    <w:rPr>
      <w:lang w:eastAsia="en-US"/>
    </w:rPr>
  </w:style>
  <w:style w:type="paragraph" w:customStyle="1" w:styleId="E2201DF121354517ACD9566CFCF4ABCD">
    <w:name w:val="E2201DF121354517ACD9566CFCF4ABCD"/>
    <w:rsid w:val="001C1D5A"/>
    <w:pPr>
      <w:spacing w:after="160" w:line="259" w:lineRule="auto"/>
    </w:pPr>
    <w:rPr>
      <w:lang w:eastAsia="en-US"/>
    </w:rPr>
  </w:style>
  <w:style w:type="paragraph" w:customStyle="1" w:styleId="EA0A1FE89274402FA160035DA3B7FB1E">
    <w:name w:val="EA0A1FE89274402FA160035DA3B7FB1E"/>
    <w:rsid w:val="001C1D5A"/>
    <w:pPr>
      <w:spacing w:after="160" w:line="259" w:lineRule="auto"/>
    </w:pPr>
    <w:rPr>
      <w:lang w:eastAsia="en-US"/>
    </w:rPr>
  </w:style>
  <w:style w:type="paragraph" w:customStyle="1" w:styleId="507D04912BE34404B1276D1C1AB019BC">
    <w:name w:val="507D04912BE34404B1276D1C1AB019BC"/>
    <w:rsid w:val="001C1D5A"/>
    <w:pPr>
      <w:spacing w:after="160" w:line="259" w:lineRule="auto"/>
    </w:pPr>
    <w:rPr>
      <w:lang w:eastAsia="en-US"/>
    </w:rPr>
  </w:style>
  <w:style w:type="paragraph" w:customStyle="1" w:styleId="4D4A34E7F0D1497D9657C989DAB2F1C3">
    <w:name w:val="4D4A34E7F0D1497D9657C989DAB2F1C3"/>
    <w:rsid w:val="001C1D5A"/>
    <w:pPr>
      <w:spacing w:after="160" w:line="259" w:lineRule="auto"/>
    </w:pPr>
    <w:rPr>
      <w:lang w:eastAsia="en-US"/>
    </w:rPr>
  </w:style>
  <w:style w:type="paragraph" w:customStyle="1" w:styleId="557644AE38FF44859EC9AD3396FA5213">
    <w:name w:val="557644AE38FF44859EC9AD3396FA5213"/>
    <w:rsid w:val="001C1D5A"/>
    <w:pPr>
      <w:spacing w:after="160" w:line="259" w:lineRule="auto"/>
    </w:pPr>
    <w:rPr>
      <w:lang w:eastAsia="en-US"/>
    </w:rPr>
  </w:style>
  <w:style w:type="paragraph" w:customStyle="1" w:styleId="90ECC63DB5444C4A9247AFAF053D5885">
    <w:name w:val="90ECC63DB5444C4A9247AFAF053D5885"/>
    <w:rsid w:val="001C1D5A"/>
    <w:pPr>
      <w:spacing w:after="160" w:line="259" w:lineRule="auto"/>
    </w:pPr>
    <w:rPr>
      <w:lang w:eastAsia="en-US"/>
    </w:rPr>
  </w:style>
  <w:style w:type="paragraph" w:customStyle="1" w:styleId="7DAF74BBECCA49579F2FC15C3A24A478">
    <w:name w:val="7DAF74BBECCA49579F2FC15C3A24A478"/>
    <w:rsid w:val="001C1D5A"/>
    <w:pPr>
      <w:spacing w:after="160" w:line="259" w:lineRule="auto"/>
    </w:pPr>
    <w:rPr>
      <w:lang w:eastAsia="en-US"/>
    </w:rPr>
  </w:style>
  <w:style w:type="paragraph" w:customStyle="1" w:styleId="7FEEEB9A59DF42A2A815B0B3336973FF">
    <w:name w:val="7FEEEB9A59DF42A2A815B0B3336973FF"/>
    <w:rsid w:val="001C1D5A"/>
    <w:pPr>
      <w:spacing w:after="160" w:line="259" w:lineRule="auto"/>
    </w:pPr>
    <w:rPr>
      <w:lang w:eastAsia="en-US"/>
    </w:rPr>
  </w:style>
  <w:style w:type="paragraph" w:customStyle="1" w:styleId="52B57572E8064FF2AC54D5B946F9B299">
    <w:name w:val="52B57572E8064FF2AC54D5B946F9B299"/>
    <w:rsid w:val="001C1D5A"/>
    <w:pPr>
      <w:spacing w:after="160" w:line="259" w:lineRule="auto"/>
    </w:pPr>
    <w:rPr>
      <w:lang w:eastAsia="en-US"/>
    </w:rPr>
  </w:style>
  <w:style w:type="paragraph" w:customStyle="1" w:styleId="5A3CB99CD22B43C4A7400A46F7744678">
    <w:name w:val="5A3CB99CD22B43C4A7400A46F7744678"/>
    <w:rsid w:val="001C1D5A"/>
    <w:pPr>
      <w:spacing w:after="160" w:line="259" w:lineRule="auto"/>
    </w:pPr>
    <w:rPr>
      <w:lang w:eastAsia="en-US"/>
    </w:rPr>
  </w:style>
  <w:style w:type="paragraph" w:customStyle="1" w:styleId="F3EDD290DD6948989452E3A347095F92">
    <w:name w:val="F3EDD290DD6948989452E3A347095F92"/>
    <w:rsid w:val="001C1D5A"/>
    <w:pPr>
      <w:spacing w:after="160" w:line="259" w:lineRule="auto"/>
    </w:pPr>
    <w:rPr>
      <w:lang w:eastAsia="en-US"/>
    </w:rPr>
  </w:style>
  <w:style w:type="paragraph" w:customStyle="1" w:styleId="596DA0634BEA4BB8AF024B331E5F8C57">
    <w:name w:val="596DA0634BEA4BB8AF024B331E5F8C57"/>
    <w:rsid w:val="001C1D5A"/>
    <w:pPr>
      <w:spacing w:after="160" w:line="259" w:lineRule="auto"/>
    </w:pPr>
    <w:rPr>
      <w:lang w:eastAsia="en-US"/>
    </w:rPr>
  </w:style>
  <w:style w:type="paragraph" w:customStyle="1" w:styleId="EDE8ED2A9BA64BE390D940A9151210D4">
    <w:name w:val="EDE8ED2A9BA64BE390D940A9151210D4"/>
    <w:rsid w:val="001C1D5A"/>
    <w:pPr>
      <w:spacing w:after="160" w:line="259" w:lineRule="auto"/>
    </w:pPr>
    <w:rPr>
      <w:lang w:eastAsia="en-US"/>
    </w:rPr>
  </w:style>
  <w:style w:type="paragraph" w:customStyle="1" w:styleId="A8E934AF375440A28BD2E48AEDB7494C">
    <w:name w:val="A8E934AF375440A28BD2E48AEDB7494C"/>
    <w:rsid w:val="001C1D5A"/>
    <w:pPr>
      <w:spacing w:after="160" w:line="259" w:lineRule="auto"/>
    </w:pPr>
    <w:rPr>
      <w:lang w:eastAsia="en-US"/>
    </w:rPr>
  </w:style>
  <w:style w:type="paragraph" w:customStyle="1" w:styleId="DC2AB1068EC743CF96B1565F58EDB573">
    <w:name w:val="DC2AB1068EC743CF96B1565F58EDB573"/>
    <w:rsid w:val="001C1D5A"/>
    <w:pPr>
      <w:spacing w:after="160" w:line="259" w:lineRule="auto"/>
    </w:pPr>
    <w:rPr>
      <w:lang w:eastAsia="en-US"/>
    </w:rPr>
  </w:style>
  <w:style w:type="paragraph" w:customStyle="1" w:styleId="83E07CFAA7154816B9E94FA57241A1F2">
    <w:name w:val="83E07CFAA7154816B9E94FA57241A1F2"/>
    <w:rsid w:val="001C1D5A"/>
    <w:pPr>
      <w:spacing w:after="160" w:line="259" w:lineRule="auto"/>
    </w:pPr>
    <w:rPr>
      <w:lang w:eastAsia="en-US"/>
    </w:rPr>
  </w:style>
  <w:style w:type="paragraph" w:customStyle="1" w:styleId="E0C83C1EA61540B0AD669CF39CB89574">
    <w:name w:val="E0C83C1EA61540B0AD669CF39CB89574"/>
    <w:rsid w:val="001C1D5A"/>
    <w:pPr>
      <w:spacing w:after="160" w:line="259" w:lineRule="auto"/>
    </w:pPr>
    <w:rPr>
      <w:lang w:eastAsia="en-US"/>
    </w:rPr>
  </w:style>
  <w:style w:type="paragraph" w:customStyle="1" w:styleId="094ECD37B81E4F54880DB8CA32D0125E">
    <w:name w:val="094ECD37B81E4F54880DB8CA32D0125E"/>
    <w:rsid w:val="001C1D5A"/>
    <w:pPr>
      <w:spacing w:after="160" w:line="259" w:lineRule="auto"/>
    </w:pPr>
    <w:rPr>
      <w:lang w:eastAsia="en-US"/>
    </w:rPr>
  </w:style>
  <w:style w:type="paragraph" w:customStyle="1" w:styleId="41CAA041426344A0B84DDAF2797410BA">
    <w:name w:val="41CAA041426344A0B84DDAF2797410BA"/>
    <w:rsid w:val="001C1D5A"/>
    <w:pPr>
      <w:spacing w:after="160" w:line="259" w:lineRule="auto"/>
    </w:pPr>
    <w:rPr>
      <w:lang w:eastAsia="en-US"/>
    </w:rPr>
  </w:style>
  <w:style w:type="paragraph" w:customStyle="1" w:styleId="53FE7847EC9647668485FE8F2BC9C213">
    <w:name w:val="53FE7847EC9647668485FE8F2BC9C213"/>
    <w:rsid w:val="001C1D5A"/>
    <w:pPr>
      <w:spacing w:after="160" w:line="259" w:lineRule="auto"/>
    </w:pPr>
    <w:rPr>
      <w:lang w:eastAsia="en-US"/>
    </w:rPr>
  </w:style>
  <w:style w:type="paragraph" w:customStyle="1" w:styleId="995D0A29CCD14D41BC62FBCA30FA3458">
    <w:name w:val="995D0A29CCD14D41BC62FBCA30FA3458"/>
    <w:rsid w:val="001C1D5A"/>
    <w:pPr>
      <w:spacing w:after="160" w:line="259" w:lineRule="auto"/>
    </w:pPr>
    <w:rPr>
      <w:lang w:eastAsia="en-US"/>
    </w:rPr>
  </w:style>
  <w:style w:type="paragraph" w:customStyle="1" w:styleId="0FC83A24670340579BEC6F966D2528EC">
    <w:name w:val="0FC83A24670340579BEC6F966D2528EC"/>
    <w:rsid w:val="001C1D5A"/>
    <w:pPr>
      <w:spacing w:after="160" w:line="259" w:lineRule="auto"/>
    </w:pPr>
    <w:rPr>
      <w:lang w:eastAsia="en-US"/>
    </w:rPr>
  </w:style>
  <w:style w:type="paragraph" w:customStyle="1" w:styleId="3C73AE40D14A40FF813FC583F255D0B7">
    <w:name w:val="3C73AE40D14A40FF813FC583F255D0B7"/>
    <w:rsid w:val="001C1D5A"/>
    <w:pPr>
      <w:spacing w:after="160" w:line="259" w:lineRule="auto"/>
    </w:pPr>
    <w:rPr>
      <w:lang w:eastAsia="en-US"/>
    </w:rPr>
  </w:style>
  <w:style w:type="paragraph" w:customStyle="1" w:styleId="9652D2BB615E470DA706FFE3818F7678">
    <w:name w:val="9652D2BB615E470DA706FFE3818F7678"/>
    <w:rsid w:val="001C1D5A"/>
    <w:pPr>
      <w:spacing w:after="160" w:line="259" w:lineRule="auto"/>
    </w:pPr>
    <w:rPr>
      <w:lang w:eastAsia="en-US"/>
    </w:rPr>
  </w:style>
  <w:style w:type="paragraph" w:customStyle="1" w:styleId="B6FDC1AE86CA4EA38DBD970F2ADB0A43">
    <w:name w:val="B6FDC1AE86CA4EA38DBD970F2ADB0A43"/>
    <w:rsid w:val="001C1D5A"/>
    <w:pPr>
      <w:spacing w:after="160" w:line="259" w:lineRule="auto"/>
    </w:pPr>
    <w:rPr>
      <w:lang w:eastAsia="en-US"/>
    </w:rPr>
  </w:style>
  <w:style w:type="paragraph" w:customStyle="1" w:styleId="19135F55C6F242A68BFFFFF3BEBF54901">
    <w:name w:val="19135F55C6F242A68BFFFFF3BEBF5490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5190607C65BB4DCBA71F2CC39A51D5C71">
    <w:name w:val="5190607C65BB4DCBA71F2CC39A51D5C7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25833C8AF1B542F1879859936C3522081">
    <w:name w:val="25833C8AF1B542F1879859936C352208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D6D999F4290E424CAF89DFBA7C972D5E1">
    <w:name w:val="D6D999F4290E424CAF89DFBA7C972D5E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0ECC63DB5444C4A9247AFAF053D58851">
    <w:name w:val="90ECC63DB5444C4A9247AFAF053D5885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7DAF74BBECCA49579F2FC15C3A24A4781">
    <w:name w:val="7DAF74BBECCA49579F2FC15C3A24A478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7FEEEB9A59DF42A2A815B0B3336973FF1">
    <w:name w:val="7FEEEB9A59DF42A2A815B0B3336973FF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52B57572E8064FF2AC54D5B946F9B2991">
    <w:name w:val="52B57572E8064FF2AC54D5B946F9B299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5A3CB99CD22B43C4A7400A46F77446781">
    <w:name w:val="5A3CB99CD22B43C4A7400A46F7744678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F3EDD290DD6948989452E3A347095F921">
    <w:name w:val="F3EDD290DD6948989452E3A347095F92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596DA0634BEA4BB8AF024B331E5F8C571">
    <w:name w:val="596DA0634BEA4BB8AF024B331E5F8C57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EDE8ED2A9BA64BE390D940A9151210D41">
    <w:name w:val="EDE8ED2A9BA64BE390D940A9151210D4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A8E934AF375440A28BD2E48AEDB7494C1">
    <w:name w:val="A8E934AF375440A28BD2E48AEDB7494C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DC2AB1068EC743CF96B1565F58EDB5731">
    <w:name w:val="DC2AB1068EC743CF96B1565F58EDB573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83E07CFAA7154816B9E94FA57241A1F21">
    <w:name w:val="83E07CFAA7154816B9E94FA57241A1F2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E0C83C1EA61540B0AD669CF39CB895741">
    <w:name w:val="E0C83C1EA61540B0AD669CF39CB89574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94ECD37B81E4F54880DB8CA32D0125E1">
    <w:name w:val="094ECD37B81E4F54880DB8CA32D0125E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41CAA041426344A0B84DDAF2797410BA1">
    <w:name w:val="41CAA041426344A0B84DDAF2797410BA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53FE7847EC9647668485FE8F2BC9C2131">
    <w:name w:val="53FE7847EC9647668485FE8F2BC9C213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95D0A29CCD14D41BC62FBCA30FA34581">
    <w:name w:val="995D0A29CCD14D41BC62FBCA30FA3458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0FC83A24670340579BEC6F966D2528EC1">
    <w:name w:val="0FC83A24670340579BEC6F966D2528EC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3C73AE40D14A40FF813FC583F255D0B71">
    <w:name w:val="3C73AE40D14A40FF813FC583F255D0B7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9652D2BB615E470DA706FFE3818F76781">
    <w:name w:val="9652D2BB615E470DA706FFE3818F7678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B6FDC1AE86CA4EA38DBD970F2ADB0A431">
    <w:name w:val="B6FDC1AE86CA4EA38DBD970F2ADB0A431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145B113750E74871B404BF5609ECF1E6">
    <w:name w:val="145B113750E74871B404BF5609ECF1E6"/>
    <w:rsid w:val="00716324"/>
    <w:pPr>
      <w:spacing w:after="0" w:line="240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customStyle="1" w:styleId="F74772E693834639B1A4CF2DE804F9D4">
    <w:name w:val="F74772E693834639B1A4CF2DE804F9D4"/>
    <w:rsid w:val="003F7EDC"/>
    <w:pPr>
      <w:spacing w:after="160" w:line="259" w:lineRule="auto"/>
    </w:pPr>
    <w:rPr>
      <w:lang w:eastAsia="en-US"/>
    </w:rPr>
  </w:style>
  <w:style w:type="paragraph" w:customStyle="1" w:styleId="4C32B27B91F140D495684CE38E00212C">
    <w:name w:val="4C32B27B91F140D495684CE38E00212C"/>
    <w:rsid w:val="003F7EDC"/>
    <w:pPr>
      <w:spacing w:after="160" w:line="259" w:lineRule="auto"/>
    </w:pPr>
    <w:rPr>
      <w:lang w:eastAsia="en-US"/>
    </w:rPr>
  </w:style>
  <w:style w:type="paragraph" w:customStyle="1" w:styleId="19135F55C6F242A68BFFFFF3BEBF54902">
    <w:name w:val="19135F55C6F242A68BFFFFF3BEBF5490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190607C65BB4DCBA71F2CC39A51D5C72">
    <w:name w:val="5190607C65BB4DCBA71F2CC39A51D5C7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25833C8AF1B542F1879859936C3522082">
    <w:name w:val="25833C8AF1B542F1879859936C352208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D6D999F4290E424CAF89DFBA7C972D5E2">
    <w:name w:val="D6D999F4290E424CAF89DFBA7C972D5E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0ECC63DB5444C4A9247AFAF053D58852">
    <w:name w:val="90ECC63DB5444C4A9247AFAF053D5885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7DAF74BBECCA49579F2FC15C3A24A4782">
    <w:name w:val="7DAF74BBECCA49579F2FC15C3A24A478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7FEEEB9A59DF42A2A815B0B3336973FF2">
    <w:name w:val="7FEEEB9A59DF42A2A815B0B3336973FF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2B57572E8064FF2AC54D5B946F9B2992">
    <w:name w:val="52B57572E8064FF2AC54D5B946F9B299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A3CB99CD22B43C4A7400A46F77446782">
    <w:name w:val="5A3CB99CD22B43C4A7400A46F7744678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F3EDD290DD6948989452E3A347095F922">
    <w:name w:val="F3EDD290DD6948989452E3A347095F92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96DA0634BEA4BB8AF024B331E5F8C572">
    <w:name w:val="596DA0634BEA4BB8AF024B331E5F8C57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EDE8ED2A9BA64BE390D940A9151210D42">
    <w:name w:val="EDE8ED2A9BA64BE390D940A9151210D4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A8E934AF375440A28BD2E48AEDB7494C2">
    <w:name w:val="A8E934AF375440A28BD2E48AEDB7494C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DC2AB1068EC743CF96B1565F58EDB5732">
    <w:name w:val="DC2AB1068EC743CF96B1565F58EDB573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83E07CFAA7154816B9E94FA57241A1F22">
    <w:name w:val="83E07CFAA7154816B9E94FA57241A1F2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E0C83C1EA61540B0AD669CF39CB895742">
    <w:name w:val="E0C83C1EA61540B0AD669CF39CB89574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094ECD37B81E4F54880DB8CA32D0125E2">
    <w:name w:val="094ECD37B81E4F54880DB8CA32D0125E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41CAA041426344A0B84DDAF2797410BA2">
    <w:name w:val="41CAA041426344A0B84DDAF2797410BA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3FE7847EC9647668485FE8F2BC9C2132">
    <w:name w:val="53FE7847EC9647668485FE8F2BC9C213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95D0A29CCD14D41BC62FBCA30FA34582">
    <w:name w:val="995D0A29CCD14D41BC62FBCA30FA3458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0FC83A24670340579BEC6F966D2528EC2">
    <w:name w:val="0FC83A24670340579BEC6F966D2528EC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3C73AE40D14A40FF813FC583F255D0B72">
    <w:name w:val="3C73AE40D14A40FF813FC583F255D0B7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652D2BB615E470DA706FFE3818F76782">
    <w:name w:val="9652D2BB615E470DA706FFE3818F7678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B6FDC1AE86CA4EA38DBD970F2ADB0A432">
    <w:name w:val="B6FDC1AE86CA4EA38DBD970F2ADB0A43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145B113750E74871B404BF5609ECF1E61">
    <w:name w:val="145B113750E74871B404BF5609ECF1E61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CAA4C55371D643EBBE235235BD89F230">
    <w:name w:val="CAA4C55371D643EBBE235235BD89F230"/>
    <w:rsid w:val="003F7EDC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F74772E693834639B1A4CF2DE804F9D41">
    <w:name w:val="F74772E693834639B1A4CF2DE804F9D41"/>
    <w:rsid w:val="003F7EDC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4C32B27B91F140D495684CE38E00212C1">
    <w:name w:val="4C32B27B91F140D495684CE38E00212C1"/>
    <w:rsid w:val="003F7EDC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19135F55C6F242A68BFFFFF3BEBF54903">
    <w:name w:val="19135F55C6F242A68BFFFFF3BEBF5490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190607C65BB4DCBA71F2CC39A51D5C73">
    <w:name w:val="5190607C65BB4DCBA71F2CC39A51D5C7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25833C8AF1B542F1879859936C3522083">
    <w:name w:val="25833C8AF1B542F1879859936C352208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D6D999F4290E424CAF89DFBA7C972D5E3">
    <w:name w:val="D6D999F4290E424CAF89DFBA7C972D5E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0ECC63DB5444C4A9247AFAF053D58853">
    <w:name w:val="90ECC63DB5444C4A9247AFAF053D5885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7DAF74BBECCA49579F2FC15C3A24A4783">
    <w:name w:val="7DAF74BBECCA49579F2FC15C3A24A478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7FEEEB9A59DF42A2A815B0B3336973FF3">
    <w:name w:val="7FEEEB9A59DF42A2A815B0B3336973FF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2B57572E8064FF2AC54D5B946F9B2993">
    <w:name w:val="52B57572E8064FF2AC54D5B946F9B299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A3CB99CD22B43C4A7400A46F77446783">
    <w:name w:val="5A3CB99CD22B43C4A7400A46F7744678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F3EDD290DD6948989452E3A347095F923">
    <w:name w:val="F3EDD290DD6948989452E3A347095F92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96DA0634BEA4BB8AF024B331E5F8C573">
    <w:name w:val="596DA0634BEA4BB8AF024B331E5F8C57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EDE8ED2A9BA64BE390D940A9151210D43">
    <w:name w:val="EDE8ED2A9BA64BE390D940A9151210D4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A8E934AF375440A28BD2E48AEDB7494C3">
    <w:name w:val="A8E934AF375440A28BD2E48AEDB7494C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DC2AB1068EC743CF96B1565F58EDB5733">
    <w:name w:val="DC2AB1068EC743CF96B1565F58EDB573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83E07CFAA7154816B9E94FA57241A1F23">
    <w:name w:val="83E07CFAA7154816B9E94FA57241A1F2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E0C83C1EA61540B0AD669CF39CB895743">
    <w:name w:val="E0C83C1EA61540B0AD669CF39CB89574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094ECD37B81E4F54880DB8CA32D0125E3">
    <w:name w:val="094ECD37B81E4F54880DB8CA32D0125E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41CAA041426344A0B84DDAF2797410BA3">
    <w:name w:val="41CAA041426344A0B84DDAF2797410BA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3FE7847EC9647668485FE8F2BC9C2133">
    <w:name w:val="53FE7847EC9647668485FE8F2BC9C213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95D0A29CCD14D41BC62FBCA30FA34583">
    <w:name w:val="995D0A29CCD14D41BC62FBCA30FA3458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0FC83A24670340579BEC6F966D2528EC3">
    <w:name w:val="0FC83A24670340579BEC6F966D2528EC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3C73AE40D14A40FF813FC583F255D0B73">
    <w:name w:val="3C73AE40D14A40FF813FC583F255D0B7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652D2BB615E470DA706FFE3818F76783">
    <w:name w:val="9652D2BB615E470DA706FFE3818F7678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B6FDC1AE86CA4EA38DBD970F2ADB0A433">
    <w:name w:val="B6FDC1AE86CA4EA38DBD970F2ADB0A433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145B113750E74871B404BF5609ECF1E62">
    <w:name w:val="145B113750E74871B404BF5609ECF1E62"/>
    <w:rsid w:val="003F7EDC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CAA4C55371D643EBBE235235BD89F2301">
    <w:name w:val="CAA4C55371D643EBBE235235BD89F2301"/>
    <w:rsid w:val="003F7EDC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F74772E693834639B1A4CF2DE804F9D42">
    <w:name w:val="F74772E693834639B1A4CF2DE804F9D42"/>
    <w:rsid w:val="003F7EDC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4C32B27B91F140D495684CE38E00212C2">
    <w:name w:val="4C32B27B91F140D495684CE38E00212C2"/>
    <w:rsid w:val="003F7EDC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19135F55C6F242A68BFFFFF3BEBF54904">
    <w:name w:val="19135F55C6F242A68BFFFFF3BEBF5490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190607C65BB4DCBA71F2CC39A51D5C74">
    <w:name w:val="5190607C65BB4DCBA71F2CC39A51D5C7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25833C8AF1B542F1879859936C3522084">
    <w:name w:val="25833C8AF1B542F1879859936C352208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D6D999F4290E424CAF89DFBA7C972D5E4">
    <w:name w:val="D6D999F4290E424CAF89DFBA7C972D5E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0ECC63DB5444C4A9247AFAF053D58854">
    <w:name w:val="90ECC63DB5444C4A9247AFAF053D5885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7DAF74BBECCA49579F2FC15C3A24A4784">
    <w:name w:val="7DAF74BBECCA49579F2FC15C3A24A478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7FEEEB9A59DF42A2A815B0B3336973FF4">
    <w:name w:val="7FEEEB9A59DF42A2A815B0B3336973FF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2B57572E8064FF2AC54D5B946F9B2994">
    <w:name w:val="52B57572E8064FF2AC54D5B946F9B299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A3CB99CD22B43C4A7400A46F77446784">
    <w:name w:val="5A3CB99CD22B43C4A7400A46F7744678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F3EDD290DD6948989452E3A347095F924">
    <w:name w:val="F3EDD290DD6948989452E3A347095F92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96DA0634BEA4BB8AF024B331E5F8C574">
    <w:name w:val="596DA0634BEA4BB8AF024B331E5F8C57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EDE8ED2A9BA64BE390D940A9151210D44">
    <w:name w:val="EDE8ED2A9BA64BE390D940A9151210D4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A8E934AF375440A28BD2E48AEDB7494C4">
    <w:name w:val="A8E934AF375440A28BD2E48AEDB7494C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DC2AB1068EC743CF96B1565F58EDB5734">
    <w:name w:val="DC2AB1068EC743CF96B1565F58EDB573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83E07CFAA7154816B9E94FA57241A1F24">
    <w:name w:val="83E07CFAA7154816B9E94FA57241A1F2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E0C83C1EA61540B0AD669CF39CB895744">
    <w:name w:val="E0C83C1EA61540B0AD669CF39CB89574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094ECD37B81E4F54880DB8CA32D0125E4">
    <w:name w:val="094ECD37B81E4F54880DB8CA32D0125E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41CAA041426344A0B84DDAF2797410BA4">
    <w:name w:val="41CAA041426344A0B84DDAF2797410BA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3FE7847EC9647668485FE8F2BC9C2134">
    <w:name w:val="53FE7847EC9647668485FE8F2BC9C213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95D0A29CCD14D41BC62FBCA30FA34584">
    <w:name w:val="995D0A29CCD14D41BC62FBCA30FA3458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0FC83A24670340579BEC6F966D2528EC4">
    <w:name w:val="0FC83A24670340579BEC6F966D2528EC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3C73AE40D14A40FF813FC583F255D0B74">
    <w:name w:val="3C73AE40D14A40FF813FC583F255D0B7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652D2BB615E470DA706FFE3818F76784">
    <w:name w:val="9652D2BB615E470DA706FFE3818F7678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B6FDC1AE86CA4EA38DBD970F2ADB0A434">
    <w:name w:val="B6FDC1AE86CA4EA38DBD970F2ADB0A43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145B113750E74871B404BF5609ECF1E63">
    <w:name w:val="145B113750E74871B404BF5609ECF1E63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CAA4C55371D643EBBE235235BD89F2302">
    <w:name w:val="CAA4C55371D643EBBE235235BD89F2302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F74772E693834639B1A4CF2DE804F9D43">
    <w:name w:val="F74772E693834639B1A4CF2DE804F9D43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4C32B27B91F140D495684CE38E00212C3">
    <w:name w:val="4C32B27B91F140D495684CE38E00212C3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3CE3D8FEB190408C8F60A64179C6CBEC">
    <w:name w:val="3CE3D8FEB190408C8F60A64179C6CBEC"/>
    <w:rsid w:val="00242255"/>
    <w:pPr>
      <w:spacing w:after="160" w:line="259" w:lineRule="auto"/>
    </w:pPr>
    <w:rPr>
      <w:lang w:eastAsia="en-US"/>
    </w:rPr>
  </w:style>
  <w:style w:type="paragraph" w:customStyle="1" w:styleId="19135F55C6F242A68BFFFFF3BEBF54905">
    <w:name w:val="19135F55C6F242A68BFFFFF3BEBF5490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190607C65BB4DCBA71F2CC39A51D5C75">
    <w:name w:val="5190607C65BB4DCBA71F2CC39A51D5C7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25833C8AF1B542F1879859936C3522085">
    <w:name w:val="25833C8AF1B542F1879859936C352208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D6D999F4290E424CAF89DFBA7C972D5E5">
    <w:name w:val="D6D999F4290E424CAF89DFBA7C972D5E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0ECC63DB5444C4A9247AFAF053D58855">
    <w:name w:val="90ECC63DB5444C4A9247AFAF053D5885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7DAF74BBECCA49579F2FC15C3A24A4785">
    <w:name w:val="7DAF74BBECCA49579F2FC15C3A24A478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7FEEEB9A59DF42A2A815B0B3336973FF5">
    <w:name w:val="7FEEEB9A59DF42A2A815B0B3336973FF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2B57572E8064FF2AC54D5B946F9B2995">
    <w:name w:val="52B57572E8064FF2AC54D5B946F9B299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A3CB99CD22B43C4A7400A46F77446785">
    <w:name w:val="5A3CB99CD22B43C4A7400A46F7744678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F3EDD290DD6948989452E3A347095F925">
    <w:name w:val="F3EDD290DD6948989452E3A347095F92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96DA0634BEA4BB8AF024B331E5F8C575">
    <w:name w:val="596DA0634BEA4BB8AF024B331E5F8C57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EDE8ED2A9BA64BE390D940A9151210D45">
    <w:name w:val="EDE8ED2A9BA64BE390D940A9151210D4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A8E934AF375440A28BD2E48AEDB7494C5">
    <w:name w:val="A8E934AF375440A28BD2E48AEDB7494C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DC2AB1068EC743CF96B1565F58EDB5735">
    <w:name w:val="DC2AB1068EC743CF96B1565F58EDB573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83E07CFAA7154816B9E94FA57241A1F25">
    <w:name w:val="83E07CFAA7154816B9E94FA57241A1F2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E0C83C1EA61540B0AD669CF39CB895745">
    <w:name w:val="E0C83C1EA61540B0AD669CF39CB89574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094ECD37B81E4F54880DB8CA32D0125E5">
    <w:name w:val="094ECD37B81E4F54880DB8CA32D0125E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41CAA041426344A0B84DDAF2797410BA5">
    <w:name w:val="41CAA041426344A0B84DDAF2797410BA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3FE7847EC9647668485FE8F2BC9C2135">
    <w:name w:val="53FE7847EC9647668485FE8F2BC9C213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95D0A29CCD14D41BC62FBCA30FA34585">
    <w:name w:val="995D0A29CCD14D41BC62FBCA30FA3458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0FC83A24670340579BEC6F966D2528EC5">
    <w:name w:val="0FC83A24670340579BEC6F966D2528EC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3C73AE40D14A40FF813FC583F255D0B75">
    <w:name w:val="3C73AE40D14A40FF813FC583F255D0B7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652D2BB615E470DA706FFE3818F76785">
    <w:name w:val="9652D2BB615E470DA706FFE3818F7678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B6FDC1AE86CA4EA38DBD970F2ADB0A435">
    <w:name w:val="B6FDC1AE86CA4EA38DBD970F2ADB0A43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145B113750E74871B404BF5609ECF1E64">
    <w:name w:val="145B113750E74871B404BF5609ECF1E64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CAA4C55371D643EBBE235235BD89F2303">
    <w:name w:val="CAA4C55371D643EBBE235235BD89F2303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F74772E693834639B1A4CF2DE804F9D44">
    <w:name w:val="F74772E693834639B1A4CF2DE804F9D44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4C32B27B91F140D495684CE38E00212C4">
    <w:name w:val="4C32B27B91F140D495684CE38E00212C4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19135F55C6F242A68BFFFFF3BEBF54906">
    <w:name w:val="19135F55C6F242A68BFFFFF3BEBF5490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190607C65BB4DCBA71F2CC39A51D5C76">
    <w:name w:val="5190607C65BB4DCBA71F2CC39A51D5C7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25833C8AF1B542F1879859936C3522086">
    <w:name w:val="25833C8AF1B542F1879859936C352208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D6D999F4290E424CAF89DFBA7C972D5E6">
    <w:name w:val="D6D999F4290E424CAF89DFBA7C972D5E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0ECC63DB5444C4A9247AFAF053D58856">
    <w:name w:val="90ECC63DB5444C4A9247AFAF053D5885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7DAF74BBECCA49579F2FC15C3A24A4786">
    <w:name w:val="7DAF74BBECCA49579F2FC15C3A24A478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7FEEEB9A59DF42A2A815B0B3336973FF6">
    <w:name w:val="7FEEEB9A59DF42A2A815B0B3336973FF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2B57572E8064FF2AC54D5B946F9B2996">
    <w:name w:val="52B57572E8064FF2AC54D5B946F9B299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A3CB99CD22B43C4A7400A46F77446786">
    <w:name w:val="5A3CB99CD22B43C4A7400A46F7744678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F3EDD290DD6948989452E3A347095F926">
    <w:name w:val="F3EDD290DD6948989452E3A347095F92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96DA0634BEA4BB8AF024B331E5F8C576">
    <w:name w:val="596DA0634BEA4BB8AF024B331E5F8C57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EDE8ED2A9BA64BE390D940A9151210D46">
    <w:name w:val="EDE8ED2A9BA64BE390D940A9151210D4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A8E934AF375440A28BD2E48AEDB7494C6">
    <w:name w:val="A8E934AF375440A28BD2E48AEDB7494C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DC2AB1068EC743CF96B1565F58EDB5736">
    <w:name w:val="DC2AB1068EC743CF96B1565F58EDB573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83E07CFAA7154816B9E94FA57241A1F26">
    <w:name w:val="83E07CFAA7154816B9E94FA57241A1F2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E0C83C1EA61540B0AD669CF39CB895746">
    <w:name w:val="E0C83C1EA61540B0AD669CF39CB89574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094ECD37B81E4F54880DB8CA32D0125E6">
    <w:name w:val="094ECD37B81E4F54880DB8CA32D0125E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41CAA041426344A0B84DDAF2797410BA6">
    <w:name w:val="41CAA041426344A0B84DDAF2797410BA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3FE7847EC9647668485FE8F2BC9C2136">
    <w:name w:val="53FE7847EC9647668485FE8F2BC9C213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95D0A29CCD14D41BC62FBCA30FA34586">
    <w:name w:val="995D0A29CCD14D41BC62FBCA30FA3458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0FC83A24670340579BEC6F966D2528EC6">
    <w:name w:val="0FC83A24670340579BEC6F966D2528EC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3C73AE40D14A40FF813FC583F255D0B76">
    <w:name w:val="3C73AE40D14A40FF813FC583F255D0B7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9652D2BB615E470DA706FFE3818F76786">
    <w:name w:val="9652D2BB615E470DA706FFE3818F7678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B6FDC1AE86CA4EA38DBD970F2ADB0A436">
    <w:name w:val="B6FDC1AE86CA4EA38DBD970F2ADB0A43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145B113750E74871B404BF5609ECF1E65">
    <w:name w:val="145B113750E74871B404BF5609ECF1E65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CAA4C55371D643EBBE235235BD89F2304">
    <w:name w:val="CAA4C55371D643EBBE235235BD89F2304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F74772E693834639B1A4CF2DE804F9D45">
    <w:name w:val="F74772E693834639B1A4CF2DE804F9D45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4C32B27B91F140D495684CE38E00212C5">
    <w:name w:val="4C32B27B91F140D495684CE38E00212C5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19135F55C6F242A68BFFFFF3BEBF54907">
    <w:name w:val="19135F55C6F242A68BFFFFF3BEBF54907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5190607C65BB4DCBA71F2CC39A51D5C77">
    <w:name w:val="5190607C65BB4DCBA71F2CC39A51D5C77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25833C8AF1B542F1879859936C3522087">
    <w:name w:val="25833C8AF1B542F1879859936C3522087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D6D999F4290E424CAF89DFBA7C972D5E7">
    <w:name w:val="D6D999F4290E424CAF89DFBA7C972D5E7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145B113750E74871B404BF5609ECF1E66">
    <w:name w:val="145B113750E74871B404BF5609ECF1E66"/>
    <w:rsid w:val="00242255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CAA4C55371D643EBBE235235BD89F2305">
    <w:name w:val="CAA4C55371D643EBBE235235BD89F2305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F74772E693834639B1A4CF2DE804F9D46">
    <w:name w:val="F74772E693834639B1A4CF2DE804F9D46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4C32B27B91F140D495684CE38E00212C6">
    <w:name w:val="4C32B27B91F140D495684CE38E00212C6"/>
    <w:rsid w:val="00242255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E3002FDB742248BAB5402FF889005FDC">
    <w:name w:val="E3002FDB742248BAB5402FF889005FDC"/>
    <w:rsid w:val="00242255"/>
    <w:pPr>
      <w:spacing w:after="160" w:line="259" w:lineRule="auto"/>
    </w:pPr>
    <w:rPr>
      <w:lang w:eastAsia="en-US"/>
    </w:rPr>
  </w:style>
  <w:style w:type="paragraph" w:customStyle="1" w:styleId="548359E7848B4D02958B977984DBD1EA">
    <w:name w:val="548359E7848B4D02958B977984DBD1EA"/>
    <w:rsid w:val="00242255"/>
    <w:pPr>
      <w:spacing w:after="160" w:line="259" w:lineRule="auto"/>
    </w:pPr>
    <w:rPr>
      <w:lang w:eastAsia="en-US"/>
    </w:rPr>
  </w:style>
  <w:style w:type="paragraph" w:customStyle="1" w:styleId="AE7C57E87452481EBD22E9193350131F">
    <w:name w:val="AE7C57E87452481EBD22E9193350131F"/>
    <w:rsid w:val="00242255"/>
    <w:pPr>
      <w:spacing w:after="160" w:line="259" w:lineRule="auto"/>
    </w:pPr>
    <w:rPr>
      <w:lang w:eastAsia="en-US"/>
    </w:rPr>
  </w:style>
  <w:style w:type="paragraph" w:customStyle="1" w:styleId="39BDC98AFE364FFDB7C530AEBE1AAA16">
    <w:name w:val="39BDC98AFE364FFDB7C530AEBE1AAA16"/>
    <w:rsid w:val="00242255"/>
    <w:pPr>
      <w:spacing w:after="160" w:line="259" w:lineRule="auto"/>
    </w:pPr>
    <w:rPr>
      <w:lang w:eastAsia="en-US"/>
    </w:rPr>
  </w:style>
  <w:style w:type="paragraph" w:customStyle="1" w:styleId="0FF6E319CADE4A17AF8861F9647E3780">
    <w:name w:val="0FF6E319CADE4A17AF8861F9647E3780"/>
    <w:rsid w:val="00242255"/>
    <w:pPr>
      <w:spacing w:after="160" w:line="259" w:lineRule="auto"/>
    </w:pPr>
    <w:rPr>
      <w:lang w:eastAsia="en-US"/>
    </w:rPr>
  </w:style>
  <w:style w:type="paragraph" w:customStyle="1" w:styleId="5153EE6D267F40509E2D32A64CFA2D63">
    <w:name w:val="5153EE6D267F40509E2D32A64CFA2D63"/>
    <w:rsid w:val="00242255"/>
    <w:pPr>
      <w:spacing w:after="160" w:line="259" w:lineRule="auto"/>
    </w:pPr>
    <w:rPr>
      <w:lang w:eastAsia="en-US"/>
    </w:rPr>
  </w:style>
  <w:style w:type="paragraph" w:customStyle="1" w:styleId="14E1C9765A58466AA63E0F0FCAFEE526">
    <w:name w:val="14E1C9765A58466AA63E0F0FCAFEE526"/>
    <w:rsid w:val="00242255"/>
    <w:pPr>
      <w:spacing w:after="160" w:line="259" w:lineRule="auto"/>
    </w:pPr>
    <w:rPr>
      <w:lang w:eastAsia="en-US"/>
    </w:rPr>
  </w:style>
  <w:style w:type="paragraph" w:customStyle="1" w:styleId="F529C48BFFF0452C9ED2576EE11237E6">
    <w:name w:val="F529C48BFFF0452C9ED2576EE11237E6"/>
    <w:rsid w:val="00242255"/>
    <w:pPr>
      <w:spacing w:after="160" w:line="259" w:lineRule="auto"/>
    </w:pPr>
    <w:rPr>
      <w:lang w:eastAsia="en-US"/>
    </w:rPr>
  </w:style>
  <w:style w:type="paragraph" w:customStyle="1" w:styleId="EB11112312F34764A9A45ABB2200D3F2">
    <w:name w:val="EB11112312F34764A9A45ABB2200D3F2"/>
    <w:rsid w:val="00242255"/>
    <w:pPr>
      <w:spacing w:after="160" w:line="259" w:lineRule="auto"/>
    </w:pPr>
    <w:rPr>
      <w:lang w:eastAsia="en-US"/>
    </w:rPr>
  </w:style>
  <w:style w:type="paragraph" w:customStyle="1" w:styleId="347DCA4363A8424E8FA7D99B46842A34">
    <w:name w:val="347DCA4363A8424E8FA7D99B46842A34"/>
    <w:rsid w:val="00242255"/>
    <w:pPr>
      <w:spacing w:after="160" w:line="259" w:lineRule="auto"/>
    </w:pPr>
    <w:rPr>
      <w:lang w:eastAsia="en-US"/>
    </w:rPr>
  </w:style>
  <w:style w:type="paragraph" w:customStyle="1" w:styleId="904AA9B94024433CA4E3685AD3AD8D0D">
    <w:name w:val="904AA9B94024433CA4E3685AD3AD8D0D"/>
    <w:rsid w:val="00242255"/>
    <w:pPr>
      <w:spacing w:after="160" w:line="259" w:lineRule="auto"/>
    </w:pPr>
    <w:rPr>
      <w:lang w:eastAsia="en-US"/>
    </w:rPr>
  </w:style>
  <w:style w:type="paragraph" w:customStyle="1" w:styleId="33EAA4B430A447E98FA8344B147D2ECD">
    <w:name w:val="33EAA4B430A447E98FA8344B147D2ECD"/>
    <w:rsid w:val="00242255"/>
    <w:pPr>
      <w:spacing w:after="160" w:line="259" w:lineRule="auto"/>
    </w:pPr>
    <w:rPr>
      <w:lang w:eastAsia="en-US"/>
    </w:rPr>
  </w:style>
  <w:style w:type="paragraph" w:customStyle="1" w:styleId="09AB39509E034E828CAED0BAA0F7AB19">
    <w:name w:val="09AB39509E034E828CAED0BAA0F7AB19"/>
    <w:rsid w:val="00242255"/>
    <w:pPr>
      <w:spacing w:after="160" w:line="259" w:lineRule="auto"/>
    </w:pPr>
    <w:rPr>
      <w:lang w:eastAsia="en-US"/>
    </w:rPr>
  </w:style>
  <w:style w:type="paragraph" w:customStyle="1" w:styleId="BA9150D430BB4DBF8304FE919021FCEA">
    <w:name w:val="BA9150D430BB4DBF8304FE919021FCEA"/>
    <w:rsid w:val="00242255"/>
    <w:pPr>
      <w:spacing w:after="160" w:line="259" w:lineRule="auto"/>
    </w:pPr>
    <w:rPr>
      <w:lang w:eastAsia="en-US"/>
    </w:rPr>
  </w:style>
  <w:style w:type="paragraph" w:customStyle="1" w:styleId="D693BA88F639454283BB11DFC2CBE513">
    <w:name w:val="D693BA88F639454283BB11DFC2CBE513"/>
    <w:rsid w:val="00242255"/>
    <w:pPr>
      <w:spacing w:after="160" w:line="259" w:lineRule="auto"/>
    </w:pPr>
    <w:rPr>
      <w:lang w:eastAsia="en-US"/>
    </w:rPr>
  </w:style>
  <w:style w:type="paragraph" w:customStyle="1" w:styleId="FCEEBBE725B547FFAEC7AFEB87A647B5">
    <w:name w:val="FCEEBBE725B547FFAEC7AFEB87A647B5"/>
    <w:rsid w:val="00242255"/>
    <w:pPr>
      <w:spacing w:after="160" w:line="259" w:lineRule="auto"/>
    </w:pPr>
    <w:rPr>
      <w:lang w:eastAsia="en-US"/>
    </w:rPr>
  </w:style>
  <w:style w:type="paragraph" w:customStyle="1" w:styleId="2C354E46B3ED409CB4587D6BDA03CA0D">
    <w:name w:val="2C354E46B3ED409CB4587D6BDA03CA0D"/>
    <w:rsid w:val="00242255"/>
    <w:pPr>
      <w:spacing w:after="160" w:line="259" w:lineRule="auto"/>
    </w:pPr>
    <w:rPr>
      <w:lang w:eastAsia="en-US"/>
    </w:rPr>
  </w:style>
  <w:style w:type="paragraph" w:customStyle="1" w:styleId="667A323C9D294B71AF2A041601897AC7">
    <w:name w:val="667A323C9D294B71AF2A041601897AC7"/>
    <w:rsid w:val="00242255"/>
    <w:pPr>
      <w:spacing w:after="160" w:line="259" w:lineRule="auto"/>
    </w:pPr>
    <w:rPr>
      <w:lang w:eastAsia="en-US"/>
    </w:rPr>
  </w:style>
  <w:style w:type="paragraph" w:customStyle="1" w:styleId="5DBBA41247354BD0BD27D44350DF16BA">
    <w:name w:val="5DBBA41247354BD0BD27D44350DF16BA"/>
    <w:rsid w:val="00242255"/>
    <w:pPr>
      <w:spacing w:after="160" w:line="259" w:lineRule="auto"/>
    </w:pPr>
    <w:rPr>
      <w:lang w:eastAsia="en-US"/>
    </w:rPr>
  </w:style>
  <w:style w:type="paragraph" w:customStyle="1" w:styleId="3FFBB0F0FADF44018AC06C45951B6687">
    <w:name w:val="3FFBB0F0FADF44018AC06C45951B6687"/>
    <w:rsid w:val="00242255"/>
    <w:pPr>
      <w:spacing w:after="160" w:line="259" w:lineRule="auto"/>
    </w:pPr>
    <w:rPr>
      <w:lang w:eastAsia="en-US"/>
    </w:rPr>
  </w:style>
  <w:style w:type="paragraph" w:customStyle="1" w:styleId="FD9F3393C1FF4F9DA810F5FF55DB18CA">
    <w:name w:val="FD9F3393C1FF4F9DA810F5FF55DB18CA"/>
    <w:rsid w:val="00242255"/>
    <w:pPr>
      <w:spacing w:after="160" w:line="259" w:lineRule="auto"/>
    </w:pPr>
    <w:rPr>
      <w:lang w:eastAsia="en-US"/>
    </w:rPr>
  </w:style>
  <w:style w:type="paragraph" w:customStyle="1" w:styleId="FEF49A77DE1440718266D7B3E6A8F869">
    <w:name w:val="FEF49A77DE1440718266D7B3E6A8F869"/>
    <w:rsid w:val="00242255"/>
    <w:pPr>
      <w:spacing w:after="160" w:line="259" w:lineRule="auto"/>
    </w:pPr>
    <w:rPr>
      <w:lang w:eastAsia="en-US"/>
    </w:rPr>
  </w:style>
  <w:style w:type="paragraph" w:customStyle="1" w:styleId="21042B9EE1814493B16B51BC9DA55B65">
    <w:name w:val="21042B9EE1814493B16B51BC9DA55B65"/>
    <w:rsid w:val="00CA3B04"/>
    <w:pPr>
      <w:spacing w:after="160" w:line="259" w:lineRule="auto"/>
    </w:pPr>
    <w:rPr>
      <w:lang w:eastAsia="en-US"/>
    </w:rPr>
  </w:style>
  <w:style w:type="paragraph" w:customStyle="1" w:styleId="E3002FDB742248BAB5402FF889005FDC1">
    <w:name w:val="E3002FDB742248BAB5402FF889005FDC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5190607C65BB4DCBA71F2CC39A51D5C78">
    <w:name w:val="5190607C65BB4DCBA71F2CC39A51D5C78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25833C8AF1B542F1879859936C3522088">
    <w:name w:val="25833C8AF1B542F1879859936C3522088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D6D999F4290E424CAF89DFBA7C972D5E8">
    <w:name w:val="D6D999F4290E424CAF89DFBA7C972D5E8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667A323C9D294B71AF2A041601897AC71">
    <w:name w:val="667A323C9D294B71AF2A041601897AC7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33EAA4B430A447E98FA8344B147D2ECD1">
    <w:name w:val="33EAA4B430A447E98FA8344B147D2ECD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14E1C9765A58466AA63E0F0FCAFEE5261">
    <w:name w:val="14E1C9765A58466AA63E0F0FCAFEE526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548359E7848B4D02958B977984DBD1EA1">
    <w:name w:val="548359E7848B4D02958B977984DBD1EA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5DBBA41247354BD0BD27D44350DF16BA1">
    <w:name w:val="5DBBA41247354BD0BD27D44350DF16BA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09AB39509E034E828CAED0BAA0F7AB191">
    <w:name w:val="09AB39509E034E828CAED0BAA0F7AB19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F529C48BFFF0452C9ED2576EE11237E61">
    <w:name w:val="F529C48BFFF0452C9ED2576EE11237E6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AE7C57E87452481EBD22E9193350131F1">
    <w:name w:val="AE7C57E87452481EBD22E9193350131F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3FFBB0F0FADF44018AC06C45951B66871">
    <w:name w:val="3FFBB0F0FADF44018AC06C45951B6687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BA9150D430BB4DBF8304FE919021FCEA1">
    <w:name w:val="BA9150D430BB4DBF8304FE919021FCEA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EB11112312F34764A9A45ABB2200D3F21">
    <w:name w:val="EB11112312F34764A9A45ABB2200D3F2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39BDC98AFE364FFDB7C530AEBE1AAA161">
    <w:name w:val="39BDC98AFE364FFDB7C530AEBE1AAA16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FD9F3393C1FF4F9DA810F5FF55DB18CA1">
    <w:name w:val="FD9F3393C1FF4F9DA810F5FF55DB18CA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D693BA88F639454283BB11DFC2CBE5131">
    <w:name w:val="D693BA88F639454283BB11DFC2CBE513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347DCA4363A8424E8FA7D99B46842A341">
    <w:name w:val="347DCA4363A8424E8FA7D99B46842A34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0FF6E319CADE4A17AF8861F9647E37801">
    <w:name w:val="0FF6E319CADE4A17AF8861F9647E3780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FEF49A77DE1440718266D7B3E6A8F8691">
    <w:name w:val="FEF49A77DE1440718266D7B3E6A8F869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2C354E46B3ED409CB4587D6BDA03CA0D1">
    <w:name w:val="2C354E46B3ED409CB4587D6BDA03CA0D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904AA9B94024433CA4E3685AD3AD8D0D1">
    <w:name w:val="904AA9B94024433CA4E3685AD3AD8D0D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5153EE6D267F40509E2D32A64CFA2D631">
    <w:name w:val="5153EE6D267F40509E2D32A64CFA2D631"/>
    <w:rsid w:val="00CA3B0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145B113750E74871B404BF5609ECF1E67">
    <w:name w:val="145B113750E74871B404BF5609ECF1E67"/>
    <w:rsid w:val="00CA3B04"/>
    <w:pPr>
      <w:widowControl w:val="0"/>
      <w:spacing w:after="240" w:line="259" w:lineRule="auto"/>
    </w:pPr>
    <w:rPr>
      <w:rFonts w:ascii="Arial" w:eastAsia="Calibri" w:hAnsi="Arial" w:cs="Calibri"/>
      <w:color w:val="000000" w:themeColor="text1"/>
      <w:sz w:val="24"/>
      <w:szCs w:val="24"/>
      <w:lang w:eastAsia="en-US"/>
    </w:rPr>
  </w:style>
  <w:style w:type="paragraph" w:customStyle="1" w:styleId="CAA4C55371D643EBBE235235BD89F2306">
    <w:name w:val="CAA4C55371D643EBBE235235BD89F2306"/>
    <w:rsid w:val="00CA3B04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F74772E693834639B1A4CF2DE804F9D47">
    <w:name w:val="F74772E693834639B1A4CF2DE804F9D47"/>
    <w:rsid w:val="00CA3B04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4C32B27B91F140D495684CE38E00212C7">
    <w:name w:val="4C32B27B91F140D495684CE38E00212C7"/>
    <w:rsid w:val="00CA3B04"/>
    <w:pPr>
      <w:widowControl w:val="0"/>
      <w:spacing w:after="240" w:line="259" w:lineRule="auto"/>
      <w:ind w:left="720"/>
      <w:contextualSpacing/>
    </w:pPr>
    <w:rPr>
      <w:rFonts w:ascii="Arial" w:eastAsia="Calibri" w:hAnsi="Arial" w:cs="Calibri"/>
      <w:color w:val="000000"/>
      <w:sz w:val="24"/>
      <w:szCs w:val="24"/>
      <w:lang w:eastAsia="en-US"/>
    </w:rPr>
  </w:style>
  <w:style w:type="paragraph" w:customStyle="1" w:styleId="21042B9EE1814493B16B51BC9DA55B651">
    <w:name w:val="21042B9EE1814493B16B51BC9DA55B651"/>
    <w:rsid w:val="00CA3B04"/>
    <w:pPr>
      <w:keepNext/>
      <w:keepLines/>
      <w:widowControl w:val="0"/>
      <w:spacing w:after="120" w:line="259" w:lineRule="auto"/>
      <w:outlineLvl w:val="1"/>
    </w:pPr>
    <w:rPr>
      <w:rFonts w:ascii="Arial" w:eastAsiaTheme="majorEastAsia" w:hAnsi="Arial" w:cstheme="majorBidi"/>
      <w:b/>
      <w:color w:val="222A35" w:themeColor="text2" w:themeShade="80"/>
      <w:sz w:val="28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F702-7638-4C77-BF83-380A4C3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7</Words>
  <Characters>3184</Characters>
  <Application>Microsoft Office Word</Application>
  <DocSecurity>0</DocSecurity>
  <Lines>13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Motion - Reaction Time</vt:lpstr>
    </vt:vector>
  </TitlesOfParts>
  <Company>LaGuardia Community College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Motion - Reaction Time</dc:title>
  <dc:subject>Lab Manual: Topics in Physics (SCP101)</dc:subject>
  <dc:creator>Dr. Xin Gao</dc:creator>
  <cp:keywords>lab; motion; reaction time, physics</cp:keywords>
  <cp:lastModifiedBy>Van Tran</cp:lastModifiedBy>
  <cp:revision>6</cp:revision>
  <cp:lastPrinted>2020-03-25T14:45:00Z</cp:lastPrinted>
  <dcterms:created xsi:type="dcterms:W3CDTF">2020-08-17T18:46:00Z</dcterms:created>
  <dcterms:modified xsi:type="dcterms:W3CDTF">2020-08-18T02:31:00Z</dcterms:modified>
  <cp:category>lab manual</cp:category>
</cp:coreProperties>
</file>